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BD05" w14:textId="77777777" w:rsidR="00D95209" w:rsidRDefault="007871D9" w:rsidP="00F14D69">
      <w:pPr>
        <w:spacing w:after="159" w:line="259" w:lineRule="auto"/>
        <w:ind w:left="0" w:right="0" w:firstLine="0"/>
        <w:jc w:val="right"/>
        <w:rPr>
          <w:rFonts w:ascii="Arial" w:hAnsi="Arial" w:cs="Arial"/>
          <w:sz w:val="22"/>
        </w:rPr>
      </w:pPr>
      <w:r>
        <w:rPr>
          <w:noProof/>
        </w:rPr>
        <w:pict w14:anchorId="1D0E6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tl00_onetidHeadbnnr2" o:spid="_x0000_s2400" type="#_x0000_t75" alt="/_layouts/deventer.sp2010.design/css/images/deventerlogo.png" style="position:absolute;left:0;text-align:left;margin-left:-28.6pt;margin-top:-11.15pt;width:152.15pt;height:49.6pt;z-index:-251658240;visibility:visible" wrapcoords="-106 0 -106 21273 21600 21273 21600 0 -106 0">
            <v:imagedata r:id="rId12" o:title="deventerlogo"/>
            <w10:wrap type="through"/>
          </v:shape>
        </w:pict>
      </w:r>
    </w:p>
    <w:p w14:paraId="14EB20B7" w14:textId="77777777" w:rsidR="00D95209" w:rsidRDefault="00D95209" w:rsidP="00F14D69">
      <w:pPr>
        <w:spacing w:after="159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1B52D34A" w14:textId="77777777" w:rsidR="00D95209" w:rsidRDefault="00D95209" w:rsidP="00D95209">
      <w:pPr>
        <w:spacing w:after="159" w:line="259" w:lineRule="auto"/>
        <w:ind w:left="0" w:right="0" w:firstLine="0"/>
        <w:rPr>
          <w:rFonts w:ascii="Arial" w:hAnsi="Arial" w:cs="Arial"/>
          <w:b/>
          <w:color w:val="auto"/>
          <w:sz w:val="28"/>
        </w:rPr>
      </w:pPr>
    </w:p>
    <w:p w14:paraId="53808A4F" w14:textId="77777777" w:rsidR="00D95209" w:rsidRDefault="00D95209" w:rsidP="00D95209">
      <w:pPr>
        <w:spacing w:after="159" w:line="259" w:lineRule="auto"/>
        <w:ind w:left="0" w:right="0" w:firstLine="0"/>
        <w:rPr>
          <w:rFonts w:ascii="Arial" w:hAnsi="Arial" w:cs="Arial"/>
          <w:b/>
          <w:color w:val="auto"/>
          <w:sz w:val="28"/>
        </w:rPr>
      </w:pPr>
    </w:p>
    <w:p w14:paraId="0546DD08" w14:textId="77777777" w:rsidR="00636F7F" w:rsidRPr="00D95209" w:rsidRDefault="00D95209" w:rsidP="00D95209">
      <w:pPr>
        <w:spacing w:after="159" w:line="259" w:lineRule="auto"/>
        <w:ind w:left="0" w:right="0" w:firstLine="0"/>
        <w:jc w:val="center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color w:val="auto"/>
          <w:sz w:val="28"/>
        </w:rPr>
        <w:t>V</w:t>
      </w:r>
      <w:r w:rsidR="00636F7F" w:rsidRPr="004C587A">
        <w:rPr>
          <w:rFonts w:ascii="Arial" w:hAnsi="Arial" w:cs="Arial"/>
          <w:b/>
          <w:color w:val="auto"/>
          <w:sz w:val="28"/>
        </w:rPr>
        <w:t>EILIGHEIDSPLAN  EVENEMENTEN</w:t>
      </w:r>
    </w:p>
    <w:p w14:paraId="0A9A37B4" w14:textId="77777777" w:rsidR="00013013" w:rsidRPr="00013013" w:rsidRDefault="00013013" w:rsidP="00013013">
      <w:pPr>
        <w:jc w:val="center"/>
        <w:rPr>
          <w:rFonts w:ascii="Arial" w:hAnsi="Arial" w:cs="Arial"/>
          <w:b/>
          <w:sz w:val="28"/>
          <w:szCs w:val="28"/>
        </w:rPr>
      </w:pPr>
      <w:r w:rsidRPr="00013013">
        <w:rPr>
          <w:rFonts w:ascii="Arial" w:hAnsi="Arial" w:cs="Arial"/>
          <w:b/>
          <w:sz w:val="28"/>
          <w:szCs w:val="28"/>
        </w:rPr>
        <w:t>Gemeente Deventer</w:t>
      </w:r>
    </w:p>
    <w:p w14:paraId="5957A5EB" w14:textId="77777777" w:rsidR="00636F7F" w:rsidRPr="004B02E7" w:rsidRDefault="00636F7F">
      <w:pPr>
        <w:spacing w:after="124" w:line="259" w:lineRule="auto"/>
        <w:ind w:left="9" w:right="0" w:firstLine="0"/>
        <w:jc w:val="center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ab/>
        <w:t xml:space="preserve"> </w:t>
      </w:r>
    </w:p>
    <w:p w14:paraId="128504B0" w14:textId="77777777" w:rsidR="001075C5" w:rsidRDefault="001075C5" w:rsidP="004C587A">
      <w:pPr>
        <w:spacing w:after="159" w:line="259" w:lineRule="auto"/>
        <w:ind w:left="0" w:right="0" w:firstLine="0"/>
        <w:rPr>
          <w:rFonts w:ascii="Arial" w:hAnsi="Arial" w:cs="Arial"/>
          <w:sz w:val="22"/>
        </w:rPr>
      </w:pPr>
    </w:p>
    <w:p w14:paraId="14117F06" w14:textId="77777777" w:rsidR="00636F7F" w:rsidRPr="004B02E7" w:rsidRDefault="00636F7F" w:rsidP="004C587A">
      <w:pPr>
        <w:spacing w:after="159" w:line="259" w:lineRule="auto"/>
        <w:ind w:left="0" w:right="0" w:firstLine="0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Naam evenement: </w:t>
      </w:r>
    </w:p>
    <w:p w14:paraId="7E42CDA9" w14:textId="77777777" w:rsidR="00636F7F" w:rsidRDefault="00636F7F">
      <w:pPr>
        <w:spacing w:after="158" w:line="259" w:lineRule="auto"/>
        <w:ind w:left="-5" w:right="0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Datum evenement: </w:t>
      </w:r>
    </w:p>
    <w:p w14:paraId="63D8CD58" w14:textId="77777777" w:rsidR="00D95209" w:rsidRDefault="00D95209">
      <w:pPr>
        <w:spacing w:after="158" w:line="259" w:lineRule="auto"/>
        <w:ind w:left="-5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gesteld door:</w:t>
      </w:r>
    </w:p>
    <w:p w14:paraId="0F4A9A0A" w14:textId="77777777" w:rsidR="00336E03" w:rsidRDefault="007871D9">
      <w:pPr>
        <w:spacing w:after="158" w:line="259" w:lineRule="auto"/>
        <w:ind w:left="-5" w:right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4D6B462B">
          <v:shapetype id="_x0000_t202" coordsize="21600,21600" o:spt="202" path="m,l,21600r21600,l21600,xe">
            <v:stroke joinstyle="miter"/>
            <v:path gradientshapeok="t" o:connecttype="rect"/>
          </v:shapetype>
          <v:shape id="_x0000_s2399" type="#_x0000_t202" style="position:absolute;left:0;text-align:left;margin-left:18.75pt;margin-top:19.55pt;width:427.5pt;height:234.05pt;z-index:251657216">
            <v:textbox style="mso-next-textbox:#_x0000_s2399">
              <w:txbxContent>
                <w:p w14:paraId="78968D29" w14:textId="77777777" w:rsidR="005B7A9B" w:rsidRPr="005B7A9B" w:rsidRDefault="005B7A9B" w:rsidP="005B7A9B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5B7A9B">
                    <w:rPr>
                      <w:rFonts w:ascii="Arial" w:hAnsi="Arial" w:cs="Arial"/>
                      <w:i/>
                      <w:sz w:val="18"/>
                    </w:rPr>
                    <w:t>Ruimte om foto in te voegen</w:t>
                  </w:r>
                </w:p>
              </w:txbxContent>
            </v:textbox>
          </v:shape>
        </w:pict>
      </w:r>
      <w:r w:rsidR="00336E03">
        <w:rPr>
          <w:rFonts w:ascii="Arial" w:hAnsi="Arial" w:cs="Arial"/>
          <w:sz w:val="22"/>
        </w:rPr>
        <w:t>Versie:</w:t>
      </w:r>
    </w:p>
    <w:p w14:paraId="3C0428C8" w14:textId="77777777" w:rsidR="00DD1B4D" w:rsidRDefault="00636F7F" w:rsidP="0053462E">
      <w:pPr>
        <w:spacing w:after="158" w:line="259" w:lineRule="auto"/>
        <w:ind w:left="-5" w:right="0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 </w:t>
      </w:r>
    </w:p>
    <w:p w14:paraId="069D4E83" w14:textId="77777777" w:rsidR="0053462E" w:rsidRDefault="0053462E" w:rsidP="0053462E">
      <w:pPr>
        <w:spacing w:after="158" w:line="259" w:lineRule="auto"/>
        <w:ind w:left="-5" w:right="0"/>
        <w:rPr>
          <w:rFonts w:ascii="Arial" w:hAnsi="Arial" w:cs="Arial"/>
          <w:sz w:val="22"/>
        </w:rPr>
      </w:pPr>
    </w:p>
    <w:p w14:paraId="5BD9A080" w14:textId="77777777" w:rsidR="0053462E" w:rsidRDefault="0053462E" w:rsidP="0053462E">
      <w:pPr>
        <w:spacing w:after="158" w:line="259" w:lineRule="auto"/>
        <w:ind w:left="-5" w:right="0"/>
        <w:rPr>
          <w:rFonts w:ascii="Arial" w:hAnsi="Arial" w:cs="Arial"/>
          <w:sz w:val="22"/>
        </w:rPr>
      </w:pPr>
    </w:p>
    <w:p w14:paraId="46EF2F15" w14:textId="77777777" w:rsidR="0053462E" w:rsidRDefault="0053462E" w:rsidP="0053462E">
      <w:pPr>
        <w:spacing w:after="158" w:line="259" w:lineRule="auto"/>
        <w:ind w:left="-5" w:right="0"/>
        <w:rPr>
          <w:rFonts w:ascii="Arial" w:hAnsi="Arial" w:cs="Arial"/>
          <w:sz w:val="22"/>
        </w:rPr>
      </w:pPr>
    </w:p>
    <w:p w14:paraId="60EE17A3" w14:textId="77777777" w:rsidR="00DD1B4D" w:rsidRDefault="00DD1B4D">
      <w:pPr>
        <w:spacing w:after="353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290DAE58" w14:textId="77777777" w:rsidR="00636F7F" w:rsidRPr="004B02E7" w:rsidRDefault="00636F7F">
      <w:pPr>
        <w:spacing w:after="353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 </w:t>
      </w:r>
    </w:p>
    <w:p w14:paraId="0CE62F8D" w14:textId="77777777" w:rsidR="008D30DA" w:rsidRDefault="008D30DA">
      <w:pPr>
        <w:pStyle w:val="Kop2"/>
        <w:rPr>
          <w:rFonts w:ascii="Arial" w:hAnsi="Arial" w:cs="Arial"/>
          <w:sz w:val="22"/>
        </w:rPr>
      </w:pPr>
    </w:p>
    <w:p w14:paraId="75BAF5EF" w14:textId="77777777" w:rsidR="008D30DA" w:rsidRPr="008D30DA" w:rsidRDefault="008D30DA" w:rsidP="008D30DA"/>
    <w:p w14:paraId="2079B721" w14:textId="77777777" w:rsidR="008D30DA" w:rsidRPr="008D30DA" w:rsidRDefault="008D30DA" w:rsidP="008D30DA"/>
    <w:p w14:paraId="787336A4" w14:textId="77777777" w:rsidR="008D30DA" w:rsidRPr="008D30DA" w:rsidRDefault="008D30DA" w:rsidP="008D30DA"/>
    <w:p w14:paraId="7704209E" w14:textId="77777777" w:rsidR="008D30DA" w:rsidRPr="008D30DA" w:rsidRDefault="008D30DA" w:rsidP="008D30DA"/>
    <w:p w14:paraId="74645517" w14:textId="77777777" w:rsidR="008D30DA" w:rsidRPr="008D30DA" w:rsidRDefault="008D30DA" w:rsidP="008D30DA"/>
    <w:p w14:paraId="482151C2" w14:textId="77777777" w:rsidR="00726CBB" w:rsidRPr="0053462E" w:rsidRDefault="00726CBB" w:rsidP="001075C5">
      <w:pPr>
        <w:pStyle w:val="Plattetekst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53462E">
        <w:rPr>
          <w:rFonts w:ascii="Arial" w:hAnsi="Arial" w:cs="Arial"/>
          <w:i/>
          <w:iCs/>
          <w:sz w:val="22"/>
        </w:rPr>
        <w:t xml:space="preserve">Dit document is een word-bestand, zodat het u </w:t>
      </w:r>
      <w:r w:rsidR="00DE0A2F" w:rsidRPr="0053462E">
        <w:rPr>
          <w:rFonts w:ascii="Arial" w:hAnsi="Arial" w:cs="Arial"/>
          <w:i/>
          <w:iCs/>
          <w:sz w:val="22"/>
        </w:rPr>
        <w:t>vrijstaat</w:t>
      </w:r>
      <w:r w:rsidRPr="0053462E">
        <w:rPr>
          <w:rFonts w:ascii="Arial" w:hAnsi="Arial" w:cs="Arial"/>
          <w:sz w:val="22"/>
        </w:rPr>
        <w:t xml:space="preserve"> </w:t>
      </w:r>
      <w:r w:rsidR="001075C5" w:rsidRPr="0053462E">
        <w:rPr>
          <w:rFonts w:ascii="Arial" w:hAnsi="Arial" w:cs="Arial"/>
          <w:i/>
          <w:sz w:val="22"/>
          <w:szCs w:val="22"/>
        </w:rPr>
        <w:t>om de opmaak van het document aan te passen, bijvoorbeeld naar de huisstijl van uw evenement</w:t>
      </w:r>
      <w:r w:rsidRPr="0053462E">
        <w:rPr>
          <w:rFonts w:ascii="Arial" w:hAnsi="Arial" w:cs="Arial"/>
          <w:i/>
          <w:sz w:val="22"/>
          <w:szCs w:val="22"/>
        </w:rPr>
        <w:t xml:space="preserve">. </w:t>
      </w:r>
    </w:p>
    <w:p w14:paraId="414A69CD" w14:textId="77777777" w:rsidR="001075C5" w:rsidRPr="0053462E" w:rsidRDefault="00726CBB" w:rsidP="001075C5">
      <w:pPr>
        <w:pStyle w:val="Plattetekst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53462E">
        <w:rPr>
          <w:rFonts w:ascii="Arial" w:hAnsi="Arial" w:cs="Arial"/>
          <w:i/>
          <w:sz w:val="22"/>
          <w:szCs w:val="22"/>
        </w:rPr>
        <w:t>M</w:t>
      </w:r>
      <w:r w:rsidR="001075C5" w:rsidRPr="0053462E">
        <w:rPr>
          <w:rFonts w:ascii="Arial" w:hAnsi="Arial" w:cs="Arial"/>
          <w:i/>
          <w:sz w:val="22"/>
          <w:szCs w:val="22"/>
        </w:rPr>
        <w:t>aar de aspecten die in dit veiligheidsplan worden aangegeven moeten, indien van toepassing, in ieder geval worden opgenomen.</w:t>
      </w:r>
    </w:p>
    <w:p w14:paraId="5EC9ADA5" w14:textId="77777777" w:rsidR="00726CBB" w:rsidRPr="0053462E" w:rsidRDefault="00726CBB" w:rsidP="001075C5">
      <w:pPr>
        <w:pStyle w:val="Plattetekst"/>
        <w:spacing w:after="0" w:line="240" w:lineRule="auto"/>
        <w:rPr>
          <w:rFonts w:ascii="Arial" w:hAnsi="Arial" w:cs="Arial"/>
          <w:i/>
          <w:sz w:val="22"/>
          <w:szCs w:val="22"/>
        </w:rPr>
      </w:pPr>
    </w:p>
    <w:p w14:paraId="7A177A6A" w14:textId="77777777" w:rsidR="001075C5" w:rsidRPr="0053462E" w:rsidRDefault="001075C5" w:rsidP="001075C5">
      <w:pPr>
        <w:pStyle w:val="Plattetekst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53462E">
        <w:rPr>
          <w:rFonts w:ascii="Arial" w:hAnsi="Arial" w:cs="Arial"/>
          <w:i/>
          <w:sz w:val="22"/>
          <w:szCs w:val="22"/>
        </w:rPr>
        <w:t>Aspecten die niet van toepassing zijn op uw evenement mag u verwijderen. Hierdoor blijft er een relatief beknopt en overzichtelijk document over die u met enkele aanpassingen meerder jaren kan gebruiken.</w:t>
      </w:r>
    </w:p>
    <w:p w14:paraId="71C02ECA" w14:textId="77777777" w:rsidR="00636F7F" w:rsidRPr="0053462E" w:rsidRDefault="001075C5" w:rsidP="00726CBB">
      <w:pPr>
        <w:pStyle w:val="Plattetekst"/>
        <w:spacing w:after="0" w:line="240" w:lineRule="auto"/>
        <w:rPr>
          <w:rFonts w:ascii="Arial" w:hAnsi="Arial" w:cs="Arial"/>
          <w:sz w:val="22"/>
        </w:rPr>
      </w:pPr>
      <w:r w:rsidRPr="0053462E">
        <w:rPr>
          <w:rFonts w:ascii="Arial" w:hAnsi="Arial" w:cs="Arial"/>
          <w:i/>
          <w:sz w:val="22"/>
          <w:szCs w:val="22"/>
        </w:rPr>
        <w:t>Indien u hulp nodig heeft bij het invullen/opstellen van dit veiligheidsplan, dan zijn gemeente en hulpdiensten altijd bereid om u hierbij te ondersteunen.</w:t>
      </w:r>
    </w:p>
    <w:p w14:paraId="74CFE601" w14:textId="77777777" w:rsidR="00636F7F" w:rsidRPr="004B02E7" w:rsidRDefault="00636F7F">
      <w:pPr>
        <w:spacing w:after="159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 </w:t>
      </w:r>
    </w:p>
    <w:p w14:paraId="66B7A07C" w14:textId="77777777" w:rsidR="00636F7F" w:rsidRPr="004B02E7" w:rsidRDefault="00636F7F">
      <w:pPr>
        <w:spacing w:after="159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2D949315" w14:textId="77777777" w:rsidR="004B02E7" w:rsidRPr="001C638E" w:rsidRDefault="0053462E" w:rsidP="001C638E">
      <w:pPr>
        <w:spacing w:after="159" w:line="259" w:lineRule="auto"/>
        <w:ind w:left="0" w:right="0" w:firstLine="0"/>
        <w:jc w:val="center"/>
        <w:rPr>
          <w:sz w:val="18"/>
        </w:rPr>
      </w:pPr>
      <w:bookmarkStart w:id="0" w:name="_Hlk23752892"/>
      <w:r>
        <w:rPr>
          <w:rFonts w:ascii="Arial" w:hAnsi="Arial" w:cs="Arial"/>
          <w:b/>
          <w:color w:val="2F5496"/>
          <w:sz w:val="22"/>
          <w:szCs w:val="24"/>
        </w:rPr>
        <w:br w:type="page"/>
      </w:r>
      <w:r w:rsidR="00636F7F" w:rsidRPr="00E21BC5">
        <w:rPr>
          <w:rFonts w:ascii="Arial" w:hAnsi="Arial" w:cs="Arial"/>
          <w:b/>
          <w:color w:val="2F5496"/>
          <w:sz w:val="22"/>
          <w:szCs w:val="24"/>
        </w:rPr>
        <w:lastRenderedPageBreak/>
        <w:t>Beschrijving van het evenement</w:t>
      </w:r>
    </w:p>
    <w:bookmarkEnd w:id="0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861"/>
        <w:gridCol w:w="1361"/>
      </w:tblGrid>
      <w:tr w:rsidR="00426D7F" w:rsidRPr="00426D7F" w14:paraId="76BA7DFA" w14:textId="77777777" w:rsidTr="00133065">
        <w:trPr>
          <w:trHeight w:val="397"/>
          <w:jc w:val="center"/>
        </w:trPr>
        <w:tc>
          <w:tcPr>
            <w:tcW w:w="9720" w:type="dxa"/>
            <w:gridSpan w:val="3"/>
            <w:shd w:val="clear" w:color="auto" w:fill="B4C6E7"/>
            <w:vAlign w:val="center"/>
          </w:tcPr>
          <w:p w14:paraId="37DB64E5" w14:textId="77777777" w:rsidR="00426D7F" w:rsidRPr="00426D7F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br w:type="page"/>
            </w:r>
            <w:r w:rsidRPr="00426D7F">
              <w:rPr>
                <w:rFonts w:ascii="Arial" w:hAnsi="Arial" w:cs="Arial"/>
                <w:color w:val="auto"/>
                <w:sz w:val="22"/>
              </w:rPr>
              <w:br w:type="page"/>
            </w:r>
            <w:r w:rsidRPr="00426D7F">
              <w:rPr>
                <w:rFonts w:ascii="Arial" w:hAnsi="Arial" w:cs="Arial"/>
                <w:b/>
                <w:color w:val="auto"/>
                <w:sz w:val="22"/>
              </w:rPr>
              <w:br w:type="page"/>
            </w:r>
            <w:r w:rsidRPr="004B02E7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Pr="00426D7F">
              <w:rPr>
                <w:rFonts w:ascii="Arial" w:hAnsi="Arial" w:cs="Arial"/>
                <w:b/>
                <w:color w:val="auto"/>
                <w:sz w:val="22"/>
              </w:rPr>
              <w:t>. Gegevens evenement</w:t>
            </w:r>
          </w:p>
        </w:tc>
      </w:tr>
      <w:tr w:rsidR="00426D7F" w:rsidRPr="00426D7F" w14:paraId="407B93FE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6B7FE963" w14:textId="77777777" w:rsidR="00426D7F" w:rsidRPr="001C638E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1C638E">
              <w:rPr>
                <w:rFonts w:ascii="Arial" w:hAnsi="Arial" w:cs="Arial"/>
                <w:color w:val="auto"/>
                <w:sz w:val="22"/>
              </w:rPr>
              <w:t>Naam evenement</w:t>
            </w:r>
          </w:p>
        </w:tc>
        <w:tc>
          <w:tcPr>
            <w:tcW w:w="5222" w:type="dxa"/>
            <w:gridSpan w:val="2"/>
            <w:vAlign w:val="center"/>
          </w:tcPr>
          <w:p w14:paraId="252967B0" w14:textId="77777777" w:rsidR="00426D7F" w:rsidRPr="00426D7F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426D7F" w:rsidRPr="004B02E7" w14:paraId="7291BE10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5FE954EF" w14:textId="77777777" w:rsidR="00426D7F" w:rsidRPr="001C638E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1C638E">
              <w:rPr>
                <w:rFonts w:ascii="Arial" w:hAnsi="Arial" w:cs="Arial"/>
                <w:color w:val="auto"/>
                <w:sz w:val="22"/>
              </w:rPr>
              <w:t>Datum/data evenement</w:t>
            </w:r>
          </w:p>
        </w:tc>
        <w:tc>
          <w:tcPr>
            <w:tcW w:w="5222" w:type="dxa"/>
            <w:gridSpan w:val="2"/>
            <w:vAlign w:val="center"/>
          </w:tcPr>
          <w:p w14:paraId="156C309D" w14:textId="77777777" w:rsidR="00426D7F" w:rsidRPr="004B02E7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426D7F" w:rsidRPr="004B02E7" w14:paraId="6B058CF3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5C357382" w14:textId="77777777" w:rsidR="00426D7F" w:rsidRPr="001C638E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1C638E">
              <w:rPr>
                <w:rFonts w:ascii="Arial" w:hAnsi="Arial" w:cs="Arial"/>
                <w:color w:val="auto"/>
                <w:sz w:val="22"/>
              </w:rPr>
              <w:t>Tijdstippen evenement</w:t>
            </w:r>
          </w:p>
        </w:tc>
        <w:tc>
          <w:tcPr>
            <w:tcW w:w="5222" w:type="dxa"/>
            <w:gridSpan w:val="2"/>
            <w:vAlign w:val="center"/>
          </w:tcPr>
          <w:p w14:paraId="099D1A45" w14:textId="77777777" w:rsidR="00426D7F" w:rsidRPr="004B02E7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426D7F" w:rsidRPr="00426D7F" w14:paraId="3371BE98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4EFD35D8" w14:textId="77777777" w:rsidR="00426D7F" w:rsidRPr="001C638E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1C638E">
              <w:rPr>
                <w:rFonts w:ascii="Arial" w:hAnsi="Arial" w:cs="Arial"/>
                <w:color w:val="auto"/>
                <w:sz w:val="22"/>
              </w:rPr>
              <w:t>Locatie van het evenement</w:t>
            </w:r>
          </w:p>
        </w:tc>
        <w:tc>
          <w:tcPr>
            <w:tcW w:w="5222" w:type="dxa"/>
            <w:gridSpan w:val="2"/>
            <w:vAlign w:val="center"/>
          </w:tcPr>
          <w:p w14:paraId="63078B24" w14:textId="77777777" w:rsidR="00426D7F" w:rsidRPr="00426D7F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426D7F" w:rsidRPr="00426D7F" w14:paraId="5A217ADF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2DA990E1" w14:textId="77777777" w:rsidR="00426D7F" w:rsidRPr="001C638E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1C638E">
              <w:rPr>
                <w:rFonts w:ascii="Arial" w:hAnsi="Arial" w:cs="Arial"/>
                <w:color w:val="auto"/>
                <w:sz w:val="22"/>
              </w:rPr>
              <w:t>Naam contactpersoon tijdens evenement</w:t>
            </w:r>
          </w:p>
        </w:tc>
        <w:tc>
          <w:tcPr>
            <w:tcW w:w="3861" w:type="dxa"/>
            <w:vAlign w:val="center"/>
          </w:tcPr>
          <w:p w14:paraId="5D27E266" w14:textId="77777777" w:rsidR="00426D7F" w:rsidRPr="00426D7F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426D7F">
              <w:rPr>
                <w:rFonts w:ascii="Arial" w:hAnsi="Arial" w:cs="Arial"/>
                <w:color w:val="auto"/>
                <w:sz w:val="22"/>
              </w:rPr>
              <w:t xml:space="preserve">                                                      </w:t>
            </w:r>
          </w:p>
        </w:tc>
        <w:tc>
          <w:tcPr>
            <w:tcW w:w="1361" w:type="dxa"/>
            <w:vAlign w:val="center"/>
          </w:tcPr>
          <w:p w14:paraId="5E255B03" w14:textId="77777777" w:rsidR="00426D7F" w:rsidRPr="00426D7F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t xml:space="preserve">M </w:t>
            </w:r>
            <w:r w:rsidR="00B32BF0">
              <w:rPr>
                <w:rFonts w:ascii="Arial" w:hAnsi="Arial" w:cs="Arial"/>
                <w:color w:val="auto"/>
                <w:sz w:val="22"/>
              </w:rPr>
              <w:t>_</w:t>
            </w:r>
            <w:r w:rsidRPr="00426D7F">
              <w:rPr>
                <w:rFonts w:ascii="Arial" w:hAnsi="Arial" w:cs="Arial"/>
                <w:color w:val="auto"/>
                <w:sz w:val="22"/>
              </w:rPr>
              <w:t xml:space="preserve">  V </w:t>
            </w:r>
            <w:r w:rsidR="00B32BF0">
              <w:rPr>
                <w:rFonts w:ascii="Arial" w:hAnsi="Arial" w:cs="Arial"/>
                <w:color w:val="auto"/>
                <w:sz w:val="22"/>
              </w:rPr>
              <w:t>_</w:t>
            </w:r>
          </w:p>
        </w:tc>
      </w:tr>
      <w:tr w:rsidR="00426D7F" w:rsidRPr="004B02E7" w14:paraId="5F0F4595" w14:textId="77777777" w:rsidTr="00E21BC5">
        <w:trPr>
          <w:trHeight w:val="403"/>
          <w:jc w:val="center"/>
        </w:trPr>
        <w:tc>
          <w:tcPr>
            <w:tcW w:w="9720" w:type="dxa"/>
            <w:gridSpan w:val="3"/>
            <w:shd w:val="clear" w:color="auto" w:fill="F2F2F2"/>
          </w:tcPr>
          <w:p w14:paraId="5173B5B8" w14:textId="77777777" w:rsidR="0089484D" w:rsidRPr="00426D7F" w:rsidRDefault="00426D7F" w:rsidP="00426D7F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t>Omschrijving van het evenement</w:t>
            </w:r>
            <w:r w:rsidR="00CA0DE0">
              <w:rPr>
                <w:rFonts w:ascii="Arial" w:hAnsi="Arial" w:cs="Arial"/>
                <w:color w:val="auto"/>
                <w:sz w:val="22"/>
              </w:rPr>
              <w:t>:</w:t>
            </w:r>
          </w:p>
        </w:tc>
      </w:tr>
      <w:tr w:rsidR="0089484D" w:rsidRPr="004B02E7" w14:paraId="047EC8B4" w14:textId="77777777" w:rsidTr="000E1196">
        <w:trPr>
          <w:trHeight w:val="1120"/>
          <w:jc w:val="center"/>
        </w:trPr>
        <w:tc>
          <w:tcPr>
            <w:tcW w:w="9720" w:type="dxa"/>
            <w:gridSpan w:val="3"/>
            <w:shd w:val="clear" w:color="auto" w:fill="auto"/>
          </w:tcPr>
          <w:p w14:paraId="67ED5AFD" w14:textId="77777777" w:rsidR="0089484D" w:rsidRDefault="007346BA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17C89167" w14:textId="77777777" w:rsidR="008554BC" w:rsidRPr="00426D7F" w:rsidRDefault="008554BC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E1196" w:rsidRPr="004B02E7" w14:paraId="3755232C" w14:textId="77777777" w:rsidTr="00E21BC5">
        <w:trPr>
          <w:trHeight w:val="413"/>
          <w:jc w:val="center"/>
        </w:trPr>
        <w:tc>
          <w:tcPr>
            <w:tcW w:w="9720" w:type="dxa"/>
            <w:gridSpan w:val="3"/>
            <w:shd w:val="clear" w:color="auto" w:fill="F2F2F2"/>
          </w:tcPr>
          <w:p w14:paraId="0EE66248" w14:textId="77777777" w:rsidR="000E1196" w:rsidRPr="00426D7F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Uit welke activiteiten bestaat uw evenement? </w:t>
            </w:r>
          </w:p>
        </w:tc>
      </w:tr>
      <w:tr w:rsidR="000E1196" w:rsidRPr="004B02E7" w14:paraId="541E0DA6" w14:textId="77777777" w:rsidTr="000E1196">
        <w:trPr>
          <w:trHeight w:val="413"/>
          <w:jc w:val="center"/>
        </w:trPr>
        <w:tc>
          <w:tcPr>
            <w:tcW w:w="9720" w:type="dxa"/>
            <w:gridSpan w:val="3"/>
            <w:shd w:val="clear" w:color="auto" w:fill="auto"/>
          </w:tcPr>
          <w:p w14:paraId="58331F9B" w14:textId="77777777" w:rsidR="000E1196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3C50683B" w14:textId="77777777" w:rsidR="00CA0DE0" w:rsidRDefault="00CA0DE0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3BB80FD" w14:textId="77777777" w:rsidR="008554BC" w:rsidRDefault="008554BC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B5056C7" w14:textId="77777777" w:rsidR="00CA0DE0" w:rsidRDefault="00CA0DE0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E1196" w:rsidRPr="004B02E7" w14:paraId="7EED6B9C" w14:textId="77777777" w:rsidTr="00E21BC5">
        <w:trPr>
          <w:trHeight w:val="362"/>
          <w:jc w:val="center"/>
        </w:trPr>
        <w:tc>
          <w:tcPr>
            <w:tcW w:w="9720" w:type="dxa"/>
            <w:gridSpan w:val="3"/>
            <w:shd w:val="clear" w:color="auto" w:fill="F2F2F2"/>
          </w:tcPr>
          <w:p w14:paraId="1FFE6ECD" w14:textId="77777777" w:rsidR="000E1196" w:rsidRPr="00426D7F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Welke artiesten treden op?</w:t>
            </w:r>
          </w:p>
        </w:tc>
      </w:tr>
      <w:tr w:rsidR="000E1196" w:rsidRPr="004B02E7" w14:paraId="0738047A" w14:textId="77777777" w:rsidTr="000E1196">
        <w:trPr>
          <w:trHeight w:val="410"/>
          <w:jc w:val="center"/>
        </w:trPr>
        <w:tc>
          <w:tcPr>
            <w:tcW w:w="9720" w:type="dxa"/>
            <w:gridSpan w:val="3"/>
            <w:shd w:val="clear" w:color="auto" w:fill="auto"/>
          </w:tcPr>
          <w:p w14:paraId="75464843" w14:textId="77777777" w:rsidR="000E1196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244F37A4" w14:textId="77777777" w:rsidR="001C638E" w:rsidRDefault="001C638E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0E164774" w14:textId="77777777" w:rsidR="008554BC" w:rsidRDefault="008554BC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07BFDB73" w14:textId="77777777" w:rsidR="008554BC" w:rsidRDefault="008554BC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665287FE" w14:textId="77777777" w:rsidR="001C638E" w:rsidRDefault="001C638E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E1196" w:rsidRPr="009B6942" w14:paraId="10C0353C" w14:textId="77777777" w:rsidTr="00E21BC5">
        <w:trPr>
          <w:trHeight w:val="410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1070B3" w14:textId="77777777" w:rsidR="000E1196" w:rsidRPr="000E1196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0E1196">
              <w:rPr>
                <w:rFonts w:ascii="Arial" w:hAnsi="Arial" w:cs="Arial"/>
                <w:color w:val="auto"/>
                <w:sz w:val="22"/>
              </w:rPr>
              <w:t>Te verwachten bijzonderheden tijdens het evenement:</w:t>
            </w:r>
          </w:p>
        </w:tc>
      </w:tr>
      <w:tr w:rsidR="000E1196" w:rsidRPr="009B6942" w14:paraId="6B856837" w14:textId="77777777" w:rsidTr="000E1196">
        <w:trPr>
          <w:trHeight w:val="410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E6BC" w14:textId="77777777" w:rsidR="000E1196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426D7F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6D7F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426D7F">
              <w:rPr>
                <w:rFonts w:ascii="Arial" w:hAnsi="Arial" w:cs="Arial"/>
                <w:color w:val="auto"/>
                <w:sz w:val="22"/>
              </w:rPr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426D7F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418E8D05" w14:textId="77777777" w:rsidR="00A97430" w:rsidRDefault="00A97430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14C4C0AD" w14:textId="77777777" w:rsidR="008554BC" w:rsidRDefault="008554BC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5B2067BD" w14:textId="77777777" w:rsidR="008554BC" w:rsidRDefault="008554BC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0538B506" w14:textId="77777777" w:rsidR="000E1196" w:rsidRPr="000E1196" w:rsidRDefault="000E1196" w:rsidP="000E1196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77FBF94B" w14:textId="77777777" w:rsidR="000E1196" w:rsidRDefault="000E1196">
      <w:pPr>
        <w:ind w:left="-5" w:right="58"/>
        <w:rPr>
          <w:rFonts w:ascii="Arial" w:hAnsi="Arial" w:cs="Arial"/>
          <w:sz w:val="22"/>
        </w:rPr>
      </w:pPr>
    </w:p>
    <w:p w14:paraId="1897A111" w14:textId="77777777" w:rsidR="000E1196" w:rsidRDefault="000E1196">
      <w:pPr>
        <w:ind w:left="-5" w:right="58"/>
        <w:rPr>
          <w:rFonts w:ascii="Arial" w:hAnsi="Arial" w:cs="Arial"/>
          <w:sz w:val="22"/>
        </w:rPr>
      </w:pPr>
    </w:p>
    <w:p w14:paraId="0C0AD588" w14:textId="77777777" w:rsidR="000E1196" w:rsidRDefault="000E1196">
      <w:pPr>
        <w:ind w:left="-5" w:right="58"/>
        <w:rPr>
          <w:rFonts w:ascii="Arial" w:hAnsi="Arial" w:cs="Arial"/>
          <w:sz w:val="22"/>
        </w:rPr>
      </w:pPr>
    </w:p>
    <w:p w14:paraId="16AE7968" w14:textId="77777777" w:rsidR="000E1196" w:rsidRDefault="000E1196">
      <w:pPr>
        <w:ind w:left="-5" w:right="58"/>
        <w:rPr>
          <w:rFonts w:ascii="Arial" w:hAnsi="Arial" w:cs="Arial"/>
          <w:sz w:val="22"/>
        </w:rPr>
      </w:pPr>
    </w:p>
    <w:p w14:paraId="3E744AB2" w14:textId="77777777" w:rsidR="00166157" w:rsidRPr="0085488C" w:rsidRDefault="00166157" w:rsidP="00166157">
      <w:pPr>
        <w:ind w:left="-5" w:right="58"/>
        <w:jc w:val="center"/>
        <w:rPr>
          <w:rFonts w:ascii="Arial" w:hAnsi="Arial" w:cs="Arial"/>
          <w:b/>
          <w:color w:val="4472C4"/>
          <w:sz w:val="22"/>
        </w:rPr>
      </w:pPr>
    </w:p>
    <w:p w14:paraId="0E62662F" w14:textId="77777777" w:rsidR="00AC0CB9" w:rsidRPr="0085488C" w:rsidRDefault="00AC0CB9" w:rsidP="00166157">
      <w:pPr>
        <w:ind w:left="-5" w:right="58"/>
        <w:jc w:val="center"/>
        <w:rPr>
          <w:rFonts w:ascii="Arial" w:hAnsi="Arial" w:cs="Arial"/>
          <w:b/>
          <w:color w:val="4472C4"/>
          <w:sz w:val="22"/>
        </w:rPr>
      </w:pPr>
    </w:p>
    <w:p w14:paraId="6FF6D28B" w14:textId="77777777" w:rsidR="00AC0CB9" w:rsidRPr="0085488C" w:rsidRDefault="00AC0CB9" w:rsidP="00166157">
      <w:pPr>
        <w:ind w:left="-5" w:right="58"/>
        <w:jc w:val="center"/>
        <w:rPr>
          <w:rFonts w:ascii="Arial" w:hAnsi="Arial" w:cs="Arial"/>
          <w:b/>
          <w:color w:val="4472C4"/>
          <w:sz w:val="22"/>
        </w:rPr>
      </w:pPr>
    </w:p>
    <w:p w14:paraId="6AF8048C" w14:textId="77777777" w:rsidR="00A97430" w:rsidRPr="0079603B" w:rsidRDefault="00CF4B3F" w:rsidP="00166157">
      <w:pPr>
        <w:ind w:left="-5" w:right="58"/>
        <w:jc w:val="center"/>
        <w:rPr>
          <w:rFonts w:ascii="Arial" w:hAnsi="Arial" w:cs="Arial"/>
          <w:b/>
          <w:color w:val="2F5496"/>
          <w:sz w:val="22"/>
        </w:rPr>
      </w:pPr>
      <w:r>
        <w:rPr>
          <w:rFonts w:ascii="Arial" w:hAnsi="Arial" w:cs="Arial"/>
          <w:b/>
          <w:color w:val="4472C4"/>
          <w:sz w:val="22"/>
        </w:rPr>
        <w:br w:type="page"/>
      </w:r>
      <w:bookmarkStart w:id="1" w:name="_Hlk31723860"/>
      <w:r w:rsidR="00166157" w:rsidRPr="0079603B">
        <w:rPr>
          <w:rFonts w:ascii="Arial" w:hAnsi="Arial" w:cs="Arial"/>
          <w:b/>
          <w:color w:val="2F5496"/>
          <w:sz w:val="22"/>
        </w:rPr>
        <w:lastRenderedPageBreak/>
        <w:t>Publieksprofiel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853"/>
        <w:gridCol w:w="261"/>
        <w:gridCol w:w="295"/>
        <w:gridCol w:w="743"/>
        <w:gridCol w:w="788"/>
        <w:gridCol w:w="20"/>
        <w:gridCol w:w="1429"/>
        <w:gridCol w:w="123"/>
        <w:gridCol w:w="867"/>
        <w:gridCol w:w="435"/>
        <w:gridCol w:w="249"/>
        <w:gridCol w:w="1552"/>
      </w:tblGrid>
      <w:tr w:rsidR="0018490A" w:rsidRPr="009B4D47" w14:paraId="11E33265" w14:textId="77777777" w:rsidTr="00133065">
        <w:trPr>
          <w:trHeight w:val="349"/>
        </w:trPr>
        <w:tc>
          <w:tcPr>
            <w:tcW w:w="9720" w:type="dxa"/>
            <w:gridSpan w:val="13"/>
            <w:shd w:val="clear" w:color="auto" w:fill="B4C6E7"/>
          </w:tcPr>
          <w:bookmarkEnd w:id="1"/>
          <w:p w14:paraId="47D357FC" w14:textId="77777777" w:rsidR="0018490A" w:rsidRDefault="00013013" w:rsidP="00952A01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18490A">
              <w:rPr>
                <w:rFonts w:ascii="Arial" w:hAnsi="Arial" w:cs="Arial"/>
                <w:b/>
                <w:color w:val="auto"/>
                <w:sz w:val="22"/>
              </w:rPr>
              <w:t>. Doelgroep/ bezoekers evenement</w:t>
            </w:r>
          </w:p>
        </w:tc>
      </w:tr>
      <w:tr w:rsidR="00952A01" w:rsidRPr="009B4D47" w14:paraId="2CB8D25A" w14:textId="77777777" w:rsidTr="00E21BC5">
        <w:trPr>
          <w:trHeight w:val="349"/>
        </w:trPr>
        <w:tc>
          <w:tcPr>
            <w:tcW w:w="9720" w:type="dxa"/>
            <w:gridSpan w:val="13"/>
            <w:shd w:val="clear" w:color="auto" w:fill="F2F2F2"/>
          </w:tcPr>
          <w:p w14:paraId="541109FB" w14:textId="77777777" w:rsidR="00952A01" w:rsidRPr="0018490A" w:rsidRDefault="00952A01" w:rsidP="00952A0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18490A">
              <w:rPr>
                <w:rFonts w:ascii="Arial" w:hAnsi="Arial" w:cs="Arial"/>
                <w:color w:val="auto"/>
                <w:sz w:val="22"/>
              </w:rPr>
              <w:t>Omschrijving doelgroep van het evenement</w:t>
            </w:r>
            <w:r w:rsidR="007F5EBD" w:rsidRPr="0018490A">
              <w:rPr>
                <w:rFonts w:ascii="Arial" w:hAnsi="Arial" w:cs="Arial"/>
                <w:color w:val="auto"/>
                <w:sz w:val="22"/>
              </w:rPr>
              <w:t>:</w:t>
            </w:r>
          </w:p>
        </w:tc>
      </w:tr>
      <w:tr w:rsidR="00952A01" w:rsidRPr="009B4D47" w14:paraId="079450AF" w14:textId="77777777" w:rsidTr="00DA6883">
        <w:trPr>
          <w:trHeight w:val="840"/>
        </w:trPr>
        <w:tc>
          <w:tcPr>
            <w:tcW w:w="9720" w:type="dxa"/>
            <w:gridSpan w:val="13"/>
          </w:tcPr>
          <w:p w14:paraId="496A9D50" w14:textId="77777777" w:rsidR="00952A01" w:rsidRPr="009B4D47" w:rsidRDefault="00952A01" w:rsidP="00952A0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1A21DF01" w14:textId="77777777" w:rsidR="00952A01" w:rsidRPr="009B4D47" w:rsidRDefault="00952A01" w:rsidP="00952A0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2074F425" w14:textId="77777777" w:rsidR="00952A01" w:rsidRPr="009B4D47" w:rsidRDefault="00952A01" w:rsidP="00952A0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41C6ED8F" w14:textId="77777777" w:rsidR="00952A01" w:rsidRPr="009B4D47" w:rsidRDefault="00952A01" w:rsidP="00952A0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8490A" w:rsidRPr="00DF140A" w14:paraId="5A793AC3" w14:textId="77777777" w:rsidTr="00E21BC5">
        <w:trPr>
          <w:trHeight w:val="531"/>
        </w:trPr>
        <w:tc>
          <w:tcPr>
            <w:tcW w:w="3514" w:type="dxa"/>
            <w:gridSpan w:val="4"/>
            <w:shd w:val="clear" w:color="auto" w:fill="F2F2F2"/>
            <w:vAlign w:val="center"/>
          </w:tcPr>
          <w:p w14:paraId="5FE7F2DC" w14:textId="77777777" w:rsidR="0018490A" w:rsidRPr="00DF140A" w:rsidRDefault="0018490A" w:rsidP="00E91E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eveel bezoekers/deelnemers verwacht u?</w:t>
            </w:r>
          </w:p>
        </w:tc>
        <w:tc>
          <w:tcPr>
            <w:tcW w:w="1551" w:type="dxa"/>
            <w:gridSpan w:val="3"/>
            <w:shd w:val="clear" w:color="auto" w:fill="F2F2F2"/>
            <w:vAlign w:val="center"/>
          </w:tcPr>
          <w:p w14:paraId="605CBEFB" w14:textId="77777777" w:rsidR="0018490A" w:rsidRPr="0018490A" w:rsidRDefault="001C638E" w:rsidP="001849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antal </w:t>
            </w:r>
            <w:r w:rsidR="0018490A">
              <w:rPr>
                <w:rFonts w:ascii="Arial" w:hAnsi="Arial" w:cs="Arial"/>
                <w:color w:val="auto"/>
                <w:sz w:val="22"/>
              </w:rPr>
              <w:t>Bezoekers: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611793F3" w14:textId="77777777" w:rsidR="0018490A" w:rsidRPr="0018490A" w:rsidRDefault="0018490A" w:rsidP="001849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  <w:tc>
          <w:tcPr>
            <w:tcW w:w="1551" w:type="dxa"/>
            <w:gridSpan w:val="3"/>
            <w:shd w:val="clear" w:color="auto" w:fill="F2F2F2"/>
            <w:vAlign w:val="center"/>
          </w:tcPr>
          <w:p w14:paraId="6093B947" w14:textId="77777777" w:rsidR="0018490A" w:rsidRPr="0018490A" w:rsidRDefault="001C638E" w:rsidP="001849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antal </w:t>
            </w:r>
            <w:r w:rsidR="0018490A">
              <w:rPr>
                <w:rFonts w:ascii="Arial" w:hAnsi="Arial" w:cs="Arial"/>
                <w:color w:val="auto"/>
                <w:sz w:val="22"/>
              </w:rPr>
              <w:t>Deelnemers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E37B721" w14:textId="77777777" w:rsidR="0018490A" w:rsidRPr="0018490A" w:rsidRDefault="0018490A" w:rsidP="001849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18490A" w:rsidRPr="00DF140A" w14:paraId="0A3B14EF" w14:textId="77777777" w:rsidTr="00E21BC5">
        <w:trPr>
          <w:trHeight w:val="363"/>
        </w:trPr>
        <w:tc>
          <w:tcPr>
            <w:tcW w:w="9720" w:type="dxa"/>
            <w:gridSpan w:val="13"/>
            <w:shd w:val="clear" w:color="auto" w:fill="F2F2F2"/>
            <w:vAlign w:val="center"/>
          </w:tcPr>
          <w:p w14:paraId="77D03981" w14:textId="77777777" w:rsidR="0018490A" w:rsidRPr="00DF140A" w:rsidRDefault="0018490A" w:rsidP="00E91E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nwezigheid grootste aantal bezoekers/deelnemers:</w:t>
            </w:r>
          </w:p>
        </w:tc>
      </w:tr>
      <w:tr w:rsidR="0018490A" w:rsidRPr="00DF140A" w14:paraId="2E4431A7" w14:textId="77777777" w:rsidTr="00E21BC5">
        <w:trPr>
          <w:trHeight w:val="363"/>
        </w:trPr>
        <w:tc>
          <w:tcPr>
            <w:tcW w:w="1105" w:type="dxa"/>
            <w:shd w:val="clear" w:color="auto" w:fill="F2F2F2"/>
            <w:vAlign w:val="center"/>
          </w:tcPr>
          <w:p w14:paraId="179ECD19" w14:textId="77777777" w:rsidR="0018490A" w:rsidRDefault="0018490A" w:rsidP="00E91E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22EFB5E" w14:textId="77777777" w:rsidR="0018490A" w:rsidRDefault="0018490A" w:rsidP="00E91E90">
            <w:pPr>
              <w:rPr>
                <w:rFonts w:ascii="Arial" w:hAnsi="Arial" w:cs="Arial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  <w:tc>
          <w:tcPr>
            <w:tcW w:w="1038" w:type="dxa"/>
            <w:gridSpan w:val="2"/>
            <w:shd w:val="clear" w:color="auto" w:fill="F2F2F2"/>
            <w:vAlign w:val="center"/>
          </w:tcPr>
          <w:p w14:paraId="1F6E2356" w14:textId="77777777" w:rsidR="0018490A" w:rsidRDefault="0018490A" w:rsidP="00E91E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jdstip: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14:paraId="5F4E5A14" w14:textId="77777777" w:rsidR="0018490A" w:rsidRDefault="0018490A" w:rsidP="00E91E90">
            <w:pPr>
              <w:rPr>
                <w:rFonts w:ascii="Arial" w:hAnsi="Arial" w:cs="Arial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5BE2A82D" w14:textId="77777777" w:rsidR="0018490A" w:rsidRDefault="0018490A" w:rsidP="00E91E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ntal:</w:t>
            </w:r>
          </w:p>
        </w:tc>
        <w:tc>
          <w:tcPr>
            <w:tcW w:w="2236" w:type="dxa"/>
            <w:gridSpan w:val="3"/>
            <w:shd w:val="clear" w:color="auto" w:fill="auto"/>
            <w:vAlign w:val="center"/>
          </w:tcPr>
          <w:p w14:paraId="215AAA4E" w14:textId="77777777" w:rsidR="0018490A" w:rsidRDefault="0018490A" w:rsidP="00E91E90">
            <w:pPr>
              <w:rPr>
                <w:rFonts w:ascii="Arial" w:hAnsi="Arial" w:cs="Arial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DF140A" w:rsidRPr="00DF140A" w14:paraId="4EE627E9" w14:textId="77777777" w:rsidTr="00E21BC5">
        <w:trPr>
          <w:trHeight w:val="363"/>
        </w:trPr>
        <w:tc>
          <w:tcPr>
            <w:tcW w:w="9720" w:type="dxa"/>
            <w:gridSpan w:val="13"/>
            <w:shd w:val="clear" w:color="auto" w:fill="F2F2F2"/>
            <w:vAlign w:val="center"/>
          </w:tcPr>
          <w:p w14:paraId="093199CE" w14:textId="77777777" w:rsidR="00DF140A" w:rsidRPr="00DF140A" w:rsidRDefault="00DF140A" w:rsidP="00E91E90">
            <w:pPr>
              <w:rPr>
                <w:rFonts w:ascii="Arial" w:hAnsi="Arial" w:cs="Arial"/>
                <w:sz w:val="22"/>
              </w:rPr>
            </w:pPr>
            <w:bookmarkStart w:id="2" w:name="_Hlk26955669"/>
            <w:r w:rsidRPr="00DF140A">
              <w:rPr>
                <w:rFonts w:ascii="Arial" w:hAnsi="Arial" w:cs="Arial"/>
                <w:sz w:val="22"/>
              </w:rPr>
              <w:t>Waar komen de bezoekers vandaan?</w:t>
            </w:r>
          </w:p>
        </w:tc>
      </w:tr>
      <w:tr w:rsidR="00DF140A" w:rsidRPr="00DF140A" w14:paraId="27259B36" w14:textId="77777777" w:rsidTr="00E21BC5">
        <w:trPr>
          <w:trHeight w:val="397"/>
        </w:trPr>
        <w:tc>
          <w:tcPr>
            <w:tcW w:w="2958" w:type="dxa"/>
            <w:gridSpan w:val="2"/>
            <w:shd w:val="clear" w:color="auto" w:fill="F2F2F2"/>
            <w:vAlign w:val="center"/>
          </w:tcPr>
          <w:p w14:paraId="6E95F8B2" w14:textId="77777777" w:rsidR="00DF140A" w:rsidRPr="00DF140A" w:rsidRDefault="00DF140A" w:rsidP="00E91E90">
            <w:pPr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t>Plaatselijk</w:t>
            </w:r>
          </w:p>
        </w:tc>
        <w:tc>
          <w:tcPr>
            <w:tcW w:w="2087" w:type="dxa"/>
            <w:gridSpan w:val="4"/>
            <w:vAlign w:val="center"/>
          </w:tcPr>
          <w:p w14:paraId="0A72C9D1" w14:textId="77777777" w:rsidR="00DF140A" w:rsidRPr="00DF140A" w:rsidRDefault="00DF140A" w:rsidP="00B32BF0">
            <w:pPr>
              <w:jc w:val="right"/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14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140A">
              <w:rPr>
                <w:rFonts w:ascii="Arial" w:hAnsi="Arial" w:cs="Arial"/>
                <w:sz w:val="22"/>
              </w:rPr>
            </w:r>
            <w:r w:rsidRPr="00DF140A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DF140A">
              <w:rPr>
                <w:rFonts w:ascii="Arial" w:hAnsi="Arial" w:cs="Arial"/>
                <w:sz w:val="22"/>
              </w:rPr>
              <w:fldChar w:fldCharType="end"/>
            </w:r>
            <w:r w:rsidRPr="00DF140A">
              <w:rPr>
                <w:rFonts w:ascii="Arial" w:hAnsi="Arial" w:cs="Arial"/>
                <w:sz w:val="22"/>
              </w:rPr>
              <w:t xml:space="preserve"> %</w:t>
            </w:r>
          </w:p>
        </w:tc>
        <w:tc>
          <w:tcPr>
            <w:tcW w:w="2439" w:type="dxa"/>
            <w:gridSpan w:val="4"/>
            <w:shd w:val="clear" w:color="auto" w:fill="F2F2F2"/>
            <w:vAlign w:val="center"/>
          </w:tcPr>
          <w:p w14:paraId="70B501DB" w14:textId="77777777" w:rsidR="00DF140A" w:rsidRPr="00DF140A" w:rsidRDefault="00DF140A" w:rsidP="00E91E90">
            <w:pPr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t>Landelijk</w:t>
            </w:r>
          </w:p>
        </w:tc>
        <w:tc>
          <w:tcPr>
            <w:tcW w:w="2236" w:type="dxa"/>
            <w:gridSpan w:val="3"/>
            <w:vAlign w:val="center"/>
          </w:tcPr>
          <w:p w14:paraId="6B1531D5" w14:textId="77777777" w:rsidR="00DF140A" w:rsidRPr="00DF140A" w:rsidRDefault="00DF140A" w:rsidP="00B32BF0">
            <w:pPr>
              <w:jc w:val="right"/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F14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140A">
              <w:rPr>
                <w:rFonts w:ascii="Arial" w:hAnsi="Arial" w:cs="Arial"/>
                <w:sz w:val="22"/>
              </w:rPr>
            </w:r>
            <w:r w:rsidRPr="00DF140A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DF140A">
              <w:rPr>
                <w:rFonts w:ascii="Arial" w:hAnsi="Arial" w:cs="Arial"/>
                <w:sz w:val="22"/>
              </w:rPr>
              <w:fldChar w:fldCharType="end"/>
            </w:r>
            <w:r w:rsidRPr="00DF140A">
              <w:rPr>
                <w:rFonts w:ascii="Arial" w:hAnsi="Arial" w:cs="Arial"/>
                <w:sz w:val="22"/>
              </w:rPr>
              <w:t xml:space="preserve"> %</w:t>
            </w:r>
          </w:p>
        </w:tc>
      </w:tr>
      <w:tr w:rsidR="00DF140A" w:rsidRPr="00DF140A" w14:paraId="4325A6FE" w14:textId="77777777" w:rsidTr="00E21BC5">
        <w:trPr>
          <w:trHeight w:val="397"/>
        </w:trPr>
        <w:tc>
          <w:tcPr>
            <w:tcW w:w="2958" w:type="dxa"/>
            <w:gridSpan w:val="2"/>
            <w:shd w:val="clear" w:color="auto" w:fill="F2F2F2"/>
            <w:vAlign w:val="center"/>
          </w:tcPr>
          <w:p w14:paraId="68C03092" w14:textId="77777777" w:rsidR="00DF140A" w:rsidRPr="00DF140A" w:rsidRDefault="00DF140A" w:rsidP="00E91E90">
            <w:pPr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t>Regio</w:t>
            </w:r>
          </w:p>
        </w:tc>
        <w:tc>
          <w:tcPr>
            <w:tcW w:w="2087" w:type="dxa"/>
            <w:gridSpan w:val="4"/>
            <w:vAlign w:val="center"/>
          </w:tcPr>
          <w:p w14:paraId="30143598" w14:textId="77777777" w:rsidR="00DF140A" w:rsidRPr="00DF140A" w:rsidRDefault="00DF140A" w:rsidP="00B32BF0">
            <w:pPr>
              <w:jc w:val="right"/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14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140A">
              <w:rPr>
                <w:rFonts w:ascii="Arial" w:hAnsi="Arial" w:cs="Arial"/>
                <w:sz w:val="22"/>
              </w:rPr>
            </w:r>
            <w:r w:rsidRPr="00DF140A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DF140A">
              <w:rPr>
                <w:rFonts w:ascii="Arial" w:hAnsi="Arial" w:cs="Arial"/>
                <w:sz w:val="22"/>
              </w:rPr>
              <w:fldChar w:fldCharType="end"/>
            </w:r>
            <w:r w:rsidRPr="00DF140A">
              <w:rPr>
                <w:rFonts w:ascii="Arial" w:hAnsi="Arial" w:cs="Arial"/>
                <w:sz w:val="22"/>
              </w:rPr>
              <w:t xml:space="preserve"> %</w:t>
            </w:r>
          </w:p>
        </w:tc>
        <w:tc>
          <w:tcPr>
            <w:tcW w:w="2439" w:type="dxa"/>
            <w:gridSpan w:val="4"/>
            <w:shd w:val="clear" w:color="auto" w:fill="F2F2F2"/>
            <w:vAlign w:val="center"/>
          </w:tcPr>
          <w:p w14:paraId="1258D8EB" w14:textId="77777777" w:rsidR="00DF140A" w:rsidRPr="00DF140A" w:rsidRDefault="00DF140A" w:rsidP="00E91E90">
            <w:pPr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t>Internationaal</w:t>
            </w:r>
          </w:p>
        </w:tc>
        <w:tc>
          <w:tcPr>
            <w:tcW w:w="2236" w:type="dxa"/>
            <w:gridSpan w:val="3"/>
            <w:vAlign w:val="center"/>
          </w:tcPr>
          <w:p w14:paraId="75867AE5" w14:textId="77777777" w:rsidR="00DF140A" w:rsidRPr="00DF140A" w:rsidRDefault="00DF140A" w:rsidP="00B32BF0">
            <w:pPr>
              <w:jc w:val="right"/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F14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140A">
              <w:rPr>
                <w:rFonts w:ascii="Arial" w:hAnsi="Arial" w:cs="Arial"/>
                <w:sz w:val="22"/>
              </w:rPr>
            </w:r>
            <w:r w:rsidRPr="00DF140A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DF140A">
              <w:rPr>
                <w:rFonts w:ascii="Arial" w:hAnsi="Arial" w:cs="Arial"/>
                <w:sz w:val="22"/>
              </w:rPr>
              <w:fldChar w:fldCharType="end"/>
            </w:r>
            <w:r w:rsidRPr="00DF140A">
              <w:rPr>
                <w:rFonts w:ascii="Arial" w:hAnsi="Arial" w:cs="Arial"/>
                <w:sz w:val="22"/>
              </w:rPr>
              <w:t xml:space="preserve"> %</w:t>
            </w:r>
          </w:p>
        </w:tc>
      </w:tr>
      <w:bookmarkEnd w:id="2"/>
      <w:tr w:rsidR="00952A01" w:rsidRPr="009B4D47" w14:paraId="669522CC" w14:textId="77777777" w:rsidTr="00E21BC5">
        <w:trPr>
          <w:trHeight w:val="349"/>
        </w:trPr>
        <w:tc>
          <w:tcPr>
            <w:tcW w:w="9720" w:type="dxa"/>
            <w:gridSpan w:val="13"/>
            <w:shd w:val="clear" w:color="auto" w:fill="F2F2F2"/>
          </w:tcPr>
          <w:p w14:paraId="1684253C" w14:textId="77777777" w:rsidR="00952A01" w:rsidRPr="009B4D47" w:rsidRDefault="00952A01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sz w:val="22"/>
              </w:rPr>
              <w:t>Brengt het bezoek van deze doelgroep risico’s voor het evenement mee</w:t>
            </w:r>
            <w:r w:rsidR="00F53B0B" w:rsidRPr="009B4D47">
              <w:rPr>
                <w:rFonts w:ascii="Arial" w:hAnsi="Arial" w:cs="Arial"/>
                <w:sz w:val="22"/>
              </w:rPr>
              <w:t xml:space="preserve">? Zo ja, </w:t>
            </w:r>
            <w:r w:rsidRPr="009B4D47">
              <w:rPr>
                <w:rFonts w:ascii="Arial" w:hAnsi="Arial" w:cs="Arial"/>
                <w:sz w:val="22"/>
              </w:rPr>
              <w:t>welke?</w:t>
            </w:r>
          </w:p>
        </w:tc>
      </w:tr>
      <w:tr w:rsidR="00952A01" w:rsidRPr="009B4D47" w14:paraId="6A6A6486" w14:textId="77777777" w:rsidTr="00DA6883">
        <w:trPr>
          <w:trHeight w:val="840"/>
        </w:trPr>
        <w:tc>
          <w:tcPr>
            <w:tcW w:w="9720" w:type="dxa"/>
            <w:gridSpan w:val="13"/>
          </w:tcPr>
          <w:p w14:paraId="0264C833" w14:textId="77777777" w:rsidR="00952A01" w:rsidRPr="009B4D47" w:rsidRDefault="00952A01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6F610911" w14:textId="77777777" w:rsidR="00952A01" w:rsidRPr="009B4D47" w:rsidRDefault="00952A01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8A5C863" w14:textId="77777777" w:rsidR="00952A01" w:rsidRPr="009B4D47" w:rsidRDefault="00952A01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0B056E70" w14:textId="77777777" w:rsidR="00952A01" w:rsidRPr="009B4D47" w:rsidRDefault="00952A01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66157" w:rsidRPr="009B4D47" w14:paraId="12F7E9C1" w14:textId="77777777" w:rsidTr="00E21BC5">
        <w:trPr>
          <w:trHeight w:val="360"/>
        </w:trPr>
        <w:tc>
          <w:tcPr>
            <w:tcW w:w="9720" w:type="dxa"/>
            <w:gridSpan w:val="13"/>
            <w:shd w:val="clear" w:color="auto" w:fill="F2F2F2"/>
          </w:tcPr>
          <w:p w14:paraId="0E9F5E78" w14:textId="77777777" w:rsidR="00166157" w:rsidRPr="009B4D47" w:rsidRDefault="00DF140A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ijn de bezoekers</w:t>
            </w:r>
            <w:r w:rsidR="00166157" w:rsidRPr="009B4D47">
              <w:rPr>
                <w:rFonts w:ascii="Arial" w:hAnsi="Arial" w:cs="Arial"/>
                <w:color w:val="auto"/>
                <w:sz w:val="22"/>
              </w:rPr>
              <w:t xml:space="preserve"> bekend bij de organisatie of is het een anoniem publiek? </w:t>
            </w:r>
          </w:p>
        </w:tc>
      </w:tr>
      <w:tr w:rsidR="00166157" w:rsidRPr="009B4D47" w14:paraId="5796ECEA" w14:textId="77777777" w:rsidTr="00166157">
        <w:trPr>
          <w:trHeight w:val="360"/>
        </w:trPr>
        <w:tc>
          <w:tcPr>
            <w:tcW w:w="9720" w:type="dxa"/>
            <w:gridSpan w:val="13"/>
          </w:tcPr>
          <w:p w14:paraId="4BCF4184" w14:textId="77777777" w:rsidR="00166157" w:rsidRPr="009B4D47" w:rsidRDefault="00166157" w:rsidP="0016615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69114BD4" w14:textId="77777777" w:rsidR="00166157" w:rsidRPr="009B4D47" w:rsidRDefault="00166157" w:rsidP="00DA6883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66157" w:rsidRPr="009B4D47" w14:paraId="5FC190D8" w14:textId="77777777" w:rsidTr="00E21BC5">
        <w:trPr>
          <w:trHeight w:val="360"/>
        </w:trPr>
        <w:tc>
          <w:tcPr>
            <w:tcW w:w="9720" w:type="dxa"/>
            <w:gridSpan w:val="13"/>
            <w:shd w:val="clear" w:color="auto" w:fill="F2F2F2"/>
          </w:tcPr>
          <w:p w14:paraId="540BB23C" w14:textId="77777777" w:rsidR="00166157" w:rsidRPr="009B4D47" w:rsidRDefault="00166157" w:rsidP="0016615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t>Is de verblijfsduur van het publiek kort of lang? (</w:t>
            </w:r>
            <w:r w:rsidR="00B32BF0">
              <w:rPr>
                <w:rFonts w:ascii="Arial" w:hAnsi="Arial" w:cs="Arial"/>
                <w:color w:val="auto"/>
                <w:sz w:val="22"/>
              </w:rPr>
              <w:t>s</w:t>
            </w:r>
            <w:r w:rsidRPr="009B4D47">
              <w:rPr>
                <w:rFonts w:ascii="Arial" w:hAnsi="Arial" w:cs="Arial"/>
                <w:color w:val="auto"/>
                <w:sz w:val="22"/>
              </w:rPr>
              <w:t>tro</w:t>
            </w:r>
            <w:r w:rsidR="00DF140A">
              <w:rPr>
                <w:rFonts w:ascii="Arial" w:hAnsi="Arial" w:cs="Arial"/>
                <w:color w:val="auto"/>
                <w:sz w:val="22"/>
              </w:rPr>
              <w:t xml:space="preserve">men de bezoekers </w:t>
            </w:r>
            <w:r w:rsidRPr="009B4D47">
              <w:rPr>
                <w:rFonts w:ascii="Arial" w:hAnsi="Arial" w:cs="Arial"/>
                <w:color w:val="auto"/>
                <w:sz w:val="22"/>
              </w:rPr>
              <w:t>door zoals bijvoorbeeld bij een binnenstadsevenement?</w:t>
            </w:r>
          </w:p>
        </w:tc>
      </w:tr>
      <w:tr w:rsidR="00166157" w:rsidRPr="009B4D47" w14:paraId="7D18B4F1" w14:textId="77777777" w:rsidTr="00166157">
        <w:trPr>
          <w:trHeight w:val="360"/>
        </w:trPr>
        <w:tc>
          <w:tcPr>
            <w:tcW w:w="9720" w:type="dxa"/>
            <w:gridSpan w:val="13"/>
          </w:tcPr>
          <w:p w14:paraId="1FDEA1A3" w14:textId="77777777" w:rsidR="00166157" w:rsidRPr="009B4D47" w:rsidRDefault="00166157" w:rsidP="0016615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3AEBA4A9" w14:textId="77777777" w:rsidR="00166157" w:rsidRPr="009B4D47" w:rsidRDefault="00166157" w:rsidP="0016615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32BF0" w:rsidRPr="009B4D47" w14:paraId="16364043" w14:textId="77777777" w:rsidTr="009837DD">
        <w:trPr>
          <w:trHeight w:val="360"/>
        </w:trPr>
        <w:tc>
          <w:tcPr>
            <w:tcW w:w="7919" w:type="dxa"/>
            <w:gridSpan w:val="11"/>
            <w:shd w:val="clear" w:color="auto" w:fill="F2F2F2"/>
          </w:tcPr>
          <w:p w14:paraId="37E281AE" w14:textId="77777777" w:rsidR="00B32BF0" w:rsidRPr="009B4D47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Heft u entree voor de bezoekers?</w:t>
            </w:r>
          </w:p>
        </w:tc>
        <w:tc>
          <w:tcPr>
            <w:tcW w:w="1801" w:type="dxa"/>
            <w:gridSpan w:val="2"/>
            <w:vAlign w:val="center"/>
          </w:tcPr>
          <w:p w14:paraId="0795BB11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9B4D47" w14:paraId="68613C83" w14:textId="77777777" w:rsidTr="009837DD">
        <w:trPr>
          <w:trHeight w:val="360"/>
        </w:trPr>
        <w:tc>
          <w:tcPr>
            <w:tcW w:w="7919" w:type="dxa"/>
            <w:gridSpan w:val="11"/>
            <w:shd w:val="clear" w:color="auto" w:fill="F2F2F2"/>
          </w:tcPr>
          <w:p w14:paraId="3A4C0FF3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Verwacht u rolstoelbezoekers?</w:t>
            </w:r>
          </w:p>
        </w:tc>
        <w:tc>
          <w:tcPr>
            <w:tcW w:w="1801" w:type="dxa"/>
            <w:gridSpan w:val="2"/>
            <w:vAlign w:val="center"/>
          </w:tcPr>
          <w:p w14:paraId="130CAD4E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9B4D47" w14:paraId="4A2934A0" w14:textId="77777777" w:rsidTr="00E21BC5">
        <w:trPr>
          <w:trHeight w:val="360"/>
        </w:trPr>
        <w:tc>
          <w:tcPr>
            <w:tcW w:w="9720" w:type="dxa"/>
            <w:gridSpan w:val="13"/>
            <w:shd w:val="clear" w:color="auto" w:fill="F2F2F2"/>
          </w:tcPr>
          <w:p w14:paraId="755B49C0" w14:textId="77777777" w:rsidR="00B32BF0" w:rsidRPr="00DF140A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Welke Voorzieningen treft u zo nodig ten aanzien van minder validen?</w:t>
            </w:r>
          </w:p>
        </w:tc>
      </w:tr>
      <w:tr w:rsidR="00B32BF0" w:rsidRPr="009B4D47" w14:paraId="7E107E24" w14:textId="77777777" w:rsidTr="00E91E90">
        <w:trPr>
          <w:trHeight w:val="360"/>
        </w:trPr>
        <w:tc>
          <w:tcPr>
            <w:tcW w:w="9720" w:type="dxa"/>
            <w:gridSpan w:val="13"/>
          </w:tcPr>
          <w:p w14:paraId="29D4AAEE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DF140A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140A">
              <w:rPr>
                <w:rFonts w:ascii="Arial" w:hAnsi="Arial" w:cs="Arial"/>
                <w:sz w:val="22"/>
              </w:rPr>
              <w:instrText xml:space="preserve"> FORMTEXT </w:instrText>
            </w:r>
            <w:r w:rsidRPr="00DF140A">
              <w:rPr>
                <w:rFonts w:ascii="Arial" w:hAnsi="Arial" w:cs="Arial"/>
                <w:sz w:val="22"/>
              </w:rPr>
            </w:r>
            <w:r w:rsidRPr="00DF140A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DF140A">
              <w:rPr>
                <w:rFonts w:ascii="Arial" w:hAnsi="Arial" w:cs="Arial"/>
                <w:sz w:val="22"/>
              </w:rPr>
              <w:fldChar w:fldCharType="end"/>
            </w:r>
          </w:p>
          <w:p w14:paraId="5EAE26E7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5A175FD5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DC44824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59C42EF3" w14:textId="77777777" w:rsidR="008554BC" w:rsidRPr="00E21BC5" w:rsidRDefault="008554BC" w:rsidP="001C638E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564A147D" w14:textId="77777777" w:rsidR="00166157" w:rsidRPr="00E21BC5" w:rsidRDefault="00002E8C" w:rsidP="001C638E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color w:val="2F5496"/>
          <w:sz w:val="22"/>
        </w:rPr>
      </w:pPr>
      <w:r w:rsidRPr="00E21BC5">
        <w:rPr>
          <w:rFonts w:ascii="Arial" w:hAnsi="Arial" w:cs="Arial"/>
          <w:b/>
          <w:color w:val="2F5496"/>
          <w:sz w:val="22"/>
        </w:rPr>
        <w:t>Ruimtelijk profiel</w:t>
      </w:r>
    </w:p>
    <w:p w14:paraId="7300F50B" w14:textId="77777777" w:rsidR="001C638E" w:rsidRPr="00166157" w:rsidRDefault="001C638E" w:rsidP="001C638E">
      <w:pPr>
        <w:spacing w:after="0" w:line="259" w:lineRule="auto"/>
        <w:ind w:left="0" w:right="0" w:firstLine="0"/>
        <w:jc w:val="center"/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9B4D47" w:rsidRPr="007346BA" w14:paraId="68AED5A2" w14:textId="77777777" w:rsidTr="00133065">
        <w:trPr>
          <w:trHeight w:val="349"/>
        </w:trPr>
        <w:tc>
          <w:tcPr>
            <w:tcW w:w="9720" w:type="dxa"/>
            <w:gridSpan w:val="3"/>
            <w:shd w:val="clear" w:color="auto" w:fill="B4C6E7"/>
          </w:tcPr>
          <w:p w14:paraId="06C5ADF2" w14:textId="77777777" w:rsidR="009B4D47" w:rsidRPr="009B4D47" w:rsidRDefault="00013013" w:rsidP="0085488C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="00A154B4">
              <w:rPr>
                <w:rFonts w:ascii="Arial" w:hAnsi="Arial" w:cs="Arial"/>
                <w:b/>
                <w:sz w:val="22"/>
              </w:rPr>
              <w:t xml:space="preserve">. </w:t>
            </w:r>
            <w:r w:rsidR="009B4D47" w:rsidRPr="009B4D47">
              <w:rPr>
                <w:rFonts w:ascii="Arial" w:hAnsi="Arial" w:cs="Arial"/>
                <w:b/>
                <w:sz w:val="22"/>
              </w:rPr>
              <w:t>Gegevens evenemententerrein</w:t>
            </w:r>
          </w:p>
        </w:tc>
      </w:tr>
      <w:tr w:rsidR="00166157" w:rsidRPr="007346BA" w14:paraId="2CCCF3BD" w14:textId="77777777" w:rsidTr="00E21BC5">
        <w:trPr>
          <w:trHeight w:val="349"/>
        </w:trPr>
        <w:tc>
          <w:tcPr>
            <w:tcW w:w="9720" w:type="dxa"/>
            <w:gridSpan w:val="3"/>
            <w:shd w:val="clear" w:color="auto" w:fill="F2F2F2"/>
          </w:tcPr>
          <w:p w14:paraId="164694F3" w14:textId="77777777" w:rsidR="00166157" w:rsidRPr="009B4D47" w:rsidRDefault="00166157" w:rsidP="0085488C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sz w:val="22"/>
              </w:rPr>
              <w:t xml:space="preserve">Uit welke ondergrond bestaat uw evenemententerrein? (bv. </w:t>
            </w:r>
            <w:r w:rsidR="00A154B4">
              <w:rPr>
                <w:rFonts w:ascii="Arial" w:hAnsi="Arial" w:cs="Arial"/>
                <w:sz w:val="22"/>
              </w:rPr>
              <w:t>bestraat</w:t>
            </w:r>
            <w:r w:rsidRPr="009B4D47">
              <w:rPr>
                <w:rFonts w:ascii="Arial" w:hAnsi="Arial" w:cs="Arial"/>
                <w:sz w:val="22"/>
              </w:rPr>
              <w:t>, weiland en/of water)</w:t>
            </w:r>
          </w:p>
        </w:tc>
      </w:tr>
      <w:tr w:rsidR="00166157" w:rsidRPr="00952A01" w14:paraId="09D72CD4" w14:textId="77777777" w:rsidTr="0085488C">
        <w:trPr>
          <w:trHeight w:val="311"/>
        </w:trPr>
        <w:tc>
          <w:tcPr>
            <w:tcW w:w="9720" w:type="dxa"/>
            <w:gridSpan w:val="3"/>
          </w:tcPr>
          <w:p w14:paraId="4DAF5BBF" w14:textId="77777777" w:rsidR="00166157" w:rsidRDefault="00166157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4D47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9B4D47">
              <w:rPr>
                <w:rFonts w:ascii="Arial" w:hAnsi="Arial" w:cs="Arial"/>
                <w:color w:val="auto"/>
                <w:sz w:val="22"/>
              </w:rPr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9B4D47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5B5F902B" w14:textId="77777777" w:rsidR="001C638E" w:rsidRDefault="001C638E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C2A9D08" w14:textId="77777777" w:rsidR="008554BC" w:rsidRPr="009B4D47" w:rsidRDefault="008554BC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34408C" w:rsidRPr="00952A01" w14:paraId="7BFDE908" w14:textId="77777777" w:rsidTr="00E21BC5">
        <w:trPr>
          <w:trHeight w:val="311"/>
        </w:trPr>
        <w:tc>
          <w:tcPr>
            <w:tcW w:w="9720" w:type="dxa"/>
            <w:gridSpan w:val="3"/>
            <w:shd w:val="clear" w:color="auto" w:fill="F2F2F2"/>
          </w:tcPr>
          <w:p w14:paraId="1EDF6A4E" w14:textId="77777777" w:rsidR="0034408C" w:rsidRPr="009B4D47" w:rsidRDefault="0034408C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9B4D47">
              <w:rPr>
                <w:rFonts w:ascii="Arial" w:hAnsi="Arial" w:cs="Arial"/>
                <w:color w:val="auto"/>
                <w:sz w:val="22"/>
              </w:rPr>
              <w:t>Vindt het evenement binnen of buiten plaats? Of beide?</w:t>
            </w:r>
          </w:p>
        </w:tc>
      </w:tr>
      <w:tr w:rsidR="00B32BF0" w:rsidRPr="00952A01" w14:paraId="2F5E3445" w14:textId="77777777" w:rsidTr="009837DD">
        <w:trPr>
          <w:trHeight w:val="311"/>
        </w:trPr>
        <w:tc>
          <w:tcPr>
            <w:tcW w:w="3240" w:type="dxa"/>
          </w:tcPr>
          <w:p w14:paraId="56E1C8AC" w14:textId="77777777" w:rsidR="00B32BF0" w:rsidRDefault="00B32BF0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_  Binnen</w:t>
            </w:r>
          </w:p>
        </w:tc>
        <w:tc>
          <w:tcPr>
            <w:tcW w:w="3240" w:type="dxa"/>
          </w:tcPr>
          <w:p w14:paraId="2EDC5690" w14:textId="77777777" w:rsidR="00B32BF0" w:rsidRPr="009B4D47" w:rsidRDefault="00B32BF0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_  Buiten</w:t>
            </w:r>
          </w:p>
        </w:tc>
        <w:tc>
          <w:tcPr>
            <w:tcW w:w="3240" w:type="dxa"/>
          </w:tcPr>
          <w:p w14:paraId="55F19140" w14:textId="77777777" w:rsidR="00B32BF0" w:rsidRPr="009B4D47" w:rsidRDefault="00B32BF0" w:rsidP="0085488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_  Beide</w:t>
            </w:r>
          </w:p>
        </w:tc>
      </w:tr>
    </w:tbl>
    <w:p w14:paraId="4C0803BF" w14:textId="77777777" w:rsidR="00636F7F" w:rsidRDefault="00636F7F" w:rsidP="00A97430">
      <w:pPr>
        <w:spacing w:after="161" w:line="259" w:lineRule="auto"/>
        <w:ind w:left="0" w:right="0" w:firstLine="0"/>
        <w:rPr>
          <w:rFonts w:ascii="Arial" w:hAnsi="Arial" w:cs="Arial"/>
          <w:sz w:val="22"/>
        </w:rPr>
      </w:pPr>
    </w:p>
    <w:p w14:paraId="6A849791" w14:textId="77777777" w:rsidR="00B32BF0" w:rsidRDefault="00B32BF0" w:rsidP="00642FAF">
      <w:pPr>
        <w:spacing w:after="161" w:line="259" w:lineRule="auto"/>
        <w:ind w:left="0" w:right="0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7BB78611" w14:textId="77777777" w:rsidR="00642FAF" w:rsidRPr="0079603B" w:rsidRDefault="00642FAF" w:rsidP="00642FAF">
      <w:pPr>
        <w:spacing w:after="161" w:line="259" w:lineRule="auto"/>
        <w:ind w:left="0" w:right="0" w:firstLine="0"/>
        <w:jc w:val="center"/>
        <w:rPr>
          <w:rFonts w:ascii="Arial" w:hAnsi="Arial" w:cs="Arial"/>
          <w:b/>
          <w:color w:val="2F5496"/>
          <w:sz w:val="22"/>
        </w:rPr>
      </w:pPr>
      <w:r w:rsidRPr="0079603B">
        <w:rPr>
          <w:rFonts w:ascii="Arial" w:hAnsi="Arial" w:cs="Arial"/>
          <w:b/>
          <w:color w:val="2F5496"/>
          <w:sz w:val="22"/>
        </w:rPr>
        <w:lastRenderedPageBreak/>
        <w:t>Brandveiligheid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A1565" w:rsidRPr="00B83855" w14:paraId="567610AE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4A9F25B3" w14:textId="77777777" w:rsidR="00FA1565" w:rsidRPr="00B83855" w:rsidRDefault="00013013" w:rsidP="00E63FCD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bookmarkStart w:id="3" w:name="_Hlk24356837"/>
            <w:r w:rsidRPr="00B83855">
              <w:rPr>
                <w:rFonts w:ascii="Arial" w:hAnsi="Arial" w:cs="Arial"/>
                <w:b/>
                <w:sz w:val="22"/>
              </w:rPr>
              <w:t>4</w:t>
            </w:r>
            <w:r w:rsidR="00A154B4" w:rsidRPr="00B83855">
              <w:rPr>
                <w:rFonts w:ascii="Arial" w:hAnsi="Arial" w:cs="Arial"/>
                <w:b/>
                <w:sz w:val="22"/>
              </w:rPr>
              <w:t xml:space="preserve">. </w:t>
            </w:r>
            <w:r w:rsidR="00FA1565" w:rsidRPr="00B83855">
              <w:rPr>
                <w:rFonts w:ascii="Arial" w:hAnsi="Arial" w:cs="Arial"/>
                <w:b/>
                <w:sz w:val="22"/>
              </w:rPr>
              <w:t>Gegevens brandveiligheid</w:t>
            </w:r>
          </w:p>
        </w:tc>
      </w:tr>
      <w:tr w:rsidR="00E63FCD" w:rsidRPr="00B83855" w14:paraId="3AD8196C" w14:textId="77777777" w:rsidTr="00E21BC5">
        <w:trPr>
          <w:trHeight w:val="349"/>
        </w:trPr>
        <w:tc>
          <w:tcPr>
            <w:tcW w:w="9720" w:type="dxa"/>
            <w:shd w:val="clear" w:color="auto" w:fill="F2F2F2"/>
          </w:tcPr>
          <w:p w14:paraId="0A6AB616" w14:textId="77777777" w:rsidR="00E63FCD" w:rsidRPr="00B83855" w:rsidRDefault="00E63FCD" w:rsidP="00E63FC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t xml:space="preserve">Wie is er binnen uw organisatie verantwoordelijk voor de brandveiligheid? </w:t>
            </w:r>
          </w:p>
        </w:tc>
      </w:tr>
      <w:tr w:rsidR="00E63FCD" w:rsidRPr="00B83855" w14:paraId="0B3AA400" w14:textId="77777777" w:rsidTr="002458DD">
        <w:trPr>
          <w:trHeight w:val="349"/>
        </w:trPr>
        <w:tc>
          <w:tcPr>
            <w:tcW w:w="9720" w:type="dxa"/>
            <w:shd w:val="clear" w:color="auto" w:fill="auto"/>
          </w:tcPr>
          <w:p w14:paraId="0F541D41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38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B83855">
              <w:rPr>
                <w:rFonts w:ascii="Arial" w:hAnsi="Arial" w:cs="Arial"/>
                <w:sz w:val="22"/>
              </w:rPr>
            </w:r>
            <w:r w:rsidRPr="00B83855">
              <w:rPr>
                <w:rFonts w:ascii="Arial" w:hAnsi="Arial" w:cs="Arial"/>
                <w:sz w:val="22"/>
              </w:rPr>
              <w:fldChar w:fldCharType="separate"/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Pr="00B83855">
              <w:rPr>
                <w:rFonts w:ascii="Arial" w:hAnsi="Arial" w:cs="Arial"/>
                <w:sz w:val="22"/>
              </w:rPr>
              <w:fldChar w:fldCharType="end"/>
            </w:r>
          </w:p>
          <w:p w14:paraId="28F2F200" w14:textId="77777777" w:rsidR="001C638E" w:rsidRPr="00B83855" w:rsidRDefault="001C638E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E63FCD" w:rsidRPr="00B83855" w14:paraId="47114027" w14:textId="77777777" w:rsidTr="00E21BC5">
        <w:trPr>
          <w:trHeight w:val="349"/>
        </w:trPr>
        <w:tc>
          <w:tcPr>
            <w:tcW w:w="9720" w:type="dxa"/>
            <w:shd w:val="clear" w:color="auto" w:fill="F2F2F2"/>
          </w:tcPr>
          <w:p w14:paraId="63B237BD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t>Wie is er binnen uw organisatie verantwoordelijk voor de uitvoering, bijvoorbeeld in het geval van brand of extreme weersomstandigheden?</w:t>
            </w:r>
          </w:p>
        </w:tc>
      </w:tr>
      <w:tr w:rsidR="00E63FCD" w:rsidRPr="00B83855" w14:paraId="6BF213F5" w14:textId="77777777" w:rsidTr="002458DD">
        <w:trPr>
          <w:trHeight w:val="349"/>
        </w:trPr>
        <w:tc>
          <w:tcPr>
            <w:tcW w:w="9720" w:type="dxa"/>
            <w:shd w:val="clear" w:color="auto" w:fill="auto"/>
          </w:tcPr>
          <w:p w14:paraId="7BD6E09F" w14:textId="77777777" w:rsidR="00E63FCD" w:rsidRPr="00B83855" w:rsidRDefault="00E63FCD" w:rsidP="00E63FC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38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B83855">
              <w:rPr>
                <w:rFonts w:ascii="Arial" w:hAnsi="Arial" w:cs="Arial"/>
                <w:sz w:val="22"/>
              </w:rPr>
            </w:r>
            <w:r w:rsidRPr="00B83855">
              <w:rPr>
                <w:rFonts w:ascii="Arial" w:hAnsi="Arial" w:cs="Arial"/>
                <w:sz w:val="22"/>
              </w:rPr>
              <w:fldChar w:fldCharType="separate"/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Pr="00B83855">
              <w:rPr>
                <w:rFonts w:ascii="Arial" w:hAnsi="Arial" w:cs="Arial"/>
                <w:sz w:val="22"/>
              </w:rPr>
              <w:fldChar w:fldCharType="end"/>
            </w:r>
          </w:p>
          <w:p w14:paraId="7D742666" w14:textId="77777777" w:rsidR="001C638E" w:rsidRPr="00B83855" w:rsidRDefault="001C638E" w:rsidP="00E63FC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C11051" w:rsidRPr="00B83855" w14:paraId="023B3674" w14:textId="77777777" w:rsidTr="00E21BC5">
        <w:trPr>
          <w:trHeight w:val="349"/>
        </w:trPr>
        <w:tc>
          <w:tcPr>
            <w:tcW w:w="9720" w:type="dxa"/>
            <w:shd w:val="clear" w:color="auto" w:fill="F2F2F2"/>
          </w:tcPr>
          <w:p w14:paraId="40F4966A" w14:textId="77777777" w:rsidR="00C11051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t>Hoe is de aansturing van de brandwachten tijdens het evenement geregeld?</w:t>
            </w:r>
            <w:r w:rsidR="00FA1565" w:rsidRPr="00B8385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11051" w:rsidRPr="00B83855" w14:paraId="418F7978" w14:textId="77777777" w:rsidTr="002458DD">
        <w:trPr>
          <w:trHeight w:val="349"/>
        </w:trPr>
        <w:tc>
          <w:tcPr>
            <w:tcW w:w="9720" w:type="dxa"/>
            <w:shd w:val="clear" w:color="auto" w:fill="auto"/>
          </w:tcPr>
          <w:p w14:paraId="34A4C0BB" w14:textId="77777777" w:rsidR="00C11051" w:rsidRPr="00B83855" w:rsidRDefault="00C11051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38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B83855">
              <w:rPr>
                <w:rFonts w:ascii="Arial" w:hAnsi="Arial" w:cs="Arial"/>
                <w:sz w:val="22"/>
              </w:rPr>
            </w:r>
            <w:r w:rsidRPr="00B83855">
              <w:rPr>
                <w:rFonts w:ascii="Arial" w:hAnsi="Arial" w:cs="Arial"/>
                <w:sz w:val="22"/>
              </w:rPr>
              <w:fldChar w:fldCharType="separate"/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Pr="00B83855">
              <w:rPr>
                <w:rFonts w:ascii="Arial" w:hAnsi="Arial" w:cs="Arial"/>
                <w:sz w:val="22"/>
              </w:rPr>
              <w:fldChar w:fldCharType="end"/>
            </w:r>
          </w:p>
          <w:p w14:paraId="2F828F71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3EC5B3CC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E63FCD" w:rsidRPr="00B83855" w14:paraId="338E3128" w14:textId="77777777" w:rsidTr="00E21BC5">
        <w:trPr>
          <w:trHeight w:val="349"/>
        </w:trPr>
        <w:tc>
          <w:tcPr>
            <w:tcW w:w="9720" w:type="dxa"/>
            <w:shd w:val="clear" w:color="auto" w:fill="F2F2F2"/>
          </w:tcPr>
          <w:p w14:paraId="3833BAB3" w14:textId="77777777" w:rsidR="00E63FCD" w:rsidRPr="00B83855" w:rsidRDefault="00E63FCD" w:rsidP="00E63FC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t xml:space="preserve">Hoe verloopt de communicatie tussen de brandwachten, beveiliging en de organisatie tijdens een calamiteit? </w:t>
            </w:r>
          </w:p>
        </w:tc>
      </w:tr>
      <w:tr w:rsidR="00E63FCD" w:rsidRPr="00B83855" w14:paraId="508CBF28" w14:textId="77777777" w:rsidTr="002458DD">
        <w:trPr>
          <w:trHeight w:val="349"/>
        </w:trPr>
        <w:tc>
          <w:tcPr>
            <w:tcW w:w="9720" w:type="dxa"/>
            <w:shd w:val="clear" w:color="auto" w:fill="auto"/>
          </w:tcPr>
          <w:p w14:paraId="710093FC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38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B83855">
              <w:rPr>
                <w:rFonts w:ascii="Arial" w:hAnsi="Arial" w:cs="Arial"/>
                <w:sz w:val="22"/>
              </w:rPr>
            </w:r>
            <w:r w:rsidRPr="00B83855">
              <w:rPr>
                <w:rFonts w:ascii="Arial" w:hAnsi="Arial" w:cs="Arial"/>
                <w:sz w:val="22"/>
              </w:rPr>
              <w:fldChar w:fldCharType="separate"/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Pr="00B83855">
              <w:rPr>
                <w:rFonts w:ascii="Arial" w:hAnsi="Arial" w:cs="Arial"/>
                <w:sz w:val="22"/>
              </w:rPr>
              <w:fldChar w:fldCharType="end"/>
            </w:r>
          </w:p>
          <w:p w14:paraId="3E3A1D30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567E90FB" w14:textId="77777777" w:rsidR="00E63FCD" w:rsidRPr="00B83855" w:rsidRDefault="00E63FC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7F5EBD" w:rsidRPr="00B83855" w14:paraId="63E4D010" w14:textId="77777777" w:rsidTr="00E21BC5">
        <w:trPr>
          <w:trHeight w:val="349"/>
        </w:trPr>
        <w:tc>
          <w:tcPr>
            <w:tcW w:w="9720" w:type="dxa"/>
            <w:shd w:val="clear" w:color="auto" w:fill="F2F2F2"/>
          </w:tcPr>
          <w:p w14:paraId="428E306E" w14:textId="77777777" w:rsidR="007F5EBD" w:rsidRPr="00B83855" w:rsidRDefault="007F5EBD" w:rsidP="007F5EB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t xml:space="preserve">In welke situatie, naast het uitbreken van brand, kan het noodzakelijk zijn de brandweer op te roepen? </w:t>
            </w:r>
          </w:p>
        </w:tc>
      </w:tr>
      <w:tr w:rsidR="007F5EBD" w:rsidRPr="00B83855" w14:paraId="1DE2879E" w14:textId="77777777" w:rsidTr="002458DD">
        <w:trPr>
          <w:trHeight w:val="840"/>
        </w:trPr>
        <w:tc>
          <w:tcPr>
            <w:tcW w:w="9720" w:type="dxa"/>
          </w:tcPr>
          <w:p w14:paraId="5C0EE96D" w14:textId="77777777" w:rsidR="007F5EBD" w:rsidRPr="00B83855" w:rsidRDefault="007F5EBD" w:rsidP="002458DD">
            <w:pPr>
              <w:rPr>
                <w:rFonts w:ascii="Arial" w:hAnsi="Arial" w:cs="Arial"/>
                <w:sz w:val="22"/>
              </w:rPr>
            </w:pPr>
            <w:r w:rsidRPr="00B8385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838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B83855">
              <w:rPr>
                <w:rFonts w:ascii="Arial" w:hAnsi="Arial" w:cs="Arial"/>
                <w:sz w:val="22"/>
              </w:rPr>
            </w:r>
            <w:r w:rsidRPr="00B83855">
              <w:rPr>
                <w:rFonts w:ascii="Arial" w:hAnsi="Arial" w:cs="Arial"/>
                <w:sz w:val="22"/>
              </w:rPr>
              <w:fldChar w:fldCharType="separate"/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="00B83855" w:rsidRPr="00B83855">
              <w:rPr>
                <w:rFonts w:ascii="Arial" w:hAnsi="Arial" w:cs="Arial"/>
                <w:noProof/>
                <w:sz w:val="22"/>
              </w:rPr>
              <w:t> </w:t>
            </w:r>
            <w:r w:rsidRPr="00B83855">
              <w:rPr>
                <w:rFonts w:ascii="Arial" w:hAnsi="Arial" w:cs="Arial"/>
                <w:sz w:val="22"/>
              </w:rPr>
              <w:fldChar w:fldCharType="end"/>
            </w:r>
          </w:p>
          <w:p w14:paraId="431DDEDA" w14:textId="77777777" w:rsidR="007F5EBD" w:rsidRPr="00B83855" w:rsidRDefault="007F5EBD" w:rsidP="002458DD">
            <w:pPr>
              <w:rPr>
                <w:rFonts w:ascii="Arial" w:hAnsi="Arial" w:cs="Arial"/>
                <w:sz w:val="22"/>
              </w:rPr>
            </w:pPr>
          </w:p>
          <w:p w14:paraId="6BFB2C61" w14:textId="77777777" w:rsidR="007F5EBD" w:rsidRPr="00B83855" w:rsidRDefault="007F5EBD" w:rsidP="002458DD">
            <w:pPr>
              <w:rPr>
                <w:rFonts w:ascii="Arial" w:hAnsi="Arial" w:cs="Arial"/>
                <w:sz w:val="22"/>
              </w:rPr>
            </w:pPr>
          </w:p>
        </w:tc>
      </w:tr>
    </w:tbl>
    <w:p w14:paraId="16796DFA" w14:textId="77777777" w:rsidR="008554BC" w:rsidRPr="008554BC" w:rsidRDefault="008554BC" w:rsidP="008554BC">
      <w:bookmarkStart w:id="4" w:name="_Toc17546"/>
      <w:bookmarkEnd w:id="3"/>
    </w:p>
    <w:p w14:paraId="4B7CBE6D" w14:textId="77777777" w:rsidR="00F93449" w:rsidRPr="0079603B" w:rsidRDefault="00642FAF" w:rsidP="00642FAF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color w:val="2F5496"/>
          <w:sz w:val="22"/>
        </w:rPr>
      </w:pPr>
      <w:r w:rsidRPr="0079603B">
        <w:rPr>
          <w:rFonts w:ascii="Arial" w:hAnsi="Arial" w:cs="Arial"/>
          <w:b/>
          <w:color w:val="2F5496"/>
          <w:sz w:val="22"/>
        </w:rPr>
        <w:t>Eerste Hulp Bij Ongevallen</w:t>
      </w:r>
    </w:p>
    <w:p w14:paraId="0BA234B1" w14:textId="77777777" w:rsidR="00642FAF" w:rsidRPr="004B02E7" w:rsidRDefault="00642FAF" w:rsidP="00F93449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1186"/>
        <w:gridCol w:w="2410"/>
        <w:gridCol w:w="1626"/>
      </w:tblGrid>
      <w:tr w:rsidR="00CA0DE0" w:rsidRPr="00F55810" w14:paraId="79740EE7" w14:textId="77777777" w:rsidTr="00133065">
        <w:trPr>
          <w:trHeight w:val="397"/>
          <w:jc w:val="center"/>
        </w:trPr>
        <w:tc>
          <w:tcPr>
            <w:tcW w:w="9720" w:type="dxa"/>
            <w:gridSpan w:val="4"/>
            <w:shd w:val="clear" w:color="auto" w:fill="B4C6E7"/>
            <w:vAlign w:val="center"/>
          </w:tcPr>
          <w:p w14:paraId="68CC1CA7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br w:type="page"/>
            </w:r>
            <w:r w:rsidRPr="00F55810">
              <w:rPr>
                <w:rFonts w:ascii="Arial" w:hAnsi="Arial" w:cs="Arial"/>
                <w:color w:val="auto"/>
                <w:sz w:val="22"/>
              </w:rPr>
              <w:br w:type="page"/>
            </w:r>
            <w:r w:rsidRPr="00F55810">
              <w:rPr>
                <w:rFonts w:ascii="Arial" w:hAnsi="Arial" w:cs="Arial"/>
                <w:b/>
                <w:color w:val="auto"/>
                <w:sz w:val="22"/>
              </w:rPr>
              <w:br w:type="page"/>
            </w:r>
            <w:r w:rsidR="00BD6A30">
              <w:rPr>
                <w:rFonts w:ascii="Arial" w:hAnsi="Arial" w:cs="Arial"/>
                <w:b/>
                <w:color w:val="auto"/>
                <w:sz w:val="22"/>
              </w:rPr>
              <w:t>5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. </w:t>
            </w:r>
            <w:r w:rsidRPr="00F55810">
              <w:rPr>
                <w:rFonts w:ascii="Arial" w:hAnsi="Arial" w:cs="Arial"/>
                <w:b/>
                <w:color w:val="auto"/>
                <w:sz w:val="22"/>
              </w:rPr>
              <w:t xml:space="preserve">Gegevens </w:t>
            </w:r>
            <w:r>
              <w:rPr>
                <w:rFonts w:ascii="Arial" w:hAnsi="Arial" w:cs="Arial"/>
                <w:b/>
                <w:color w:val="auto"/>
                <w:sz w:val="22"/>
              </w:rPr>
              <w:t>EHBO</w:t>
            </w:r>
          </w:p>
        </w:tc>
      </w:tr>
      <w:tr w:rsidR="00CA0DE0" w:rsidRPr="00F55810" w14:paraId="2FECD072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746CA4C2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Wie gaat de EHBO verzorgen?</w:t>
            </w:r>
          </w:p>
        </w:tc>
        <w:tc>
          <w:tcPr>
            <w:tcW w:w="5222" w:type="dxa"/>
            <w:gridSpan w:val="3"/>
            <w:vAlign w:val="center"/>
          </w:tcPr>
          <w:p w14:paraId="06F99599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CA0DE0" w:rsidRPr="00F55810" w14:paraId="5D01E4D3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2B05724B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oort EHBO </w:t>
            </w:r>
            <w:r w:rsidRPr="007346BA">
              <w:rPr>
                <w:rFonts w:ascii="Arial" w:hAnsi="Arial" w:cs="Arial"/>
                <w:color w:val="auto"/>
                <w:sz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</w:rPr>
              <w:t>Basic Life Support , Advanced Life Support</w:t>
            </w:r>
            <w:r w:rsidRPr="007346BA">
              <w:rPr>
                <w:rFonts w:ascii="Arial" w:hAnsi="Arial" w:cs="Arial"/>
                <w:color w:val="auto"/>
                <w:sz w:val="18"/>
              </w:rPr>
              <w:t>)</w:t>
            </w:r>
          </w:p>
        </w:tc>
        <w:tc>
          <w:tcPr>
            <w:tcW w:w="5222" w:type="dxa"/>
            <w:gridSpan w:val="3"/>
            <w:vAlign w:val="center"/>
          </w:tcPr>
          <w:p w14:paraId="0AFE68A9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CA0DE0" w:rsidRPr="00F55810" w14:paraId="12806AE0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2CB44CCB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Wie coördineert de EHBO?</w:t>
            </w:r>
          </w:p>
        </w:tc>
        <w:tc>
          <w:tcPr>
            <w:tcW w:w="3596" w:type="dxa"/>
            <w:gridSpan w:val="2"/>
            <w:vAlign w:val="center"/>
          </w:tcPr>
          <w:p w14:paraId="1BF2CEEE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55810">
              <w:rPr>
                <w:rFonts w:ascii="Arial" w:hAnsi="Arial" w:cs="Arial"/>
                <w:color w:val="auto"/>
                <w:sz w:val="22"/>
              </w:rPr>
              <w:t xml:space="preserve">                                                      </w:t>
            </w:r>
          </w:p>
        </w:tc>
        <w:tc>
          <w:tcPr>
            <w:tcW w:w="1626" w:type="dxa"/>
            <w:vAlign w:val="center"/>
          </w:tcPr>
          <w:p w14:paraId="4CF9495E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t>M</w:t>
            </w:r>
            <w:r w:rsidR="00B32BF0">
              <w:rPr>
                <w:rFonts w:ascii="Arial" w:hAnsi="Arial" w:cs="Arial"/>
                <w:color w:val="auto"/>
                <w:sz w:val="22"/>
              </w:rPr>
              <w:t xml:space="preserve"> _</w:t>
            </w:r>
            <w:r w:rsidRPr="00F55810">
              <w:rPr>
                <w:rFonts w:ascii="Arial" w:hAnsi="Arial" w:cs="Arial"/>
                <w:color w:val="auto"/>
                <w:sz w:val="22"/>
              </w:rPr>
              <w:t xml:space="preserve">  </w:t>
            </w:r>
            <w:r w:rsidR="00B32BF0">
              <w:rPr>
                <w:rFonts w:ascii="Arial" w:hAnsi="Arial" w:cs="Arial"/>
                <w:color w:val="auto"/>
                <w:sz w:val="22"/>
              </w:rPr>
              <w:t xml:space="preserve">  </w:t>
            </w:r>
            <w:r w:rsidRPr="00F55810">
              <w:rPr>
                <w:rFonts w:ascii="Arial" w:hAnsi="Arial" w:cs="Arial"/>
                <w:color w:val="auto"/>
                <w:sz w:val="22"/>
              </w:rPr>
              <w:t xml:space="preserve">V </w:t>
            </w:r>
            <w:r w:rsidR="00B32BF0">
              <w:rPr>
                <w:rFonts w:ascii="Arial" w:hAnsi="Arial" w:cs="Arial"/>
                <w:color w:val="auto"/>
                <w:sz w:val="22"/>
              </w:rPr>
              <w:t xml:space="preserve"> _</w:t>
            </w:r>
          </w:p>
        </w:tc>
      </w:tr>
      <w:tr w:rsidR="00CA0DE0" w:rsidRPr="00F55810" w14:paraId="195DE12C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6390D10A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elefoonnummer contactpersoon</w:t>
            </w:r>
          </w:p>
        </w:tc>
        <w:tc>
          <w:tcPr>
            <w:tcW w:w="5222" w:type="dxa"/>
            <w:gridSpan w:val="3"/>
            <w:vAlign w:val="center"/>
          </w:tcPr>
          <w:p w14:paraId="45B05947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  <w:r w:rsidRPr="00F55810">
              <w:rPr>
                <w:rFonts w:ascii="Arial" w:hAnsi="Arial" w:cs="Arial"/>
                <w:color w:val="auto"/>
                <w:sz w:val="22"/>
              </w:rPr>
              <w:t xml:space="preserve">                                                      </w:t>
            </w:r>
          </w:p>
        </w:tc>
      </w:tr>
      <w:tr w:rsidR="00CA0DE0" w:rsidRPr="00F55810" w14:paraId="673AC6DB" w14:textId="77777777" w:rsidTr="00E21BC5">
        <w:trPr>
          <w:trHeight w:val="397"/>
          <w:jc w:val="center"/>
        </w:trPr>
        <w:tc>
          <w:tcPr>
            <w:tcW w:w="9720" w:type="dxa"/>
            <w:gridSpan w:val="4"/>
            <w:shd w:val="clear" w:color="auto" w:fill="F2F2F2"/>
            <w:vAlign w:val="center"/>
          </w:tcPr>
          <w:p w14:paraId="4194096F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Via welke kanalen verloopt de communicatie tussen de EHBO, beveiliging, en organisatie?</w:t>
            </w:r>
          </w:p>
        </w:tc>
      </w:tr>
      <w:tr w:rsidR="00CA0DE0" w:rsidRPr="00F55810" w14:paraId="70CFA88A" w14:textId="77777777" w:rsidTr="009A321B">
        <w:trPr>
          <w:trHeight w:val="397"/>
          <w:jc w:val="center"/>
        </w:trPr>
        <w:tc>
          <w:tcPr>
            <w:tcW w:w="9720" w:type="dxa"/>
            <w:gridSpan w:val="4"/>
            <w:vAlign w:val="center"/>
          </w:tcPr>
          <w:p w14:paraId="54EBB01A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CA0DE0" w:rsidRPr="00F55810" w14:paraId="07837DC8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6981A0D4" w14:textId="77777777" w:rsidR="00CA0DE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Hoeveel EHBO-ers worden er ingezet?</w:t>
            </w:r>
          </w:p>
        </w:tc>
        <w:tc>
          <w:tcPr>
            <w:tcW w:w="5222" w:type="dxa"/>
            <w:gridSpan w:val="3"/>
            <w:vAlign w:val="center"/>
          </w:tcPr>
          <w:p w14:paraId="2D03D808" w14:textId="77777777" w:rsidR="00CA0DE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</w:tr>
      <w:tr w:rsidR="00CA0DE0" w:rsidRPr="00F55810" w14:paraId="240E4A51" w14:textId="77777777" w:rsidTr="00E21BC5">
        <w:trPr>
          <w:trHeight w:val="397"/>
          <w:jc w:val="center"/>
        </w:trPr>
        <w:tc>
          <w:tcPr>
            <w:tcW w:w="4498" w:type="dxa"/>
            <w:shd w:val="clear" w:color="auto" w:fill="F2F2F2"/>
            <w:vAlign w:val="center"/>
          </w:tcPr>
          <w:p w14:paraId="5A7D1116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Hoeveel EHBO-posten zijn er</w:t>
            </w:r>
          </w:p>
        </w:tc>
        <w:tc>
          <w:tcPr>
            <w:tcW w:w="1186" w:type="dxa"/>
            <w:vAlign w:val="center"/>
          </w:tcPr>
          <w:p w14:paraId="0B055203" w14:textId="77777777" w:rsidR="00CA0DE0" w:rsidRPr="00F55810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</w:tc>
        <w:tc>
          <w:tcPr>
            <w:tcW w:w="4036" w:type="dxa"/>
            <w:gridSpan w:val="2"/>
            <w:shd w:val="clear" w:color="auto" w:fill="F2F2F2"/>
            <w:vAlign w:val="center"/>
          </w:tcPr>
          <w:p w14:paraId="6627E879" w14:textId="77777777" w:rsidR="00CA0DE0" w:rsidRPr="00F5082F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</w:rPr>
            </w:pPr>
            <w:r w:rsidRPr="00F5082F">
              <w:rPr>
                <w:rFonts w:ascii="Arial" w:hAnsi="Arial" w:cs="Arial"/>
                <w:i/>
                <w:color w:val="auto"/>
                <w:sz w:val="22"/>
              </w:rPr>
              <w:t>Geef deze aan op de plattegrond</w:t>
            </w:r>
          </w:p>
        </w:tc>
      </w:tr>
      <w:tr w:rsidR="00B32BF0" w:rsidRPr="00F55810" w14:paraId="3F7F303A" w14:textId="77777777" w:rsidTr="00E21BC5">
        <w:trPr>
          <w:trHeight w:val="397"/>
          <w:jc w:val="center"/>
        </w:trPr>
        <w:tc>
          <w:tcPr>
            <w:tcW w:w="8094" w:type="dxa"/>
            <w:gridSpan w:val="3"/>
            <w:shd w:val="clear" w:color="auto" w:fill="F2F2F2"/>
            <w:vAlign w:val="center"/>
          </w:tcPr>
          <w:p w14:paraId="5345CF87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Worden er nog andere EHBO-diensten ingezet?  Bv. </w:t>
            </w:r>
            <w:proofErr w:type="spellStart"/>
            <w:r>
              <w:rPr>
                <w:rFonts w:ascii="Arial" w:hAnsi="Arial" w:cs="Arial"/>
                <w:color w:val="auto"/>
                <w:sz w:val="22"/>
              </w:rPr>
              <w:t>Ambu-biker</w:t>
            </w:r>
            <w:proofErr w:type="spellEnd"/>
            <w:r>
              <w:rPr>
                <w:rFonts w:ascii="Arial" w:hAnsi="Arial" w:cs="Arial"/>
                <w:color w:val="auto"/>
                <w:sz w:val="22"/>
              </w:rPr>
              <w:t>, ambulance?</w:t>
            </w:r>
          </w:p>
        </w:tc>
        <w:tc>
          <w:tcPr>
            <w:tcW w:w="1626" w:type="dxa"/>
            <w:vAlign w:val="center"/>
          </w:tcPr>
          <w:p w14:paraId="38376089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F55810" w14:paraId="6556B49A" w14:textId="77777777" w:rsidTr="009A321B">
        <w:trPr>
          <w:trHeight w:val="397"/>
          <w:jc w:val="center"/>
        </w:trPr>
        <w:tc>
          <w:tcPr>
            <w:tcW w:w="9720" w:type="dxa"/>
            <w:gridSpan w:val="4"/>
            <w:vAlign w:val="center"/>
          </w:tcPr>
          <w:p w14:paraId="0D69ED5A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33C345BA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32BF0" w:rsidRPr="00F55810" w14:paraId="31B5A022" w14:textId="77777777" w:rsidTr="00E21BC5">
        <w:trPr>
          <w:trHeight w:val="397"/>
          <w:jc w:val="center"/>
        </w:trPr>
        <w:tc>
          <w:tcPr>
            <w:tcW w:w="9720" w:type="dxa"/>
            <w:gridSpan w:val="4"/>
            <w:shd w:val="clear" w:color="auto" w:fill="F2F2F2"/>
            <w:vAlign w:val="center"/>
          </w:tcPr>
          <w:p w14:paraId="4A5B7573" w14:textId="77777777" w:rsidR="00B32BF0" w:rsidRPr="00F5581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Hoe handelt u wanneer er geneeskundige hulp nodig is, waar de EHBO niet toe in staat is?</w:t>
            </w:r>
          </w:p>
        </w:tc>
      </w:tr>
      <w:tr w:rsidR="00B32BF0" w:rsidRPr="00F55810" w14:paraId="01B8AF8E" w14:textId="77777777" w:rsidTr="009A321B">
        <w:trPr>
          <w:trHeight w:val="310"/>
          <w:jc w:val="center"/>
        </w:trPr>
        <w:tc>
          <w:tcPr>
            <w:tcW w:w="9720" w:type="dxa"/>
            <w:gridSpan w:val="4"/>
            <w:vAlign w:val="center"/>
          </w:tcPr>
          <w:p w14:paraId="1FCD0CA6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F55810">
              <w:rPr>
                <w:rFonts w:ascii="Arial" w:hAnsi="Arial" w:cs="Arial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810">
              <w:rPr>
                <w:rFonts w:ascii="Arial" w:hAnsi="Arial" w:cs="Arial"/>
                <w:color w:val="auto"/>
                <w:sz w:val="22"/>
              </w:rPr>
              <w:instrText xml:space="preserve"> FORMTEXT </w:instrText>
            </w:r>
            <w:r w:rsidRPr="00F55810">
              <w:rPr>
                <w:rFonts w:ascii="Arial" w:hAnsi="Arial" w:cs="Arial"/>
                <w:color w:val="auto"/>
                <w:sz w:val="22"/>
              </w:rPr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color w:val="auto"/>
                <w:sz w:val="22"/>
              </w:rPr>
              <w:t> </w:t>
            </w:r>
            <w:r w:rsidRPr="00F55810">
              <w:rPr>
                <w:rFonts w:ascii="Arial" w:hAnsi="Arial" w:cs="Arial"/>
                <w:color w:val="auto"/>
                <w:sz w:val="22"/>
              </w:rPr>
              <w:fldChar w:fldCharType="end"/>
            </w:r>
          </w:p>
          <w:p w14:paraId="186AFD0C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5B7A6670" w14:textId="77777777" w:rsidR="00B32BF0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25339E66" w14:textId="77777777" w:rsidR="00CA0DE0" w:rsidRDefault="00DE0A2F" w:rsidP="001C638E">
      <w:pPr>
        <w:jc w:val="center"/>
        <w:rPr>
          <w:rFonts w:ascii="Arial" w:hAnsi="Arial" w:cs="Arial"/>
          <w:sz w:val="22"/>
        </w:rPr>
      </w:pPr>
      <w:bookmarkStart w:id="5" w:name="_Toc17549"/>
      <w:r>
        <w:rPr>
          <w:rFonts w:ascii="Arial" w:hAnsi="Arial" w:cs="Arial"/>
          <w:b/>
          <w:color w:val="2F5496"/>
          <w:sz w:val="22"/>
        </w:rPr>
        <w:br w:type="page"/>
      </w:r>
      <w:r w:rsidR="00B32BF0">
        <w:rPr>
          <w:rFonts w:ascii="Arial" w:hAnsi="Arial" w:cs="Arial"/>
          <w:b/>
          <w:color w:val="2F5496"/>
          <w:sz w:val="22"/>
        </w:rPr>
        <w:lastRenderedPageBreak/>
        <w:t>H</w:t>
      </w:r>
      <w:r w:rsidR="00CA0DE0" w:rsidRPr="00E21BC5">
        <w:rPr>
          <w:rFonts w:ascii="Arial" w:hAnsi="Arial" w:cs="Arial"/>
          <w:b/>
          <w:color w:val="2F5496"/>
          <w:sz w:val="22"/>
        </w:rPr>
        <w:t>oreca</w:t>
      </w:r>
      <w:bookmarkEnd w:id="5"/>
      <w:r w:rsidR="00CA0DE0" w:rsidRPr="004B02E7">
        <w:rPr>
          <w:rFonts w:ascii="Arial" w:hAnsi="Arial" w:cs="Arial"/>
          <w:sz w:val="22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5921"/>
      </w:tblGrid>
      <w:tr w:rsidR="00CA0DE0" w:rsidRPr="00084A7E" w14:paraId="51172A9A" w14:textId="77777777" w:rsidTr="00133065">
        <w:trPr>
          <w:trHeight w:val="349"/>
        </w:trPr>
        <w:tc>
          <w:tcPr>
            <w:tcW w:w="9720" w:type="dxa"/>
            <w:gridSpan w:val="2"/>
            <w:shd w:val="clear" w:color="auto" w:fill="B4C6E7"/>
          </w:tcPr>
          <w:p w14:paraId="4850714B" w14:textId="77777777" w:rsidR="00CA0DE0" w:rsidRPr="007257AF" w:rsidRDefault="00BD6A3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CA0DE0">
              <w:rPr>
                <w:rFonts w:ascii="Arial" w:hAnsi="Arial" w:cs="Arial"/>
                <w:b/>
                <w:sz w:val="22"/>
              </w:rPr>
              <w:t xml:space="preserve">. </w:t>
            </w:r>
            <w:r w:rsidR="00CA0DE0" w:rsidRPr="00084A7E">
              <w:rPr>
                <w:rFonts w:ascii="Arial" w:hAnsi="Arial" w:cs="Arial"/>
                <w:b/>
                <w:sz w:val="22"/>
              </w:rPr>
              <w:t xml:space="preserve">Gegevens </w:t>
            </w:r>
            <w:r w:rsidR="00CA0DE0">
              <w:rPr>
                <w:rFonts w:ascii="Arial" w:hAnsi="Arial" w:cs="Arial"/>
                <w:b/>
                <w:sz w:val="22"/>
              </w:rPr>
              <w:t xml:space="preserve">alcoholverstrekking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CA0DE0" w:rsidRPr="00084A7E" w14:paraId="64E361AB" w14:textId="77777777" w:rsidTr="00E21BC5">
        <w:trPr>
          <w:trHeight w:val="349"/>
        </w:trPr>
        <w:tc>
          <w:tcPr>
            <w:tcW w:w="3799" w:type="dxa"/>
            <w:shd w:val="clear" w:color="auto" w:fill="F2F2F2"/>
          </w:tcPr>
          <w:p w14:paraId="00CA466B" w14:textId="77777777" w:rsidR="00CA0DE0" w:rsidRDefault="00CA0DE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am horecagelegenheid/cateraar </w:t>
            </w:r>
          </w:p>
        </w:tc>
        <w:tc>
          <w:tcPr>
            <w:tcW w:w="5921" w:type="dxa"/>
            <w:shd w:val="clear" w:color="auto" w:fill="auto"/>
          </w:tcPr>
          <w:p w14:paraId="6AFC1CA2" w14:textId="77777777" w:rsidR="00CA0DE0" w:rsidRDefault="00CA0DE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0DE0" w:rsidRPr="00084A7E" w14:paraId="27BACE30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0226DB61" w14:textId="77777777" w:rsidR="00CA0DE0" w:rsidRPr="00084A7E" w:rsidRDefault="00CA0DE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 welke wijze wordt voorkomen dat aan jeugdige personen (&lt;18jaar) alcohol wordt verstrekt?</w:t>
            </w:r>
          </w:p>
        </w:tc>
      </w:tr>
      <w:tr w:rsidR="00CA0DE0" w:rsidRPr="00084A7E" w14:paraId="09F9BFAA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4484D8E3" w14:textId="77777777" w:rsidR="00CA0DE0" w:rsidRDefault="00CA0DE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378157F4" w14:textId="77777777" w:rsidR="008554BC" w:rsidRDefault="008554BC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7817FD29" w14:textId="77777777" w:rsidR="00726CBB" w:rsidRDefault="00726CBB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B57FFB6" w14:textId="77777777" w:rsidR="00CA0DE0" w:rsidRPr="00084A7E" w:rsidRDefault="00CA0DE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CA0DE0" w:rsidRPr="00084A7E" w14:paraId="598E4D0C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4D3A885E" w14:textId="77777777" w:rsidR="00CA0DE0" w:rsidRPr="004B02E7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 welke wijze wordt dit aan bezoekers jonger dan 18 jaar kenbaar gemaakt?</w:t>
            </w:r>
          </w:p>
        </w:tc>
      </w:tr>
      <w:tr w:rsidR="00CA0DE0" w:rsidRPr="00084A7E" w14:paraId="0F6ACDA2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432EA977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7028077B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4AB3DDF0" w14:textId="77777777" w:rsidR="00726CBB" w:rsidRDefault="00726CBB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71561B86" w14:textId="77777777" w:rsidR="008554BC" w:rsidRDefault="008554BC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CA0DE0" w:rsidRPr="00084A7E" w14:paraId="19960694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0F5F6D56" w14:textId="77777777" w:rsidR="00CA0DE0" w:rsidRPr="004B02E7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Welke maatregelen worden genomen in het geval van wederverstrekking?  </w:t>
            </w:r>
          </w:p>
          <w:p w14:paraId="5AF23988" w14:textId="77777777" w:rsidR="00CA0DE0" w:rsidRPr="00084A7E" w:rsidRDefault="00CA0DE0" w:rsidP="009A321B">
            <w:pPr>
              <w:spacing w:after="6"/>
              <w:ind w:left="-5" w:right="58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W</w:t>
            </w:r>
            <w:r w:rsidRPr="004B02E7">
              <w:rPr>
                <w:rFonts w:ascii="Arial" w:hAnsi="Arial" w:cs="Arial"/>
                <w:sz w:val="22"/>
              </w:rPr>
              <w:t xml:space="preserve">ederverstrekking is het verstrekken van alcohol door volwassenen aan minderjarigen) </w:t>
            </w:r>
          </w:p>
        </w:tc>
      </w:tr>
      <w:tr w:rsidR="00CA0DE0" w:rsidRPr="00084A7E" w14:paraId="3A7B4531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2B870C05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76E4F4C1" w14:textId="77777777" w:rsidR="008554BC" w:rsidRDefault="008554BC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488E8141" w14:textId="77777777" w:rsidR="00726CBB" w:rsidRDefault="00726CBB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1E017F3F" w14:textId="77777777" w:rsidR="00CA0DE0" w:rsidRPr="004B02E7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CA0DE0" w:rsidRPr="00084A7E" w14:paraId="55B83F10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261A3036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j evenementen is het verplicht gebruik te maken van kunststof bekers. Indien u hier geen gebruik van wilt maken moet u gemotiveerd te verzoeken of wij hiervan af kunnen wijken. </w:t>
            </w:r>
          </w:p>
        </w:tc>
      </w:tr>
      <w:tr w:rsidR="00CA0DE0" w:rsidRPr="00084A7E" w14:paraId="099815C7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1858328A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tivatie: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0A9796ED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7485BDD0" w14:textId="77777777" w:rsidR="00726CBB" w:rsidRDefault="00726CBB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49CFCBD9" w14:textId="77777777" w:rsidR="008554BC" w:rsidRDefault="008554BC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43CC2444" w14:textId="77777777" w:rsidR="003875F9" w:rsidRPr="00084A7E" w:rsidRDefault="003875F9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</w:tbl>
    <w:p w14:paraId="2A883B4D" w14:textId="77777777" w:rsidR="00CA0DE0" w:rsidRDefault="00CA0DE0" w:rsidP="00CA0DE0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4757C1CE" w14:textId="77777777" w:rsidR="00CA0DE0" w:rsidRPr="004B02E7" w:rsidRDefault="00CA0DE0" w:rsidP="00CA0DE0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tbl>
      <w:tblPr>
        <w:tblW w:w="10799" w:type="dxa"/>
        <w:tblInd w:w="-35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3022"/>
        <w:gridCol w:w="1972"/>
        <w:gridCol w:w="1842"/>
        <w:gridCol w:w="1018"/>
      </w:tblGrid>
      <w:tr w:rsidR="00CA0DE0" w:rsidRPr="004B02E7" w14:paraId="6C5BBBA2" w14:textId="77777777" w:rsidTr="00133065">
        <w:trPr>
          <w:trHeight w:val="34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CB2C498" w14:textId="77777777" w:rsidR="00CA0DE0" w:rsidRPr="009B1522" w:rsidRDefault="00BD6A3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</w:rPr>
            </w:pPr>
            <w:bookmarkStart w:id="6" w:name="_Hlk26363893"/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CA0DE0">
              <w:rPr>
                <w:rFonts w:ascii="Arial" w:hAnsi="Arial" w:cs="Arial"/>
                <w:b/>
                <w:color w:val="auto"/>
                <w:sz w:val="22"/>
              </w:rPr>
              <w:t xml:space="preserve">. </w:t>
            </w:r>
            <w:r w:rsidR="00CA0DE0" w:rsidRPr="009B1522">
              <w:rPr>
                <w:rFonts w:ascii="Arial" w:hAnsi="Arial" w:cs="Arial"/>
                <w:b/>
                <w:color w:val="auto"/>
                <w:sz w:val="22"/>
              </w:rPr>
              <w:t>Gegevens verstrekking etenswaren</w:t>
            </w:r>
            <w:r w:rsidR="00CA0DE0">
              <w:rPr>
                <w:rFonts w:ascii="Arial" w:hAnsi="Arial" w:cs="Arial"/>
                <w:b/>
                <w:color w:val="auto"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018" w:type="dxa"/>
            <w:vAlign w:val="center"/>
          </w:tcPr>
          <w:p w14:paraId="412CBD02" w14:textId="77777777" w:rsidR="00CA0DE0" w:rsidRPr="00084A7E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0DE0" w:rsidRPr="004B02E7" w14:paraId="774C52EC" w14:textId="77777777" w:rsidTr="00E21BC5">
        <w:trPr>
          <w:trHeight w:val="240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3A21C0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Worden er tijdens het evenement etenswaren </w:t>
            </w:r>
            <w:r w:rsidRPr="00CE5AD1">
              <w:rPr>
                <w:rFonts w:ascii="Arial" w:hAnsi="Arial" w:cs="Arial"/>
                <w:sz w:val="22"/>
                <w:u w:val="single"/>
              </w:rPr>
              <w:t>bereid</w:t>
            </w:r>
            <w:r w:rsidRPr="004B02E7">
              <w:rPr>
                <w:rFonts w:ascii="Arial" w:hAnsi="Arial" w:cs="Arial"/>
                <w:sz w:val="22"/>
              </w:rPr>
              <w:t xml:space="preserve">?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8BCE" w14:textId="77777777" w:rsidR="00CA0DE0" w:rsidRPr="00084A7E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  <w:tc>
          <w:tcPr>
            <w:tcW w:w="1018" w:type="dxa"/>
            <w:vAlign w:val="center"/>
          </w:tcPr>
          <w:p w14:paraId="21593B80" w14:textId="77777777" w:rsidR="00CA0DE0" w:rsidRPr="00084A7E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0DE0" w:rsidRPr="004B02E7" w14:paraId="72CCE064" w14:textId="77777777" w:rsidTr="00E21BC5">
        <w:trPr>
          <w:trHeight w:val="240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61521" w14:textId="77777777" w:rsidR="00CA0DE0" w:rsidRPr="004B02E7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orden er tijdens het evenement etenswaren </w:t>
            </w:r>
            <w:r w:rsidRPr="00CE5AD1">
              <w:rPr>
                <w:rFonts w:ascii="Arial" w:hAnsi="Arial" w:cs="Arial"/>
                <w:sz w:val="22"/>
                <w:u w:val="single"/>
              </w:rPr>
              <w:t>verstrekt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7452" w14:textId="77777777" w:rsidR="00CA0DE0" w:rsidRPr="004B02E7" w:rsidRDefault="00B32BF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  <w:tc>
          <w:tcPr>
            <w:tcW w:w="1018" w:type="dxa"/>
            <w:vAlign w:val="center"/>
          </w:tcPr>
          <w:p w14:paraId="15BC45C2" w14:textId="77777777" w:rsidR="00CA0DE0" w:rsidRPr="00084A7E" w:rsidRDefault="00CA0DE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0DE0" w:rsidRPr="004B02E7" w14:paraId="3FB5F865" w14:textId="77777777" w:rsidTr="00E21BC5">
        <w:trPr>
          <w:gridAfter w:val="1"/>
          <w:wAfter w:w="1018" w:type="dxa"/>
          <w:trHeight w:val="24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C95005" w14:textId="77777777" w:rsidR="00CA0DE0" w:rsidRPr="004B02E7" w:rsidRDefault="00CA0DE0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Naam cateraa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0F94AE" w14:textId="77777777" w:rsidR="00CA0DE0" w:rsidRPr="004B02E7" w:rsidRDefault="00CA0DE0" w:rsidP="009A321B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Product(en) 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C787EA" w14:textId="77777777" w:rsidR="00CA0DE0" w:rsidRPr="004B02E7" w:rsidRDefault="00CA0DE0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Benodigdheden (bv gasfles, elektrisch, </w:t>
            </w:r>
            <w:proofErr w:type="spellStart"/>
            <w:r w:rsidRPr="004B02E7">
              <w:rPr>
                <w:rFonts w:ascii="Arial" w:hAnsi="Arial" w:cs="Arial"/>
                <w:sz w:val="22"/>
              </w:rPr>
              <w:t>bbq</w:t>
            </w:r>
            <w:proofErr w:type="spellEnd"/>
            <w:r w:rsidRPr="004B02E7">
              <w:rPr>
                <w:rFonts w:ascii="Arial" w:hAnsi="Arial" w:cs="Arial"/>
                <w:sz w:val="22"/>
              </w:rPr>
              <w:t xml:space="preserve">, etc) </w:t>
            </w:r>
          </w:p>
        </w:tc>
      </w:tr>
      <w:tr w:rsidR="00CA0DE0" w:rsidRPr="004B02E7" w14:paraId="3C946BA5" w14:textId="77777777" w:rsidTr="009A321B">
        <w:trPr>
          <w:gridAfter w:val="1"/>
          <w:wAfter w:w="1018" w:type="dxa"/>
          <w:trHeight w:val="24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131B" w14:textId="77777777" w:rsidR="00CA0DE0" w:rsidRDefault="00CA0DE0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  <w:p w14:paraId="0174D98A" w14:textId="77777777" w:rsidR="00726CBB" w:rsidRPr="004B02E7" w:rsidRDefault="00726CBB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37BB" w14:textId="77777777" w:rsidR="00CA0DE0" w:rsidRDefault="00CA0DE0" w:rsidP="009A321B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  <w:p w14:paraId="3AC8EE68" w14:textId="77777777" w:rsidR="00726CBB" w:rsidRPr="004B02E7" w:rsidRDefault="00726CBB" w:rsidP="009A321B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D955" w14:textId="77777777" w:rsidR="00CA0DE0" w:rsidRPr="004B02E7" w:rsidRDefault="00CA0DE0" w:rsidP="009A321B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A0DE0" w:rsidRPr="004B02E7" w14:paraId="1888A273" w14:textId="77777777" w:rsidTr="009A321B">
        <w:trPr>
          <w:gridAfter w:val="1"/>
          <w:wAfter w:w="1018" w:type="dxa"/>
          <w:trHeight w:val="24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63A6" w14:textId="77777777" w:rsidR="00CA0DE0" w:rsidRDefault="00CA0DE0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  <w:p w14:paraId="01E58E75" w14:textId="77777777" w:rsidR="00726CBB" w:rsidRPr="004B02E7" w:rsidRDefault="00726CBB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C5FD" w14:textId="77777777" w:rsidR="00CA0DE0" w:rsidRPr="004B02E7" w:rsidRDefault="00CA0DE0" w:rsidP="009A321B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708C" w14:textId="77777777" w:rsidR="00CA0DE0" w:rsidRPr="004B02E7" w:rsidRDefault="00CA0DE0" w:rsidP="009A321B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A0DE0" w:rsidRPr="004B02E7" w14:paraId="40720494" w14:textId="77777777" w:rsidTr="009A321B">
        <w:trPr>
          <w:gridAfter w:val="1"/>
          <w:wAfter w:w="1018" w:type="dxa"/>
          <w:trHeight w:val="24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C55B" w14:textId="77777777" w:rsidR="00CA0DE0" w:rsidRDefault="00CA0DE0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  <w:p w14:paraId="66BC1B02" w14:textId="77777777" w:rsidR="00726CBB" w:rsidRPr="004B02E7" w:rsidRDefault="00726CBB" w:rsidP="009A321B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0B98" w14:textId="77777777" w:rsidR="00CA0DE0" w:rsidRPr="004B02E7" w:rsidRDefault="00CA0DE0" w:rsidP="009A321B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A754" w14:textId="77777777" w:rsidR="00CA0DE0" w:rsidRPr="004B02E7" w:rsidRDefault="00CA0DE0" w:rsidP="009A321B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1266B0B" w14:textId="77777777" w:rsidR="00CA0DE0" w:rsidRPr="0079603B" w:rsidRDefault="003850B8" w:rsidP="003850B8">
      <w:pPr>
        <w:pStyle w:val="Kop1"/>
        <w:spacing w:after="240"/>
        <w:ind w:left="0" w:right="55" w:firstLine="0"/>
        <w:jc w:val="left"/>
        <w:rPr>
          <w:rFonts w:ascii="Arial" w:hAnsi="Arial" w:cs="Arial"/>
          <w:color w:val="2F5496"/>
          <w:sz w:val="22"/>
        </w:rPr>
      </w:pPr>
      <w:bookmarkStart w:id="7" w:name="_Toc59012368"/>
      <w:bookmarkStart w:id="8" w:name="_Toc59012445"/>
      <w:bookmarkEnd w:id="6"/>
      <w:r>
        <w:rPr>
          <w:rFonts w:ascii="Arial" w:hAnsi="Arial" w:cs="Arial"/>
          <w:b/>
          <w:sz w:val="22"/>
        </w:rPr>
        <w:br w:type="page"/>
      </w:r>
      <w:r>
        <w:rPr>
          <w:rFonts w:ascii="Arial" w:hAnsi="Arial" w:cs="Arial"/>
          <w:b/>
          <w:sz w:val="22"/>
        </w:rPr>
        <w:lastRenderedPageBreak/>
        <w:t>Mobiliteitsplan/Verkeerspla</w:t>
      </w:r>
      <w:bookmarkEnd w:id="7"/>
      <w:bookmarkEnd w:id="8"/>
      <w:r>
        <w:rPr>
          <w:rFonts w:ascii="Arial" w:hAnsi="Arial" w:cs="Arial"/>
          <w:b/>
          <w:sz w:val="22"/>
        </w:rPr>
        <w:t>n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2410"/>
        <w:gridCol w:w="709"/>
        <w:gridCol w:w="1810"/>
      </w:tblGrid>
      <w:tr w:rsidR="00CA0DE0" w:rsidRPr="00084A7E" w14:paraId="23289ED0" w14:textId="77777777" w:rsidTr="00133065">
        <w:trPr>
          <w:trHeight w:val="349"/>
        </w:trPr>
        <w:tc>
          <w:tcPr>
            <w:tcW w:w="9720" w:type="dxa"/>
            <w:gridSpan w:val="4"/>
            <w:shd w:val="clear" w:color="auto" w:fill="B4C6E7"/>
          </w:tcPr>
          <w:p w14:paraId="69E5778F" w14:textId="77777777" w:rsidR="00CA0DE0" w:rsidRPr="00084A7E" w:rsidRDefault="00BD6A30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CA0DE0">
              <w:rPr>
                <w:rFonts w:ascii="Arial" w:hAnsi="Arial" w:cs="Arial"/>
                <w:b/>
                <w:sz w:val="22"/>
              </w:rPr>
              <w:t xml:space="preserve">. </w:t>
            </w:r>
            <w:r w:rsidR="00CA0DE0" w:rsidRPr="00084A7E">
              <w:rPr>
                <w:rFonts w:ascii="Arial" w:hAnsi="Arial" w:cs="Arial"/>
                <w:b/>
                <w:sz w:val="22"/>
              </w:rPr>
              <w:t xml:space="preserve">Gegevens </w:t>
            </w:r>
            <w:r w:rsidR="00CA0DE0">
              <w:rPr>
                <w:rFonts w:ascii="Arial" w:hAnsi="Arial" w:cs="Arial"/>
                <w:b/>
                <w:sz w:val="22"/>
              </w:rPr>
              <w:t>Mobiliteit</w:t>
            </w:r>
            <w:r w:rsidR="00726CBB">
              <w:rPr>
                <w:rFonts w:ascii="Arial" w:hAnsi="Arial" w:cs="Arial"/>
                <w:b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CA0DE0" w:rsidRPr="00084A7E" w14:paraId="4220C561" w14:textId="77777777" w:rsidTr="00E21BC5">
        <w:trPr>
          <w:trHeight w:val="349"/>
        </w:trPr>
        <w:tc>
          <w:tcPr>
            <w:tcW w:w="7910" w:type="dxa"/>
            <w:gridSpan w:val="3"/>
            <w:shd w:val="clear" w:color="auto" w:fill="F2F2F2"/>
          </w:tcPr>
          <w:p w14:paraId="686160AF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en er tijdens uw evenement wegen afgesloten</w:t>
            </w:r>
            <w:r w:rsidRPr="00084A7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AC71295" w14:textId="77777777" w:rsidR="00CA0DE0" w:rsidRPr="00084A7E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CA0DE0" w:rsidRPr="00084A7E" w14:paraId="1EA0E0C4" w14:textId="77777777" w:rsidTr="00E21BC5">
        <w:trPr>
          <w:trHeight w:val="349"/>
        </w:trPr>
        <w:tc>
          <w:tcPr>
            <w:tcW w:w="9720" w:type="dxa"/>
            <w:gridSpan w:val="4"/>
            <w:shd w:val="clear" w:color="auto" w:fill="F2F2F2"/>
          </w:tcPr>
          <w:p w14:paraId="7E40FFC3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ja, welke wegen en tijdstippen?</w:t>
            </w:r>
          </w:p>
        </w:tc>
      </w:tr>
      <w:tr w:rsidR="00CA0DE0" w:rsidRPr="00084A7E" w14:paraId="12C5E509" w14:textId="77777777" w:rsidTr="00E21BC5">
        <w:trPr>
          <w:trHeight w:val="349"/>
        </w:trPr>
        <w:tc>
          <w:tcPr>
            <w:tcW w:w="4791" w:type="dxa"/>
            <w:shd w:val="clear" w:color="auto" w:fill="F2F2F2"/>
          </w:tcPr>
          <w:p w14:paraId="1CDB7BAC" w14:textId="77777777" w:rsidR="00CA0DE0" w:rsidRPr="00527C03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527C03">
              <w:rPr>
                <w:rFonts w:ascii="Arial" w:hAnsi="Arial" w:cs="Arial"/>
                <w:color w:val="auto"/>
                <w:sz w:val="22"/>
              </w:rPr>
              <w:t>Weg/locatie</w:t>
            </w:r>
            <w:r w:rsidR="006D5CC2">
              <w:rPr>
                <w:rFonts w:ascii="Arial" w:hAnsi="Arial" w:cs="Arial"/>
                <w:color w:val="auto"/>
                <w:sz w:val="22"/>
              </w:rPr>
              <w:t>:</w:t>
            </w:r>
          </w:p>
        </w:tc>
        <w:tc>
          <w:tcPr>
            <w:tcW w:w="2410" w:type="dxa"/>
            <w:shd w:val="clear" w:color="auto" w:fill="F2F2F2"/>
          </w:tcPr>
          <w:p w14:paraId="2B243F5E" w14:textId="77777777" w:rsidR="00CA0DE0" w:rsidRPr="00527C03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527C03">
              <w:rPr>
                <w:rFonts w:ascii="Arial" w:hAnsi="Arial" w:cs="Arial"/>
                <w:color w:val="auto"/>
                <w:sz w:val="22"/>
              </w:rPr>
              <w:t>Datum</w:t>
            </w:r>
            <w:r w:rsidR="006D5CC2">
              <w:rPr>
                <w:rFonts w:ascii="Arial" w:hAnsi="Arial" w:cs="Arial"/>
                <w:color w:val="auto"/>
                <w:sz w:val="22"/>
              </w:rPr>
              <w:t>:</w:t>
            </w:r>
          </w:p>
        </w:tc>
        <w:tc>
          <w:tcPr>
            <w:tcW w:w="2519" w:type="dxa"/>
            <w:gridSpan w:val="2"/>
            <w:shd w:val="clear" w:color="auto" w:fill="F2F2F2"/>
          </w:tcPr>
          <w:p w14:paraId="289FB05F" w14:textId="77777777" w:rsidR="006D5CC2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527C03">
              <w:rPr>
                <w:rFonts w:ascii="Arial" w:hAnsi="Arial" w:cs="Arial"/>
                <w:color w:val="auto"/>
                <w:sz w:val="22"/>
              </w:rPr>
              <w:t>Tijdstip</w:t>
            </w:r>
            <w:r w:rsidR="006D5CC2">
              <w:rPr>
                <w:rFonts w:ascii="Arial" w:hAnsi="Arial" w:cs="Arial"/>
                <w:color w:val="auto"/>
                <w:sz w:val="22"/>
              </w:rPr>
              <w:t>:</w:t>
            </w:r>
          </w:p>
          <w:p w14:paraId="113E0155" w14:textId="77777777" w:rsidR="00CA0DE0" w:rsidRPr="00527C03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527C03">
              <w:rPr>
                <w:rFonts w:ascii="Arial" w:hAnsi="Arial" w:cs="Arial"/>
                <w:color w:val="auto"/>
                <w:sz w:val="22"/>
              </w:rPr>
              <w:t xml:space="preserve"> (van</w:t>
            </w:r>
            <w:r>
              <w:rPr>
                <w:rFonts w:ascii="Arial" w:hAnsi="Arial" w:cs="Arial"/>
                <w:color w:val="auto"/>
                <w:sz w:val="22"/>
              </w:rPr>
              <w:t xml:space="preserve"> **</w:t>
            </w:r>
            <w:r w:rsidRPr="00527C03">
              <w:rPr>
                <w:rFonts w:ascii="Arial" w:hAnsi="Arial" w:cs="Arial"/>
                <w:color w:val="auto"/>
                <w:sz w:val="22"/>
              </w:rPr>
              <w:t xml:space="preserve"> / tot</w:t>
            </w:r>
            <w:r>
              <w:rPr>
                <w:rFonts w:ascii="Arial" w:hAnsi="Arial" w:cs="Arial"/>
                <w:color w:val="auto"/>
                <w:sz w:val="22"/>
              </w:rPr>
              <w:t xml:space="preserve"> ** uur</w:t>
            </w:r>
            <w:r w:rsidRPr="00527C03">
              <w:rPr>
                <w:rFonts w:ascii="Arial" w:hAnsi="Arial" w:cs="Arial"/>
                <w:color w:val="auto"/>
                <w:sz w:val="22"/>
              </w:rPr>
              <w:t xml:space="preserve">  )</w:t>
            </w:r>
          </w:p>
        </w:tc>
      </w:tr>
      <w:tr w:rsidR="00CA0DE0" w:rsidRPr="00084A7E" w14:paraId="18DA6B99" w14:textId="77777777" w:rsidTr="006D5CC2">
        <w:trPr>
          <w:trHeight w:val="349"/>
        </w:trPr>
        <w:tc>
          <w:tcPr>
            <w:tcW w:w="4791" w:type="dxa"/>
            <w:shd w:val="clear" w:color="auto" w:fill="auto"/>
          </w:tcPr>
          <w:p w14:paraId="4CF044DD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88EADC6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54AD5673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0DE0" w:rsidRPr="00084A7E" w14:paraId="1E045AC5" w14:textId="77777777" w:rsidTr="006D5CC2">
        <w:trPr>
          <w:trHeight w:val="349"/>
        </w:trPr>
        <w:tc>
          <w:tcPr>
            <w:tcW w:w="4791" w:type="dxa"/>
            <w:shd w:val="clear" w:color="auto" w:fill="auto"/>
          </w:tcPr>
          <w:p w14:paraId="0E5E7CB0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9E236F1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56628E92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0DE0" w:rsidRPr="00084A7E" w14:paraId="6DF3EA18" w14:textId="77777777" w:rsidTr="006D5CC2">
        <w:trPr>
          <w:trHeight w:val="349"/>
        </w:trPr>
        <w:tc>
          <w:tcPr>
            <w:tcW w:w="4791" w:type="dxa"/>
            <w:shd w:val="clear" w:color="auto" w:fill="auto"/>
          </w:tcPr>
          <w:p w14:paraId="281B0857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01BC41A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343EF2C3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0DE0" w:rsidRPr="00084A7E" w14:paraId="3CABCB06" w14:textId="77777777" w:rsidTr="006D5CC2">
        <w:trPr>
          <w:trHeight w:val="349"/>
        </w:trPr>
        <w:tc>
          <w:tcPr>
            <w:tcW w:w="4791" w:type="dxa"/>
            <w:shd w:val="clear" w:color="auto" w:fill="auto"/>
          </w:tcPr>
          <w:p w14:paraId="416890F5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38DD2C1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52DB2874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0DE0" w:rsidRPr="00084A7E" w14:paraId="3858604D" w14:textId="77777777" w:rsidTr="006D5CC2">
        <w:trPr>
          <w:trHeight w:val="349"/>
        </w:trPr>
        <w:tc>
          <w:tcPr>
            <w:tcW w:w="4791" w:type="dxa"/>
            <w:shd w:val="clear" w:color="auto" w:fill="auto"/>
          </w:tcPr>
          <w:p w14:paraId="259879B3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5819DAB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388A9A90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0DE0" w:rsidRPr="00084A7E" w14:paraId="15C334C5" w14:textId="77777777" w:rsidTr="00E21BC5">
        <w:trPr>
          <w:trHeight w:val="349"/>
        </w:trPr>
        <w:tc>
          <w:tcPr>
            <w:tcW w:w="7910" w:type="dxa"/>
            <w:gridSpan w:val="3"/>
            <w:shd w:val="clear" w:color="auto" w:fill="F2F2F2"/>
          </w:tcPr>
          <w:p w14:paraId="31734995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er sprake van een omleidingsroute tijdens het evenement?</w:t>
            </w:r>
          </w:p>
        </w:tc>
        <w:tc>
          <w:tcPr>
            <w:tcW w:w="1810" w:type="dxa"/>
            <w:shd w:val="clear" w:color="auto" w:fill="auto"/>
          </w:tcPr>
          <w:p w14:paraId="2EDAAA47" w14:textId="77777777" w:rsidR="00CA0DE0" w:rsidRPr="00084A7E" w:rsidRDefault="00B32BF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 xml:space="preserve">Ja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CA0DE0" w:rsidRPr="00084A7E" w14:paraId="79009C5C" w14:textId="77777777" w:rsidTr="00E21BC5">
        <w:trPr>
          <w:trHeight w:val="349"/>
        </w:trPr>
        <w:tc>
          <w:tcPr>
            <w:tcW w:w="7910" w:type="dxa"/>
            <w:gridSpan w:val="3"/>
            <w:shd w:val="clear" w:color="auto" w:fill="F2F2F2"/>
          </w:tcPr>
          <w:p w14:paraId="7CCC2E46" w14:textId="77777777" w:rsidR="00CA0DE0" w:rsidRPr="00084A7E" w:rsidRDefault="00CA0DE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akt u gebruik van bewegwijzering naar uw evenement?</w:t>
            </w:r>
          </w:p>
        </w:tc>
        <w:tc>
          <w:tcPr>
            <w:tcW w:w="1810" w:type="dxa"/>
            <w:shd w:val="clear" w:color="auto" w:fill="auto"/>
          </w:tcPr>
          <w:p w14:paraId="401822EC" w14:textId="77777777" w:rsidR="00CA0DE0" w:rsidRPr="00084A7E" w:rsidRDefault="00B32BF0" w:rsidP="009A321B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 xml:space="preserve">Ja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CA0DE0" w:rsidRPr="00084A7E" w14:paraId="4608F0B2" w14:textId="77777777" w:rsidTr="00E21BC5">
        <w:trPr>
          <w:trHeight w:val="349"/>
        </w:trPr>
        <w:tc>
          <w:tcPr>
            <w:tcW w:w="9720" w:type="dxa"/>
            <w:gridSpan w:val="4"/>
            <w:shd w:val="clear" w:color="auto" w:fill="F2F2F2"/>
          </w:tcPr>
          <w:p w14:paraId="277B7374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ja, op welke locaties?</w:t>
            </w:r>
            <w:r w:rsidRPr="00084A7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A0DE0" w:rsidRPr="00084A7E" w14:paraId="01757496" w14:textId="77777777" w:rsidTr="009A321B">
        <w:trPr>
          <w:trHeight w:val="349"/>
        </w:trPr>
        <w:tc>
          <w:tcPr>
            <w:tcW w:w="9720" w:type="dxa"/>
            <w:gridSpan w:val="4"/>
            <w:shd w:val="clear" w:color="auto" w:fill="auto"/>
          </w:tcPr>
          <w:p w14:paraId="6006C869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7F43459F" w14:textId="77777777" w:rsidR="00CA0DE0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52D2F107" w14:textId="77777777" w:rsidR="008554BC" w:rsidRPr="00084A7E" w:rsidRDefault="008554BC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</w:tbl>
    <w:p w14:paraId="12064635" w14:textId="77777777" w:rsidR="00CA0DE0" w:rsidRPr="004B02E7" w:rsidRDefault="00CA0DE0" w:rsidP="00CA0DE0">
      <w:pPr>
        <w:spacing w:after="6"/>
        <w:ind w:left="-5" w:right="58"/>
        <w:rPr>
          <w:rFonts w:ascii="Arial" w:hAnsi="Arial" w:cs="Arial"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  <w:gridCol w:w="1810"/>
      </w:tblGrid>
      <w:tr w:rsidR="00CA0DE0" w:rsidRPr="00084A7E" w14:paraId="06281B44" w14:textId="77777777" w:rsidTr="00133065">
        <w:trPr>
          <w:trHeight w:val="349"/>
        </w:trPr>
        <w:tc>
          <w:tcPr>
            <w:tcW w:w="9720" w:type="dxa"/>
            <w:gridSpan w:val="2"/>
            <w:shd w:val="clear" w:color="auto" w:fill="B4C6E7"/>
          </w:tcPr>
          <w:p w14:paraId="15C01D13" w14:textId="77777777" w:rsidR="00CA0DE0" w:rsidRPr="00084A7E" w:rsidRDefault="00BD6A30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  <w:r w:rsidR="00CA0DE0">
              <w:rPr>
                <w:rFonts w:ascii="Arial" w:hAnsi="Arial" w:cs="Arial"/>
                <w:b/>
                <w:sz w:val="22"/>
              </w:rPr>
              <w:t xml:space="preserve">. </w:t>
            </w:r>
            <w:r w:rsidR="00CA0DE0" w:rsidRPr="00084A7E">
              <w:rPr>
                <w:rFonts w:ascii="Arial" w:hAnsi="Arial" w:cs="Arial"/>
                <w:b/>
                <w:sz w:val="22"/>
              </w:rPr>
              <w:t xml:space="preserve">Gegevens </w:t>
            </w:r>
            <w:r w:rsidR="00CA0DE0">
              <w:rPr>
                <w:rFonts w:ascii="Arial" w:hAnsi="Arial" w:cs="Arial"/>
                <w:b/>
                <w:sz w:val="22"/>
              </w:rPr>
              <w:t>Openbaar vervoer</w:t>
            </w:r>
            <w:r w:rsidR="00726CBB">
              <w:rPr>
                <w:rFonts w:ascii="Arial" w:hAnsi="Arial" w:cs="Arial"/>
                <w:b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CA0DE0" w:rsidRPr="00084A7E" w14:paraId="33830660" w14:textId="77777777" w:rsidTr="00E21BC5">
        <w:trPr>
          <w:trHeight w:val="349"/>
        </w:trPr>
        <w:tc>
          <w:tcPr>
            <w:tcW w:w="7910" w:type="dxa"/>
            <w:shd w:val="clear" w:color="auto" w:fill="F2F2F2"/>
          </w:tcPr>
          <w:p w14:paraId="4BAAA1C2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Is </w:t>
            </w:r>
            <w:r>
              <w:rPr>
                <w:rFonts w:ascii="Arial" w:hAnsi="Arial" w:cs="Arial"/>
                <w:sz w:val="22"/>
              </w:rPr>
              <w:t>het evenement via het openbaar vervoer bereikbaar</w:t>
            </w:r>
            <w:r w:rsidRPr="00084A7E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C0C6B73" w14:textId="77777777" w:rsidR="00CA0DE0" w:rsidRPr="00084A7E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="00CA0DE0"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3AB7B2BE" w14:textId="77777777" w:rsidTr="009837DD">
        <w:trPr>
          <w:trHeight w:val="349"/>
        </w:trPr>
        <w:tc>
          <w:tcPr>
            <w:tcW w:w="7910" w:type="dxa"/>
            <w:shd w:val="clear" w:color="auto" w:fill="F2F2F2"/>
          </w:tcPr>
          <w:p w14:paraId="4498646C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t het openbaar vervoer tijdens het evenement gestremd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5514B05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0AA93049" w14:textId="77777777" w:rsidTr="009837DD">
        <w:trPr>
          <w:trHeight w:val="349"/>
        </w:trPr>
        <w:tc>
          <w:tcPr>
            <w:tcW w:w="7910" w:type="dxa"/>
            <w:shd w:val="clear" w:color="auto" w:fill="F2F2F2"/>
          </w:tcPr>
          <w:p w14:paraId="3450F825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t het gebruik van het openbaar vervoer gestimuleerd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14C641B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7013E27E" w14:textId="77777777" w:rsidTr="009837DD">
        <w:trPr>
          <w:trHeight w:val="349"/>
        </w:trPr>
        <w:tc>
          <w:tcPr>
            <w:tcW w:w="7910" w:type="dxa"/>
            <w:shd w:val="clear" w:color="auto" w:fill="F2F2F2"/>
          </w:tcPr>
          <w:p w14:paraId="17AE1725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en er pendelbusjes ingezet?</w:t>
            </w:r>
            <w:r w:rsidRPr="00084A7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CBAA9E1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7D419087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45E50019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ja, waar zijn de haltes?</w:t>
            </w:r>
            <w:r w:rsidRPr="00084A7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32BF0" w:rsidRPr="00084A7E" w14:paraId="7117B5D2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575275E4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11818692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3114413E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</w:tbl>
    <w:p w14:paraId="35A73260" w14:textId="77777777" w:rsidR="00CA0DE0" w:rsidRDefault="00CA0DE0" w:rsidP="00CA0DE0">
      <w:pPr>
        <w:spacing w:after="96" w:line="259" w:lineRule="auto"/>
        <w:ind w:left="0" w:right="0" w:firstLine="0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  <w:gridCol w:w="1810"/>
      </w:tblGrid>
      <w:tr w:rsidR="00CA0DE0" w:rsidRPr="00084A7E" w14:paraId="5A736B30" w14:textId="77777777" w:rsidTr="00133065">
        <w:trPr>
          <w:trHeight w:val="349"/>
        </w:trPr>
        <w:tc>
          <w:tcPr>
            <w:tcW w:w="9720" w:type="dxa"/>
            <w:gridSpan w:val="2"/>
            <w:shd w:val="clear" w:color="auto" w:fill="B4C6E7"/>
          </w:tcPr>
          <w:p w14:paraId="6A4454BB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BD6A30">
              <w:rPr>
                <w:rFonts w:ascii="Arial" w:hAnsi="Arial" w:cs="Arial"/>
                <w:b/>
                <w:sz w:val="22"/>
              </w:rPr>
              <w:t>0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  <w:r w:rsidRPr="00084A7E">
              <w:rPr>
                <w:rFonts w:ascii="Arial" w:hAnsi="Arial" w:cs="Arial"/>
                <w:b/>
                <w:sz w:val="22"/>
              </w:rPr>
              <w:t xml:space="preserve">Gegevens </w:t>
            </w:r>
            <w:r>
              <w:rPr>
                <w:rFonts w:ascii="Arial" w:hAnsi="Arial" w:cs="Arial"/>
                <w:b/>
                <w:sz w:val="22"/>
              </w:rPr>
              <w:t>Parkeren</w:t>
            </w:r>
            <w:r w:rsidR="00726CBB">
              <w:rPr>
                <w:rFonts w:ascii="Arial" w:hAnsi="Arial" w:cs="Arial"/>
                <w:b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B32BF0" w:rsidRPr="00084A7E" w14:paraId="0B15E28B" w14:textId="77777777" w:rsidTr="00E21BC5">
        <w:trPr>
          <w:trHeight w:val="349"/>
        </w:trPr>
        <w:tc>
          <w:tcPr>
            <w:tcW w:w="7910" w:type="dxa"/>
            <w:shd w:val="clear" w:color="auto" w:fill="F2F2F2"/>
          </w:tcPr>
          <w:p w14:paraId="18E407CD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akt u gebruik van openbare parkeergelegenheden voor uw deelnemers en bezoekers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0C0482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6D977AEA" w14:textId="77777777" w:rsidTr="00240800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61A0B6F3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ja, op welke locatie(s)?</w:t>
            </w:r>
          </w:p>
        </w:tc>
      </w:tr>
      <w:tr w:rsidR="00B32BF0" w:rsidRPr="00084A7E" w14:paraId="24625C38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67535FC3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048DA651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4932292C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32BF0" w:rsidRPr="00084A7E" w14:paraId="6B5F47AB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6C78A503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nee, hoe heeft u de parkeervoorziening voor uw bezoekers geregeld, en op welke locatie?</w:t>
            </w:r>
          </w:p>
        </w:tc>
      </w:tr>
      <w:tr w:rsidR="00B32BF0" w:rsidRPr="00084A7E" w14:paraId="6F00B810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414D5465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4EAB8879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259F655F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32BF0" w:rsidRPr="00084A7E" w14:paraId="2EA822FE" w14:textId="77777777" w:rsidTr="00E21BC5">
        <w:trPr>
          <w:trHeight w:val="349"/>
        </w:trPr>
        <w:tc>
          <w:tcPr>
            <w:tcW w:w="9720" w:type="dxa"/>
            <w:gridSpan w:val="2"/>
            <w:shd w:val="clear" w:color="auto" w:fill="F2F2F2"/>
          </w:tcPr>
          <w:p w14:paraId="09A233C1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ke voorzieningen heeft u getroffen voor het parkeren van fietsen, scooters en brommers?</w:t>
            </w:r>
          </w:p>
        </w:tc>
      </w:tr>
      <w:tr w:rsidR="00B32BF0" w:rsidRPr="00084A7E" w14:paraId="0D467F97" w14:textId="77777777" w:rsidTr="009A321B">
        <w:trPr>
          <w:trHeight w:val="349"/>
        </w:trPr>
        <w:tc>
          <w:tcPr>
            <w:tcW w:w="9720" w:type="dxa"/>
            <w:gridSpan w:val="2"/>
            <w:shd w:val="clear" w:color="auto" w:fill="auto"/>
          </w:tcPr>
          <w:p w14:paraId="035346BD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2CCD79AF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61C1EAD1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675A4644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4997202" w14:textId="77777777" w:rsidR="00CA0DE0" w:rsidRPr="004B02E7" w:rsidRDefault="00726CBB" w:rsidP="004B18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2F5496"/>
          <w:sz w:val="22"/>
        </w:rPr>
        <w:br w:type="page"/>
      </w:r>
      <w:r w:rsidR="00CA0DE0" w:rsidRPr="00E21BC5">
        <w:rPr>
          <w:rFonts w:ascii="Arial" w:hAnsi="Arial" w:cs="Arial"/>
          <w:b/>
          <w:color w:val="2F5496"/>
          <w:sz w:val="22"/>
        </w:rPr>
        <w:lastRenderedPageBreak/>
        <w:t>Verkeersregelaars</w:t>
      </w:r>
      <w:r w:rsidR="00CA0DE0" w:rsidRPr="004B02E7">
        <w:rPr>
          <w:rFonts w:ascii="Arial" w:hAnsi="Arial" w:cs="Arial"/>
          <w:sz w:val="22"/>
        </w:rPr>
        <w:t xml:space="preserve"> 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486"/>
        <w:gridCol w:w="1349"/>
        <w:gridCol w:w="1701"/>
        <w:gridCol w:w="1810"/>
      </w:tblGrid>
      <w:tr w:rsidR="00CA0DE0" w:rsidRPr="00084A7E" w14:paraId="3B50A160" w14:textId="77777777" w:rsidTr="00133065">
        <w:trPr>
          <w:trHeight w:val="349"/>
        </w:trPr>
        <w:tc>
          <w:tcPr>
            <w:tcW w:w="9720" w:type="dxa"/>
            <w:gridSpan w:val="5"/>
            <w:shd w:val="clear" w:color="auto" w:fill="B4C6E7"/>
          </w:tcPr>
          <w:p w14:paraId="6DB7B2BB" w14:textId="77777777" w:rsidR="00CA0DE0" w:rsidRPr="00084A7E" w:rsidRDefault="00CA0DE0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BD6A30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  <w:r w:rsidRPr="00084A7E">
              <w:rPr>
                <w:rFonts w:ascii="Arial" w:hAnsi="Arial" w:cs="Arial"/>
                <w:b/>
                <w:sz w:val="22"/>
              </w:rPr>
              <w:t xml:space="preserve">Gegevens </w:t>
            </w:r>
            <w:r>
              <w:rPr>
                <w:rFonts w:ascii="Arial" w:hAnsi="Arial" w:cs="Arial"/>
                <w:b/>
                <w:sz w:val="22"/>
              </w:rPr>
              <w:t>verkeersregelaars</w:t>
            </w:r>
            <w:r w:rsidR="00726CBB">
              <w:rPr>
                <w:rFonts w:ascii="Arial" w:hAnsi="Arial" w:cs="Arial"/>
                <w:b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B32BF0" w:rsidRPr="00084A7E" w14:paraId="2C08201F" w14:textId="77777777" w:rsidTr="00E21BC5">
        <w:trPr>
          <w:trHeight w:val="349"/>
        </w:trPr>
        <w:tc>
          <w:tcPr>
            <w:tcW w:w="7910" w:type="dxa"/>
            <w:gridSpan w:val="4"/>
            <w:shd w:val="clear" w:color="auto" w:fill="F2F2F2"/>
          </w:tcPr>
          <w:p w14:paraId="1F4BBA04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t u verkeersregelaars in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72BF2A3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7D82DBE2" w14:textId="77777777" w:rsidTr="00E21BC5">
        <w:trPr>
          <w:trHeight w:val="349"/>
        </w:trPr>
        <w:tc>
          <w:tcPr>
            <w:tcW w:w="3374" w:type="dxa"/>
            <w:shd w:val="clear" w:color="auto" w:fill="F2F2F2"/>
          </w:tcPr>
          <w:p w14:paraId="4EC514FC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ja, hoeveel?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C2EB93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10" w:type="dxa"/>
            <w:shd w:val="clear" w:color="auto" w:fill="auto"/>
          </w:tcPr>
          <w:p w14:paraId="45D4530C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B32BF0" w:rsidRPr="00084A7E" w14:paraId="05873D15" w14:textId="77777777" w:rsidTr="009837DD">
        <w:trPr>
          <w:trHeight w:val="349"/>
        </w:trPr>
        <w:tc>
          <w:tcPr>
            <w:tcW w:w="7910" w:type="dxa"/>
            <w:gridSpan w:val="4"/>
            <w:shd w:val="clear" w:color="auto" w:fill="F2F2F2"/>
          </w:tcPr>
          <w:p w14:paraId="203A55DB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akt u gebruik van professionele verkeersregelaars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8FC63A2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19832306" w14:textId="77777777" w:rsidTr="00E21BC5">
        <w:trPr>
          <w:trHeight w:val="349"/>
        </w:trPr>
        <w:tc>
          <w:tcPr>
            <w:tcW w:w="3374" w:type="dxa"/>
            <w:shd w:val="clear" w:color="auto" w:fill="F2F2F2"/>
          </w:tcPr>
          <w:p w14:paraId="303F1297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ndien ja, via welke organisatie?</w:t>
            </w:r>
          </w:p>
        </w:tc>
        <w:tc>
          <w:tcPr>
            <w:tcW w:w="6346" w:type="dxa"/>
            <w:gridSpan w:val="4"/>
            <w:shd w:val="clear" w:color="auto" w:fill="auto"/>
          </w:tcPr>
          <w:p w14:paraId="7EB8FB06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3CBEA54F" w14:textId="77777777" w:rsidTr="00E21BC5">
        <w:trPr>
          <w:trHeight w:val="349"/>
        </w:trPr>
        <w:tc>
          <w:tcPr>
            <w:tcW w:w="3374" w:type="dxa"/>
            <w:shd w:val="clear" w:color="auto" w:fill="F2F2F2"/>
          </w:tcPr>
          <w:p w14:paraId="56E34ACF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vestigd te </w:t>
            </w:r>
          </w:p>
        </w:tc>
        <w:tc>
          <w:tcPr>
            <w:tcW w:w="6346" w:type="dxa"/>
            <w:gridSpan w:val="4"/>
            <w:shd w:val="clear" w:color="auto" w:fill="auto"/>
          </w:tcPr>
          <w:p w14:paraId="68B9D8CA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295B2113" w14:textId="77777777" w:rsidTr="00E21BC5">
        <w:trPr>
          <w:trHeight w:val="349"/>
        </w:trPr>
        <w:tc>
          <w:tcPr>
            <w:tcW w:w="9720" w:type="dxa"/>
            <w:gridSpan w:val="5"/>
            <w:shd w:val="clear" w:color="auto" w:fill="F2F2F2"/>
          </w:tcPr>
          <w:p w14:paraId="78D89F10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 welke locaties worden de verkeersregelaars ingezet?</w:t>
            </w:r>
          </w:p>
        </w:tc>
      </w:tr>
      <w:tr w:rsidR="00B32BF0" w:rsidRPr="00084A7E" w14:paraId="6BF95D13" w14:textId="77777777" w:rsidTr="009A321B">
        <w:trPr>
          <w:trHeight w:val="349"/>
        </w:trPr>
        <w:tc>
          <w:tcPr>
            <w:tcW w:w="4860" w:type="dxa"/>
            <w:gridSpan w:val="2"/>
            <w:shd w:val="clear" w:color="auto" w:fill="auto"/>
          </w:tcPr>
          <w:p w14:paraId="28109DE9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2086BC7A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17F5BBEA" w14:textId="77777777" w:rsidTr="009A321B">
        <w:trPr>
          <w:trHeight w:val="349"/>
        </w:trPr>
        <w:tc>
          <w:tcPr>
            <w:tcW w:w="4860" w:type="dxa"/>
            <w:gridSpan w:val="2"/>
            <w:shd w:val="clear" w:color="auto" w:fill="auto"/>
          </w:tcPr>
          <w:p w14:paraId="58748A0D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09E10126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36C3A5C6" w14:textId="77777777" w:rsidTr="009A321B">
        <w:trPr>
          <w:trHeight w:val="349"/>
        </w:trPr>
        <w:tc>
          <w:tcPr>
            <w:tcW w:w="4860" w:type="dxa"/>
            <w:gridSpan w:val="2"/>
            <w:shd w:val="clear" w:color="auto" w:fill="auto"/>
          </w:tcPr>
          <w:p w14:paraId="4936C0D2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60" w:type="dxa"/>
            <w:gridSpan w:val="3"/>
            <w:shd w:val="clear" w:color="auto" w:fill="auto"/>
          </w:tcPr>
          <w:p w14:paraId="549016B3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2231B426" w14:textId="77777777" w:rsidTr="00E21BC5">
        <w:trPr>
          <w:trHeight w:val="349"/>
        </w:trPr>
        <w:tc>
          <w:tcPr>
            <w:tcW w:w="6209" w:type="dxa"/>
            <w:gridSpan w:val="3"/>
            <w:shd w:val="clear" w:color="auto" w:fill="F2F2F2"/>
          </w:tcPr>
          <w:p w14:paraId="0ABB611E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coördineert vanuit uw organisatie de verkeersregelaars?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51897A9D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07B666E5" w14:textId="77777777" w:rsidTr="00E21BC5">
        <w:trPr>
          <w:trHeight w:val="349"/>
        </w:trPr>
        <w:tc>
          <w:tcPr>
            <w:tcW w:w="9720" w:type="dxa"/>
            <w:gridSpan w:val="5"/>
            <w:shd w:val="clear" w:color="auto" w:fill="F2F2F2"/>
          </w:tcPr>
          <w:p w14:paraId="67D8EAD9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welke kanalen verloopt de communicatie tussen de verkeersregelaars en de organisatie?</w:t>
            </w:r>
          </w:p>
        </w:tc>
      </w:tr>
      <w:tr w:rsidR="00B32BF0" w:rsidRPr="00084A7E" w14:paraId="7EC442BE" w14:textId="77777777" w:rsidTr="009A321B">
        <w:trPr>
          <w:trHeight w:val="349"/>
        </w:trPr>
        <w:tc>
          <w:tcPr>
            <w:tcW w:w="9720" w:type="dxa"/>
            <w:gridSpan w:val="5"/>
            <w:shd w:val="clear" w:color="auto" w:fill="auto"/>
          </w:tcPr>
          <w:p w14:paraId="7B960D6B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468DC4D8" w14:textId="77777777" w:rsidR="00726CBB" w:rsidRDefault="00726CBB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7C57FCA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4A417579" w14:textId="77777777" w:rsidR="00CA0DE0" w:rsidRDefault="00CA0DE0" w:rsidP="00CA0DE0">
      <w:pPr>
        <w:spacing w:after="0"/>
        <w:ind w:left="-5" w:right="58"/>
        <w:rPr>
          <w:rFonts w:ascii="Arial" w:hAnsi="Arial" w:cs="Arial"/>
          <w:sz w:val="22"/>
        </w:rPr>
      </w:pPr>
    </w:p>
    <w:p w14:paraId="4C4485F0" w14:textId="77777777" w:rsidR="00636F7F" w:rsidRPr="00E21BC5" w:rsidRDefault="00636F7F" w:rsidP="004B1845">
      <w:pPr>
        <w:jc w:val="center"/>
        <w:rPr>
          <w:rFonts w:ascii="Arial" w:hAnsi="Arial" w:cs="Arial"/>
          <w:b/>
          <w:color w:val="2F5496"/>
          <w:sz w:val="22"/>
        </w:rPr>
      </w:pPr>
      <w:r w:rsidRPr="00E21BC5">
        <w:rPr>
          <w:rFonts w:ascii="Arial" w:hAnsi="Arial" w:cs="Arial"/>
          <w:b/>
          <w:color w:val="2F5496"/>
          <w:sz w:val="22"/>
        </w:rPr>
        <w:t>Beveiliging</w:t>
      </w:r>
      <w:bookmarkEnd w:id="4"/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921"/>
        <w:gridCol w:w="922"/>
        <w:gridCol w:w="856"/>
        <w:gridCol w:w="3050"/>
        <w:gridCol w:w="1984"/>
      </w:tblGrid>
      <w:tr w:rsidR="00FA1565" w:rsidRPr="00084A7E" w14:paraId="6D7F9BB4" w14:textId="77777777" w:rsidTr="00133065">
        <w:trPr>
          <w:trHeight w:val="349"/>
        </w:trPr>
        <w:tc>
          <w:tcPr>
            <w:tcW w:w="9894" w:type="dxa"/>
            <w:gridSpan w:val="6"/>
            <w:shd w:val="clear" w:color="auto" w:fill="B4C6E7"/>
          </w:tcPr>
          <w:p w14:paraId="7BD32000" w14:textId="77777777" w:rsidR="00FA1565" w:rsidRPr="002172B8" w:rsidRDefault="00BD6A30" w:rsidP="00155B8D">
            <w:pPr>
              <w:spacing w:after="5" w:line="248" w:lineRule="auto"/>
              <w:ind w:left="-5" w:right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  <w:r w:rsidR="00A154B4">
              <w:rPr>
                <w:rFonts w:ascii="Arial" w:hAnsi="Arial" w:cs="Arial"/>
                <w:b/>
                <w:sz w:val="22"/>
              </w:rPr>
              <w:t xml:space="preserve">. </w:t>
            </w:r>
            <w:r w:rsidR="00FA1565" w:rsidRPr="00084A7E">
              <w:rPr>
                <w:rFonts w:ascii="Arial" w:hAnsi="Arial" w:cs="Arial"/>
                <w:b/>
                <w:sz w:val="22"/>
              </w:rPr>
              <w:t>Gegevens beveiliging</w:t>
            </w:r>
            <w:r w:rsidR="002172B8" w:rsidRPr="00726CBB">
              <w:rPr>
                <w:rFonts w:ascii="Arial" w:hAnsi="Arial" w:cs="Arial"/>
                <w:bCs/>
                <w:i/>
                <w:iCs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B32BF0" w:rsidRPr="00084A7E" w14:paraId="52167A36" w14:textId="77777777" w:rsidTr="009837DD">
        <w:trPr>
          <w:trHeight w:val="349"/>
        </w:trPr>
        <w:tc>
          <w:tcPr>
            <w:tcW w:w="7910" w:type="dxa"/>
            <w:gridSpan w:val="5"/>
            <w:shd w:val="clear" w:color="auto" w:fill="F2F2F2"/>
          </w:tcPr>
          <w:p w14:paraId="53854465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>Is er tijdens uw evenement professionele beveiliging aanwezig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DC835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30A1FE55" w14:textId="77777777" w:rsidTr="00E21BC5">
        <w:trPr>
          <w:trHeight w:val="349"/>
        </w:trPr>
        <w:tc>
          <w:tcPr>
            <w:tcW w:w="4860" w:type="dxa"/>
            <w:gridSpan w:val="4"/>
            <w:shd w:val="clear" w:color="auto" w:fill="F2F2F2"/>
          </w:tcPr>
          <w:p w14:paraId="435B451B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Naam beveiligingsorganisatie: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1F76EE55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05B31444" w14:textId="77777777" w:rsidTr="00E21BC5">
        <w:trPr>
          <w:trHeight w:val="349"/>
        </w:trPr>
        <w:tc>
          <w:tcPr>
            <w:tcW w:w="4860" w:type="dxa"/>
            <w:gridSpan w:val="4"/>
            <w:shd w:val="clear" w:color="auto" w:fill="F2F2F2"/>
          </w:tcPr>
          <w:p w14:paraId="51A6D958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D nummer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08ECF657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0203A890" w14:textId="77777777" w:rsidTr="00E21BC5">
        <w:trPr>
          <w:trHeight w:val="349"/>
        </w:trPr>
        <w:tc>
          <w:tcPr>
            <w:tcW w:w="4860" w:type="dxa"/>
            <w:gridSpan w:val="4"/>
            <w:shd w:val="clear" w:color="auto" w:fill="F2F2F2"/>
          </w:tcPr>
          <w:p w14:paraId="421D3212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>Contactpersoon beveiligingsorganisatie: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7516AD4F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3C20F023" w14:textId="77777777" w:rsidTr="00E21BC5">
        <w:trPr>
          <w:trHeight w:val="349"/>
        </w:trPr>
        <w:tc>
          <w:tcPr>
            <w:tcW w:w="4860" w:type="dxa"/>
            <w:gridSpan w:val="4"/>
            <w:shd w:val="clear" w:color="auto" w:fill="F2F2F2"/>
          </w:tcPr>
          <w:p w14:paraId="61664F56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>Telefoonnummer contactpersoon: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2CFE8AD6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7316C7D2" w14:textId="77777777" w:rsidTr="00E21BC5">
        <w:trPr>
          <w:trHeight w:val="349"/>
        </w:trPr>
        <w:tc>
          <w:tcPr>
            <w:tcW w:w="4860" w:type="dxa"/>
            <w:gridSpan w:val="4"/>
            <w:shd w:val="clear" w:color="auto" w:fill="F2F2F2"/>
          </w:tcPr>
          <w:p w14:paraId="56A931A0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Aantal beveiligers tijdens evenement 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3E1A8D5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39383DDE" w14:textId="77777777" w:rsidTr="00E21BC5">
        <w:trPr>
          <w:trHeight w:val="349"/>
        </w:trPr>
        <w:tc>
          <w:tcPr>
            <w:tcW w:w="9894" w:type="dxa"/>
            <w:gridSpan w:val="6"/>
            <w:shd w:val="clear" w:color="auto" w:fill="F2F2F2"/>
          </w:tcPr>
          <w:p w14:paraId="4BFCB854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>Op welke tijdstippen zijn de beveiligers aanwezig?</w:t>
            </w:r>
          </w:p>
        </w:tc>
      </w:tr>
      <w:tr w:rsidR="00B32BF0" w:rsidRPr="00084A7E" w14:paraId="5C872E59" w14:textId="77777777" w:rsidTr="00240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10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AA2ED6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Dag + datum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3A2A1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>Tijdstip van / to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2E0FE" w14:textId="77777777" w:rsidR="00B32BF0" w:rsidRPr="00084A7E" w:rsidRDefault="00B32BF0" w:rsidP="00B32BF0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>Aantal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4E3655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Ta(a)k(en) </w:t>
            </w:r>
          </w:p>
        </w:tc>
      </w:tr>
      <w:tr w:rsidR="00B32BF0" w:rsidRPr="00084A7E" w14:paraId="3590E116" w14:textId="77777777" w:rsidTr="004B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10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F382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A0A3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61F6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DE8E" w14:textId="77777777" w:rsidR="00B32BF0" w:rsidRPr="00084A7E" w:rsidRDefault="00B32BF0" w:rsidP="00B32BF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AC4D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5042B1CC" w14:textId="77777777" w:rsidTr="004B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10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DE0A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DF54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E1D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04C8" w14:textId="77777777" w:rsidR="00B32BF0" w:rsidRPr="00084A7E" w:rsidRDefault="00B32BF0" w:rsidP="00B32BF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59FB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48DD1EC5" w14:textId="77777777" w:rsidTr="004B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10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C11E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65DA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40C1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D674" w14:textId="77777777" w:rsidR="00B32BF0" w:rsidRPr="00084A7E" w:rsidRDefault="00B32BF0" w:rsidP="00B32BF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C54D" w14:textId="77777777" w:rsidR="00B32BF0" w:rsidRPr="00084A7E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t xml:space="preserve">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1D48D6D5" w14:textId="77777777" w:rsidTr="00E21BC5">
        <w:trPr>
          <w:trHeight w:val="349"/>
        </w:trPr>
        <w:tc>
          <w:tcPr>
            <w:tcW w:w="9894" w:type="dxa"/>
            <w:gridSpan w:val="6"/>
            <w:shd w:val="clear" w:color="auto" w:fill="F2F2F2"/>
          </w:tcPr>
          <w:p w14:paraId="65F258E3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welke kanalen de communicatie tussen de beveiligers en de organisatie?</w:t>
            </w:r>
          </w:p>
        </w:tc>
      </w:tr>
      <w:tr w:rsidR="00B32BF0" w:rsidRPr="00084A7E" w14:paraId="462A89F6" w14:textId="77777777" w:rsidTr="004B1845">
        <w:trPr>
          <w:trHeight w:val="349"/>
        </w:trPr>
        <w:tc>
          <w:tcPr>
            <w:tcW w:w="9894" w:type="dxa"/>
            <w:gridSpan w:val="6"/>
            <w:shd w:val="clear" w:color="auto" w:fill="auto"/>
          </w:tcPr>
          <w:p w14:paraId="0E665F1B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085B4B5B" w14:textId="77777777" w:rsidR="00726CBB" w:rsidRDefault="00726CBB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31668C8B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</w:tbl>
    <w:p w14:paraId="68FB778F" w14:textId="77777777" w:rsidR="00B567AA" w:rsidRPr="004B02E7" w:rsidRDefault="00B567AA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3119"/>
        <w:gridCol w:w="916"/>
        <w:gridCol w:w="1777"/>
      </w:tblGrid>
      <w:tr w:rsidR="00B32BF0" w:rsidRPr="00084A7E" w14:paraId="6B53A410" w14:textId="77777777" w:rsidTr="00E21BC5">
        <w:trPr>
          <w:trHeight w:val="349"/>
        </w:trPr>
        <w:tc>
          <w:tcPr>
            <w:tcW w:w="8117" w:type="dxa"/>
            <w:gridSpan w:val="3"/>
            <w:shd w:val="clear" w:color="auto" w:fill="F2F2F2"/>
          </w:tcPr>
          <w:p w14:paraId="122696F2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akt u gebruik van vrijwillige toezichthouders en/of sfeerbeheerders?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D798E43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15AC69B1" w14:textId="77777777" w:rsidTr="00E21BC5">
        <w:trPr>
          <w:trHeight w:val="349"/>
        </w:trPr>
        <w:tc>
          <w:tcPr>
            <w:tcW w:w="9894" w:type="dxa"/>
            <w:gridSpan w:val="4"/>
            <w:shd w:val="clear" w:color="auto" w:fill="F2F2F2"/>
          </w:tcPr>
          <w:p w14:paraId="02C9E03E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en ja, geef hieronder het aantal en dagen en tijdstippen waarop zij aanwezig zijn aan</w:t>
            </w:r>
          </w:p>
        </w:tc>
      </w:tr>
      <w:tr w:rsidR="00B32BF0" w:rsidRPr="00084A7E" w14:paraId="345346C5" w14:textId="77777777" w:rsidTr="00E21BC5">
        <w:trPr>
          <w:trHeight w:val="349"/>
        </w:trPr>
        <w:tc>
          <w:tcPr>
            <w:tcW w:w="4082" w:type="dxa"/>
            <w:shd w:val="clear" w:color="auto" w:fill="F2F2F2"/>
          </w:tcPr>
          <w:p w14:paraId="125F6381" w14:textId="77777777" w:rsidR="00B32BF0" w:rsidRPr="004B02E7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Dag + datum </w:t>
            </w:r>
          </w:p>
        </w:tc>
        <w:tc>
          <w:tcPr>
            <w:tcW w:w="3119" w:type="dxa"/>
            <w:shd w:val="clear" w:color="auto" w:fill="F2F2F2"/>
          </w:tcPr>
          <w:p w14:paraId="7078F8D1" w14:textId="77777777" w:rsidR="00B32BF0" w:rsidRPr="004B02E7" w:rsidRDefault="00B32BF0" w:rsidP="00B32BF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Tijdstip </w:t>
            </w:r>
          </w:p>
        </w:tc>
        <w:tc>
          <w:tcPr>
            <w:tcW w:w="2693" w:type="dxa"/>
            <w:gridSpan w:val="2"/>
            <w:shd w:val="clear" w:color="auto" w:fill="F2F2F2"/>
          </w:tcPr>
          <w:p w14:paraId="6BEE6987" w14:textId="77777777" w:rsidR="00B32BF0" w:rsidRPr="004B02E7" w:rsidRDefault="00B32BF0" w:rsidP="00B32BF0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antal </w:t>
            </w:r>
            <w:r w:rsidRPr="004B02E7">
              <w:rPr>
                <w:rFonts w:ascii="Arial" w:hAnsi="Arial" w:cs="Arial"/>
                <w:sz w:val="22"/>
              </w:rPr>
              <w:t xml:space="preserve">sfeerbeheerders </w:t>
            </w:r>
          </w:p>
        </w:tc>
      </w:tr>
      <w:tr w:rsidR="00B32BF0" w:rsidRPr="00084A7E" w14:paraId="2933419E" w14:textId="77777777" w:rsidTr="007501D1">
        <w:trPr>
          <w:trHeight w:val="349"/>
        </w:trPr>
        <w:tc>
          <w:tcPr>
            <w:tcW w:w="4082" w:type="dxa"/>
            <w:shd w:val="clear" w:color="auto" w:fill="auto"/>
          </w:tcPr>
          <w:p w14:paraId="79CECE9A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DD8DE63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3D839EE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B32BF0" w:rsidRPr="00084A7E" w14:paraId="47117385" w14:textId="77777777" w:rsidTr="007501D1">
        <w:trPr>
          <w:trHeight w:val="349"/>
        </w:trPr>
        <w:tc>
          <w:tcPr>
            <w:tcW w:w="4082" w:type="dxa"/>
            <w:shd w:val="clear" w:color="auto" w:fill="auto"/>
          </w:tcPr>
          <w:p w14:paraId="2E69224A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2554D33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7F489C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  <w:tr w:rsidR="00B32BF0" w:rsidRPr="00084A7E" w14:paraId="654009D0" w14:textId="77777777" w:rsidTr="007501D1">
        <w:trPr>
          <w:trHeight w:val="349"/>
        </w:trPr>
        <w:tc>
          <w:tcPr>
            <w:tcW w:w="4082" w:type="dxa"/>
            <w:shd w:val="clear" w:color="auto" w:fill="auto"/>
          </w:tcPr>
          <w:p w14:paraId="0389900F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F6841A7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AB71F7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</w:tbl>
    <w:p w14:paraId="64C55EC8" w14:textId="77777777" w:rsidR="00947E2A" w:rsidRPr="00E21BC5" w:rsidRDefault="00726CBB" w:rsidP="004B184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color w:val="2F5496"/>
          <w:sz w:val="22"/>
        </w:rPr>
      </w:pPr>
      <w:r>
        <w:rPr>
          <w:rFonts w:ascii="Arial" w:hAnsi="Arial" w:cs="Arial"/>
          <w:b/>
          <w:color w:val="2F5496"/>
          <w:sz w:val="22"/>
        </w:rPr>
        <w:br w:type="page"/>
      </w:r>
      <w:r w:rsidR="00947E2A" w:rsidRPr="00E21BC5">
        <w:rPr>
          <w:rFonts w:ascii="Arial" w:hAnsi="Arial" w:cs="Arial"/>
          <w:b/>
          <w:color w:val="2F5496"/>
          <w:sz w:val="22"/>
        </w:rPr>
        <w:lastRenderedPageBreak/>
        <w:t>Overige elementen</w:t>
      </w:r>
    </w:p>
    <w:p w14:paraId="02D1FFEB" w14:textId="77777777" w:rsidR="00947E2A" w:rsidRDefault="00947E2A">
      <w:pPr>
        <w:pStyle w:val="Kop1"/>
        <w:ind w:right="58"/>
        <w:rPr>
          <w:rFonts w:ascii="Arial" w:hAnsi="Arial" w:cs="Arial"/>
          <w:b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993"/>
        <w:gridCol w:w="4536"/>
        <w:gridCol w:w="1810"/>
      </w:tblGrid>
      <w:tr w:rsidR="00112BA9" w:rsidRPr="00084A7E" w14:paraId="18225EC5" w14:textId="77777777" w:rsidTr="00133065">
        <w:trPr>
          <w:trHeight w:val="349"/>
        </w:trPr>
        <w:tc>
          <w:tcPr>
            <w:tcW w:w="9720" w:type="dxa"/>
            <w:gridSpan w:val="4"/>
            <w:shd w:val="clear" w:color="auto" w:fill="B4C6E7"/>
          </w:tcPr>
          <w:p w14:paraId="4D538501" w14:textId="77777777" w:rsidR="00112BA9" w:rsidRPr="002172B8" w:rsidRDefault="00A154B4" w:rsidP="00113277">
            <w:pPr>
              <w:spacing w:after="5" w:line="248" w:lineRule="auto"/>
              <w:ind w:left="-5" w:righ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7501D1">
              <w:rPr>
                <w:rFonts w:ascii="Arial" w:hAnsi="Arial" w:cs="Arial"/>
                <w:b/>
                <w:sz w:val="22"/>
              </w:rPr>
              <w:t>3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  <w:r w:rsidR="00112BA9">
              <w:rPr>
                <w:rFonts w:ascii="Arial" w:hAnsi="Arial" w:cs="Arial"/>
                <w:b/>
                <w:sz w:val="22"/>
              </w:rPr>
              <w:t>Vuurwerk</w:t>
            </w:r>
            <w:r w:rsidR="002172B8">
              <w:rPr>
                <w:rFonts w:ascii="Arial" w:hAnsi="Arial" w:cs="Arial"/>
                <w:b/>
                <w:sz w:val="22"/>
              </w:rPr>
              <w:t xml:space="preserve">. </w:t>
            </w:r>
            <w:r w:rsidR="00726CBB" w:rsidRPr="002172B8">
              <w:rPr>
                <w:rFonts w:ascii="Arial" w:hAnsi="Arial" w:cs="Arial"/>
                <w:i/>
              </w:rPr>
              <w:t>(Indien van toepassing</w:t>
            </w:r>
            <w:r w:rsidR="00726CBB">
              <w:rPr>
                <w:rFonts w:ascii="Arial" w:hAnsi="Arial" w:cs="Arial"/>
                <w:i/>
              </w:rPr>
              <w:t>, anders mag u deze tabel verwijderen</w:t>
            </w:r>
            <w:r w:rsidR="00726CBB" w:rsidRPr="002172B8">
              <w:rPr>
                <w:rFonts w:ascii="Arial" w:hAnsi="Arial" w:cs="Arial"/>
                <w:i/>
              </w:rPr>
              <w:t>)</w:t>
            </w:r>
          </w:p>
        </w:tc>
      </w:tr>
      <w:tr w:rsidR="00B32BF0" w:rsidRPr="00084A7E" w14:paraId="0F8B22D4" w14:textId="77777777" w:rsidTr="00E21BC5">
        <w:trPr>
          <w:trHeight w:val="349"/>
        </w:trPr>
        <w:tc>
          <w:tcPr>
            <w:tcW w:w="7910" w:type="dxa"/>
            <w:gridSpan w:val="3"/>
            <w:shd w:val="clear" w:color="auto" w:fill="F2F2F2"/>
          </w:tcPr>
          <w:p w14:paraId="799A6927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t er tijdens uw evenement vuurwerk afgestoken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3C10936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64C59EC2" w14:textId="77777777" w:rsidTr="00E21BC5">
        <w:trPr>
          <w:trHeight w:val="349"/>
        </w:trPr>
        <w:tc>
          <w:tcPr>
            <w:tcW w:w="7910" w:type="dxa"/>
            <w:gridSpan w:val="3"/>
            <w:shd w:val="clear" w:color="auto" w:fill="F2F2F2"/>
          </w:tcPr>
          <w:p w14:paraId="67C3DA0F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t u in het bezit van een vergunning voor het afsteken van vuurwerk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F915062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5C36C134" w14:textId="77777777" w:rsidTr="009837DD">
        <w:trPr>
          <w:trHeight w:val="349"/>
        </w:trPr>
        <w:tc>
          <w:tcPr>
            <w:tcW w:w="7910" w:type="dxa"/>
            <w:gridSpan w:val="3"/>
            <w:shd w:val="clear" w:color="auto" w:fill="F2F2F2"/>
          </w:tcPr>
          <w:p w14:paraId="0C686C8B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t het vuurwerk aangestoken door een professioneel bedrijf?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D18D1D6" w14:textId="77777777" w:rsidR="00B32BF0" w:rsidRPr="00084A7E" w:rsidRDefault="00B32BF0" w:rsidP="00B32BF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 xml:space="preserve">Ja       </w:t>
            </w:r>
            <w:r>
              <w:rPr>
                <w:rFonts w:ascii="Arial" w:hAnsi="Arial" w:cs="Arial"/>
                <w:color w:val="auto"/>
                <w:sz w:val="22"/>
              </w:rPr>
              <w:t xml:space="preserve">_  </w:t>
            </w:r>
            <w:r w:rsidRPr="00084A7E">
              <w:rPr>
                <w:rFonts w:ascii="Arial" w:hAnsi="Arial" w:cs="Arial"/>
                <w:color w:val="auto"/>
                <w:sz w:val="22"/>
              </w:rPr>
              <w:t>Nee</w:t>
            </w:r>
          </w:p>
        </w:tc>
      </w:tr>
      <w:tr w:rsidR="00B32BF0" w:rsidRPr="00084A7E" w14:paraId="76411F3F" w14:textId="77777777" w:rsidTr="00E21BC5">
        <w:trPr>
          <w:trHeight w:val="349"/>
        </w:trPr>
        <w:tc>
          <w:tcPr>
            <w:tcW w:w="2381" w:type="dxa"/>
            <w:shd w:val="clear" w:color="auto" w:fill="F2F2F2"/>
          </w:tcPr>
          <w:p w14:paraId="3B9EC627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ndien ja, welk bedrijf?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55248CF9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7D48EE79" w14:textId="77777777" w:rsidTr="00E21BC5">
        <w:trPr>
          <w:trHeight w:val="349"/>
        </w:trPr>
        <w:tc>
          <w:tcPr>
            <w:tcW w:w="2381" w:type="dxa"/>
            <w:shd w:val="clear" w:color="auto" w:fill="F2F2F2"/>
          </w:tcPr>
          <w:p w14:paraId="3B589837" w14:textId="77777777" w:rsidR="00B32BF0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Registratienummer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50D45836" w14:textId="77777777" w:rsidR="00B32BF0" w:rsidRPr="00084A7E" w:rsidRDefault="00B32BF0" w:rsidP="00B32BF0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0368106C" w14:textId="77777777" w:rsidTr="00E21BC5">
        <w:trPr>
          <w:trHeight w:val="349"/>
        </w:trPr>
        <w:tc>
          <w:tcPr>
            <w:tcW w:w="2381" w:type="dxa"/>
            <w:shd w:val="clear" w:color="auto" w:fill="F2F2F2"/>
          </w:tcPr>
          <w:p w14:paraId="71F19682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5C27F17C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6BC55697" w14:textId="77777777" w:rsidTr="00E21BC5">
        <w:trPr>
          <w:trHeight w:val="349"/>
        </w:trPr>
        <w:tc>
          <w:tcPr>
            <w:tcW w:w="2381" w:type="dxa"/>
            <w:shd w:val="clear" w:color="auto" w:fill="F2F2F2"/>
          </w:tcPr>
          <w:p w14:paraId="4A4AA1B3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code Woonplaats 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2C2A3F26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7ACA9B9A" w14:textId="77777777" w:rsidTr="00E21BC5">
        <w:trPr>
          <w:trHeight w:val="349"/>
        </w:trPr>
        <w:tc>
          <w:tcPr>
            <w:tcW w:w="2381" w:type="dxa"/>
            <w:shd w:val="clear" w:color="auto" w:fill="F2F2F2"/>
          </w:tcPr>
          <w:p w14:paraId="0C97CB21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persoon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36587699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4558AC05" w14:textId="77777777" w:rsidTr="00E21BC5">
        <w:trPr>
          <w:trHeight w:val="349"/>
        </w:trPr>
        <w:tc>
          <w:tcPr>
            <w:tcW w:w="2381" w:type="dxa"/>
            <w:shd w:val="clear" w:color="auto" w:fill="F2F2F2"/>
          </w:tcPr>
          <w:p w14:paraId="49C062D9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onnummer</w:t>
            </w:r>
          </w:p>
        </w:tc>
        <w:tc>
          <w:tcPr>
            <w:tcW w:w="7339" w:type="dxa"/>
            <w:gridSpan w:val="3"/>
            <w:shd w:val="clear" w:color="auto" w:fill="auto"/>
          </w:tcPr>
          <w:p w14:paraId="749CFB11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2ED83D31" w14:textId="77777777" w:rsidTr="00E21BC5">
        <w:trPr>
          <w:trHeight w:val="349"/>
        </w:trPr>
        <w:tc>
          <w:tcPr>
            <w:tcW w:w="9720" w:type="dxa"/>
            <w:gridSpan w:val="4"/>
            <w:shd w:val="clear" w:color="auto" w:fill="F2F2F2"/>
          </w:tcPr>
          <w:p w14:paraId="75CC0492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is de contactpersoon vanuit uw organisatie met het vuurwerkbedrijf?</w:t>
            </w:r>
          </w:p>
        </w:tc>
      </w:tr>
      <w:tr w:rsidR="00B32BF0" w:rsidRPr="00084A7E" w14:paraId="5D9B3964" w14:textId="77777777" w:rsidTr="00112BA9">
        <w:trPr>
          <w:trHeight w:val="349"/>
        </w:trPr>
        <w:tc>
          <w:tcPr>
            <w:tcW w:w="9720" w:type="dxa"/>
            <w:gridSpan w:val="4"/>
            <w:shd w:val="clear" w:color="auto" w:fill="auto"/>
          </w:tcPr>
          <w:p w14:paraId="38B046DC" w14:textId="77777777" w:rsidR="00B32BF0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36E86B46" w14:textId="77777777" w:rsidTr="00E21BC5">
        <w:trPr>
          <w:trHeight w:val="349"/>
        </w:trPr>
        <w:tc>
          <w:tcPr>
            <w:tcW w:w="9720" w:type="dxa"/>
            <w:gridSpan w:val="4"/>
            <w:shd w:val="clear" w:color="auto" w:fill="F2F2F2"/>
          </w:tcPr>
          <w:p w14:paraId="26F59882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welke kanalen verloopt de communicatie tussen het vuurwerkbedrijf en de organisatie?</w:t>
            </w:r>
          </w:p>
        </w:tc>
      </w:tr>
      <w:tr w:rsidR="00B32BF0" w:rsidRPr="00084A7E" w14:paraId="71334F88" w14:textId="77777777" w:rsidTr="00112BA9">
        <w:trPr>
          <w:trHeight w:val="349"/>
        </w:trPr>
        <w:tc>
          <w:tcPr>
            <w:tcW w:w="9720" w:type="dxa"/>
            <w:gridSpan w:val="4"/>
            <w:shd w:val="clear" w:color="auto" w:fill="auto"/>
          </w:tcPr>
          <w:p w14:paraId="0D68312D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20A80AD0" w14:textId="77777777" w:rsidTr="00E21BC5">
        <w:trPr>
          <w:trHeight w:val="349"/>
        </w:trPr>
        <w:tc>
          <w:tcPr>
            <w:tcW w:w="3374" w:type="dxa"/>
            <w:gridSpan w:val="2"/>
            <w:shd w:val="clear" w:color="auto" w:fill="F2F2F2"/>
          </w:tcPr>
          <w:p w14:paraId="587EF97C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jdstip ontsteking vuurwerk</w:t>
            </w:r>
          </w:p>
        </w:tc>
        <w:tc>
          <w:tcPr>
            <w:tcW w:w="6346" w:type="dxa"/>
            <w:gridSpan w:val="2"/>
            <w:shd w:val="clear" w:color="auto" w:fill="auto"/>
          </w:tcPr>
          <w:p w14:paraId="1A35E53D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6232D4AA" w14:textId="77777777" w:rsidTr="00E21BC5">
        <w:trPr>
          <w:trHeight w:val="349"/>
        </w:trPr>
        <w:tc>
          <w:tcPr>
            <w:tcW w:w="3374" w:type="dxa"/>
            <w:gridSpan w:val="2"/>
            <w:shd w:val="clear" w:color="auto" w:fill="F2F2F2"/>
          </w:tcPr>
          <w:p w14:paraId="69B38322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eontsteking vuurwerk</w:t>
            </w:r>
          </w:p>
        </w:tc>
        <w:tc>
          <w:tcPr>
            <w:tcW w:w="6346" w:type="dxa"/>
            <w:gridSpan w:val="2"/>
            <w:shd w:val="clear" w:color="auto" w:fill="auto"/>
          </w:tcPr>
          <w:p w14:paraId="26BAAAAF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32BF0" w:rsidRPr="00084A7E" w14:paraId="354914A5" w14:textId="77777777" w:rsidTr="00E21BC5">
        <w:trPr>
          <w:trHeight w:val="349"/>
        </w:trPr>
        <w:tc>
          <w:tcPr>
            <w:tcW w:w="3374" w:type="dxa"/>
            <w:gridSpan w:val="2"/>
            <w:shd w:val="clear" w:color="auto" w:fill="F2F2F2"/>
          </w:tcPr>
          <w:p w14:paraId="53155679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jdsduur ontsteking vuurwerk</w:t>
            </w:r>
          </w:p>
        </w:tc>
        <w:tc>
          <w:tcPr>
            <w:tcW w:w="6346" w:type="dxa"/>
            <w:gridSpan w:val="2"/>
            <w:shd w:val="clear" w:color="auto" w:fill="auto"/>
          </w:tcPr>
          <w:p w14:paraId="74A33C31" w14:textId="77777777" w:rsidR="00B32BF0" w:rsidRPr="00084A7E" w:rsidRDefault="00B32BF0" w:rsidP="00B32BF0">
            <w:pPr>
              <w:spacing w:after="5" w:line="248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FA9C6B2" w14:textId="77777777" w:rsidR="009B1522" w:rsidRDefault="009B1522">
      <w:pPr>
        <w:ind w:left="-5" w:right="58"/>
        <w:rPr>
          <w:rFonts w:ascii="Arial" w:hAnsi="Arial" w:cs="Arial"/>
          <w:sz w:val="22"/>
        </w:rPr>
      </w:pPr>
    </w:p>
    <w:p w14:paraId="3F3882D1" w14:textId="77777777" w:rsidR="0026211E" w:rsidRDefault="0026211E">
      <w:pPr>
        <w:ind w:left="-5" w:right="58"/>
        <w:rPr>
          <w:rFonts w:ascii="Arial" w:hAnsi="Arial" w:cs="Arial"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47E2A" w:rsidRPr="00084A7E" w14:paraId="5EF34446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75FF51D5" w14:textId="77777777" w:rsidR="00947E2A" w:rsidRPr="00084A7E" w:rsidRDefault="00A154B4" w:rsidP="00E6161D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7501D1">
              <w:rPr>
                <w:rFonts w:ascii="Arial" w:hAnsi="Arial" w:cs="Arial"/>
                <w:b/>
                <w:sz w:val="22"/>
              </w:rPr>
              <w:t>4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  <w:r w:rsidR="004E501F">
              <w:rPr>
                <w:rFonts w:ascii="Arial" w:hAnsi="Arial" w:cs="Arial"/>
                <w:b/>
                <w:sz w:val="22"/>
              </w:rPr>
              <w:t>Overige</w:t>
            </w:r>
            <w:r w:rsidR="00726CBB">
              <w:rPr>
                <w:rFonts w:ascii="Arial" w:hAnsi="Arial" w:cs="Arial"/>
                <w:b/>
                <w:sz w:val="22"/>
              </w:rPr>
              <w:t xml:space="preserve"> elementen die van belang zijn </w:t>
            </w:r>
            <w:proofErr w:type="spellStart"/>
            <w:r w:rsidR="00726CBB">
              <w:rPr>
                <w:rFonts w:ascii="Arial" w:hAnsi="Arial" w:cs="Arial"/>
                <w:b/>
                <w:sz w:val="22"/>
              </w:rPr>
              <w:t>ihkv</w:t>
            </w:r>
            <w:proofErr w:type="spellEnd"/>
            <w:r w:rsidR="00726CBB">
              <w:rPr>
                <w:rFonts w:ascii="Arial" w:hAnsi="Arial" w:cs="Arial"/>
                <w:b/>
                <w:sz w:val="22"/>
              </w:rPr>
              <w:t xml:space="preserve"> de veiligheid</w:t>
            </w:r>
            <w:r w:rsidR="003875F9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947E2A" w:rsidRPr="00084A7E" w14:paraId="5FB78F4D" w14:textId="77777777" w:rsidTr="00E6161D">
        <w:trPr>
          <w:trHeight w:val="349"/>
        </w:trPr>
        <w:tc>
          <w:tcPr>
            <w:tcW w:w="9720" w:type="dxa"/>
            <w:shd w:val="clear" w:color="auto" w:fill="auto"/>
          </w:tcPr>
          <w:p w14:paraId="358F20D9" w14:textId="77777777" w:rsidR="00947E2A" w:rsidRDefault="004E501F" w:rsidP="00947E2A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4EEC027E" w14:textId="77777777" w:rsidR="004E501F" w:rsidRDefault="004E501F" w:rsidP="00947E2A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4F28778F" w14:textId="77777777" w:rsidR="0026211E" w:rsidRDefault="0026211E" w:rsidP="00947E2A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5E7F9658" w14:textId="77777777" w:rsidR="004E501F" w:rsidRPr="00084A7E" w:rsidRDefault="004E501F" w:rsidP="00947E2A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3875F9" w:rsidRPr="00084A7E" w14:paraId="67A4D649" w14:textId="77777777" w:rsidTr="00E6161D">
        <w:trPr>
          <w:trHeight w:val="349"/>
        </w:trPr>
        <w:tc>
          <w:tcPr>
            <w:tcW w:w="9720" w:type="dxa"/>
            <w:shd w:val="clear" w:color="auto" w:fill="auto"/>
          </w:tcPr>
          <w:p w14:paraId="200154F1" w14:textId="77777777" w:rsidR="003875F9" w:rsidRDefault="003875F9" w:rsidP="003875F9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6E245E77" w14:textId="77777777" w:rsidR="003875F9" w:rsidRDefault="003875F9" w:rsidP="00E6161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0448EEEC" w14:textId="77777777" w:rsidR="003875F9" w:rsidRDefault="003875F9" w:rsidP="00E6161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  <w:p w14:paraId="7D029897" w14:textId="77777777" w:rsidR="0026211E" w:rsidRPr="00084A7E" w:rsidRDefault="0026211E" w:rsidP="00E6161D">
            <w:pPr>
              <w:spacing w:after="5" w:line="248" w:lineRule="auto"/>
              <w:ind w:left="-5" w:right="0"/>
              <w:rPr>
                <w:rFonts w:ascii="Arial" w:hAnsi="Arial" w:cs="Arial"/>
                <w:sz w:val="22"/>
              </w:rPr>
            </w:pPr>
          </w:p>
        </w:tc>
      </w:tr>
    </w:tbl>
    <w:p w14:paraId="39BD8B0F" w14:textId="77777777" w:rsidR="0026211E" w:rsidRDefault="0026211E" w:rsidP="004E501F">
      <w:pPr>
        <w:jc w:val="center"/>
        <w:rPr>
          <w:rFonts w:ascii="Arial" w:hAnsi="Arial" w:cs="Arial"/>
          <w:b/>
          <w:color w:val="2F5496"/>
          <w:sz w:val="22"/>
        </w:rPr>
      </w:pPr>
    </w:p>
    <w:p w14:paraId="378C7E70" w14:textId="77777777" w:rsidR="00013013" w:rsidRPr="00E21BC5" w:rsidRDefault="00726CBB" w:rsidP="004E501F">
      <w:pPr>
        <w:jc w:val="center"/>
        <w:rPr>
          <w:rFonts w:ascii="Arial" w:hAnsi="Arial" w:cs="Arial"/>
          <w:b/>
          <w:color w:val="2F5496"/>
          <w:sz w:val="22"/>
        </w:rPr>
      </w:pPr>
      <w:r>
        <w:rPr>
          <w:rFonts w:ascii="Arial" w:hAnsi="Arial" w:cs="Arial"/>
          <w:b/>
          <w:color w:val="2F5496"/>
          <w:sz w:val="22"/>
        </w:rPr>
        <w:br w:type="page"/>
      </w:r>
      <w:r w:rsidR="005C5E3A" w:rsidRPr="00E21BC5">
        <w:rPr>
          <w:rFonts w:ascii="Arial" w:hAnsi="Arial" w:cs="Arial"/>
          <w:b/>
          <w:color w:val="2F5496"/>
          <w:sz w:val="22"/>
        </w:rPr>
        <w:lastRenderedPageBreak/>
        <w:t>I</w:t>
      </w:r>
      <w:r w:rsidR="0022614A" w:rsidRPr="00E21BC5">
        <w:rPr>
          <w:rFonts w:ascii="Arial" w:hAnsi="Arial" w:cs="Arial"/>
          <w:b/>
          <w:color w:val="2F5496"/>
          <w:sz w:val="22"/>
        </w:rPr>
        <w:t>n</w:t>
      </w:r>
      <w:r w:rsidR="00636F7F" w:rsidRPr="00E21BC5">
        <w:rPr>
          <w:rFonts w:ascii="Arial" w:hAnsi="Arial" w:cs="Arial"/>
          <w:b/>
          <w:color w:val="2F5496"/>
          <w:sz w:val="22"/>
        </w:rPr>
        <w:t>cident scenario’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2614A" w:rsidRPr="00084A7E" w14:paraId="33F80CB3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23DB6D2D" w14:textId="77777777" w:rsidR="0022614A" w:rsidRPr="00084A7E" w:rsidRDefault="00A154B4" w:rsidP="00113277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7501D1">
              <w:rPr>
                <w:rFonts w:ascii="Arial" w:hAnsi="Arial" w:cs="Arial"/>
                <w:b/>
                <w:sz w:val="22"/>
              </w:rPr>
              <w:t>5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  <w:r w:rsidR="0022614A">
              <w:rPr>
                <w:rFonts w:ascii="Arial" w:hAnsi="Arial" w:cs="Arial"/>
                <w:b/>
                <w:sz w:val="22"/>
              </w:rPr>
              <w:t>Openbare orde</w:t>
            </w:r>
          </w:p>
        </w:tc>
      </w:tr>
      <w:tr w:rsidR="00173806" w:rsidRPr="00084A7E" w14:paraId="3AE02ACF" w14:textId="77777777" w:rsidTr="00E21BC5">
        <w:trPr>
          <w:trHeight w:val="540"/>
        </w:trPr>
        <w:tc>
          <w:tcPr>
            <w:tcW w:w="9720" w:type="dxa"/>
            <w:shd w:val="clear" w:color="auto" w:fill="F2F2F2"/>
          </w:tcPr>
          <w:p w14:paraId="4E0BEF17" w14:textId="77777777" w:rsidR="00173806" w:rsidRPr="00173806" w:rsidRDefault="00B51259" w:rsidP="00173806">
            <w:pPr>
              <w:ind w:left="-5" w:right="5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lke maatregelen neemt u voor het handhaven van de openbare orde op het evenemententerrein?</w:t>
            </w:r>
          </w:p>
        </w:tc>
      </w:tr>
      <w:tr w:rsidR="00B51259" w:rsidRPr="00084A7E" w14:paraId="35F1B589" w14:textId="77777777" w:rsidTr="00E21BC5">
        <w:trPr>
          <w:trHeight w:val="521"/>
        </w:trPr>
        <w:tc>
          <w:tcPr>
            <w:tcW w:w="9720" w:type="dxa"/>
            <w:shd w:val="clear" w:color="auto" w:fill="auto"/>
          </w:tcPr>
          <w:p w14:paraId="44D71ECA" w14:textId="77777777" w:rsidR="00B51259" w:rsidRDefault="00B51259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0BC51230" w14:textId="77777777" w:rsidR="00B51259" w:rsidRDefault="00B51259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22577702" w14:textId="77777777" w:rsidR="00B32BF0" w:rsidRDefault="00B32BF0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107D4AB7" w14:textId="77777777" w:rsidR="0026211E" w:rsidRDefault="0026211E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31A810CB" w14:textId="77777777" w:rsidR="0026211E" w:rsidRDefault="0026211E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17990C12" w14:textId="77777777" w:rsidR="00B51259" w:rsidRDefault="00B51259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6570DD96" w14:textId="77777777" w:rsidR="00B51259" w:rsidRPr="00084A7E" w:rsidRDefault="00B51259" w:rsidP="0011327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4CE0DC8" w14:textId="77777777" w:rsidR="00A97430" w:rsidRDefault="00A97430" w:rsidP="00A71B6E">
      <w:pPr>
        <w:spacing w:after="0"/>
        <w:ind w:left="-5" w:right="58"/>
        <w:rPr>
          <w:rFonts w:ascii="Arial" w:hAnsi="Arial" w:cs="Arial"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13013" w:rsidRPr="00084A7E" w14:paraId="7927E7C0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3FF3704C" w14:textId="77777777" w:rsidR="00013013" w:rsidRPr="00084A7E" w:rsidRDefault="00013013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bookmarkStart w:id="9" w:name="_Hlk31725566"/>
            <w:r>
              <w:rPr>
                <w:rFonts w:ascii="Arial" w:hAnsi="Arial" w:cs="Arial"/>
                <w:b/>
                <w:sz w:val="22"/>
              </w:rPr>
              <w:t>1</w:t>
            </w:r>
            <w:r w:rsidR="007501D1">
              <w:rPr>
                <w:rFonts w:ascii="Arial" w:hAnsi="Arial" w:cs="Arial"/>
                <w:b/>
                <w:sz w:val="22"/>
              </w:rPr>
              <w:t>6</w:t>
            </w:r>
            <w:r>
              <w:rPr>
                <w:rFonts w:ascii="Arial" w:hAnsi="Arial" w:cs="Arial"/>
                <w:b/>
                <w:sz w:val="22"/>
              </w:rPr>
              <w:t>. Meer publiek dan verwacht</w:t>
            </w:r>
          </w:p>
        </w:tc>
      </w:tr>
      <w:bookmarkEnd w:id="9"/>
      <w:tr w:rsidR="00013013" w:rsidRPr="00084A7E" w14:paraId="1B6173A1" w14:textId="77777777" w:rsidTr="00E21BC5">
        <w:trPr>
          <w:trHeight w:val="278"/>
        </w:trPr>
        <w:tc>
          <w:tcPr>
            <w:tcW w:w="9720" w:type="dxa"/>
            <w:shd w:val="clear" w:color="auto" w:fill="F2F2F2"/>
          </w:tcPr>
          <w:p w14:paraId="0AF2B048" w14:textId="77777777" w:rsidR="00013013" w:rsidRPr="00084A7E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Welke maatregelen neemt u indien er meer publiek komt dan verwacht?</w:t>
            </w:r>
          </w:p>
        </w:tc>
      </w:tr>
      <w:tr w:rsidR="00013013" w14:paraId="0513495F" w14:textId="77777777" w:rsidTr="009A321B">
        <w:trPr>
          <w:trHeight w:val="521"/>
        </w:trPr>
        <w:tc>
          <w:tcPr>
            <w:tcW w:w="9720" w:type="dxa"/>
            <w:shd w:val="clear" w:color="auto" w:fill="auto"/>
          </w:tcPr>
          <w:p w14:paraId="049DA72E" w14:textId="77777777" w:rsidR="00013013" w:rsidRDefault="00D95209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2F235253" w14:textId="77777777" w:rsidR="00D95209" w:rsidRDefault="00D95209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919FFFB" w14:textId="77777777" w:rsidR="00B32BF0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757E4B79" w14:textId="77777777" w:rsidR="00D95209" w:rsidRDefault="00D95209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  <w:p w14:paraId="09225493" w14:textId="77777777" w:rsidR="00D95209" w:rsidRDefault="00D95209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4FF27D4E" w14:textId="77777777" w:rsidR="00A97430" w:rsidRDefault="00A97430">
      <w:pPr>
        <w:ind w:left="-5" w:right="58"/>
        <w:rPr>
          <w:rFonts w:ascii="Arial" w:hAnsi="Arial" w:cs="Arial"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6211E" w:rsidRPr="00084A7E" w14:paraId="25DC1A62" w14:textId="77777777" w:rsidTr="009837DD">
        <w:trPr>
          <w:trHeight w:val="34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4BDF13B" w14:textId="77777777" w:rsidR="0026211E" w:rsidRPr="00084A7E" w:rsidRDefault="0026211E" w:rsidP="009837DD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. Ongeval of paniek in de menigte</w:t>
            </w:r>
          </w:p>
        </w:tc>
      </w:tr>
      <w:tr w:rsidR="0026211E" w:rsidRPr="00084A7E" w14:paraId="2834FE35" w14:textId="77777777" w:rsidTr="009837DD">
        <w:trPr>
          <w:trHeight w:val="282"/>
        </w:trPr>
        <w:tc>
          <w:tcPr>
            <w:tcW w:w="9720" w:type="dxa"/>
            <w:shd w:val="clear" w:color="auto" w:fill="F2F2F2"/>
          </w:tcPr>
          <w:p w14:paraId="07ECF30D" w14:textId="77777777" w:rsidR="0026211E" w:rsidRPr="00084A7E" w:rsidRDefault="0026211E" w:rsidP="009837DD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Welke maatregelen/voorzieningen treft u om paniek in de menigte te voorkomen?</w:t>
            </w:r>
          </w:p>
        </w:tc>
      </w:tr>
      <w:tr w:rsidR="0026211E" w14:paraId="1C9D054A" w14:textId="77777777" w:rsidTr="009837DD">
        <w:trPr>
          <w:trHeight w:val="282"/>
        </w:trPr>
        <w:tc>
          <w:tcPr>
            <w:tcW w:w="9720" w:type="dxa"/>
            <w:shd w:val="clear" w:color="auto" w:fill="auto"/>
          </w:tcPr>
          <w:p w14:paraId="140911D8" w14:textId="77777777" w:rsidR="0026211E" w:rsidRDefault="0026211E" w:rsidP="009837D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3AFE5619" w14:textId="77777777" w:rsidR="0026211E" w:rsidRDefault="0026211E" w:rsidP="009837D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A39D3A0" w14:textId="77777777" w:rsidR="0026211E" w:rsidRDefault="0026211E" w:rsidP="009837D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27787319" w14:textId="77777777" w:rsidR="0026211E" w:rsidRDefault="0026211E" w:rsidP="009837D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52E454FB" w14:textId="77777777" w:rsidR="0026211E" w:rsidRDefault="0026211E" w:rsidP="009837D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4EE0B522" w14:textId="77777777" w:rsidR="0026211E" w:rsidRDefault="0026211E">
      <w:pPr>
        <w:ind w:left="-5" w:right="58"/>
        <w:rPr>
          <w:rFonts w:ascii="Arial" w:hAnsi="Arial" w:cs="Arial"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13013" w:rsidRPr="00084A7E" w14:paraId="7B23BE7E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1D91BD9C" w14:textId="77777777" w:rsidR="00013013" w:rsidRPr="00084A7E" w:rsidRDefault="004E501F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7501D1">
              <w:rPr>
                <w:rFonts w:ascii="Arial" w:hAnsi="Arial" w:cs="Arial"/>
                <w:b/>
                <w:sz w:val="22"/>
              </w:rPr>
              <w:t>8</w:t>
            </w:r>
            <w:r w:rsidR="00013013">
              <w:rPr>
                <w:rFonts w:ascii="Arial" w:hAnsi="Arial" w:cs="Arial"/>
                <w:b/>
                <w:sz w:val="22"/>
              </w:rPr>
              <w:t>. Brand / Explosie</w:t>
            </w:r>
          </w:p>
        </w:tc>
      </w:tr>
      <w:tr w:rsidR="00013013" w:rsidRPr="00084A7E" w14:paraId="05D68FBF" w14:textId="77777777" w:rsidTr="00E21BC5">
        <w:trPr>
          <w:trHeight w:val="282"/>
        </w:trPr>
        <w:tc>
          <w:tcPr>
            <w:tcW w:w="9720" w:type="dxa"/>
            <w:shd w:val="clear" w:color="auto" w:fill="F2F2F2"/>
          </w:tcPr>
          <w:p w14:paraId="254FEA27" w14:textId="77777777" w:rsidR="00013013" w:rsidRPr="00084A7E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Welke maatregelen/voorzieningen heeft u getroffen in het geval er sprake is van een brand of explosie tijdens uw evenement?</w:t>
            </w:r>
          </w:p>
        </w:tc>
      </w:tr>
      <w:tr w:rsidR="00013013" w14:paraId="6B579423" w14:textId="77777777" w:rsidTr="009A321B">
        <w:trPr>
          <w:trHeight w:val="364"/>
        </w:trPr>
        <w:tc>
          <w:tcPr>
            <w:tcW w:w="9720" w:type="dxa"/>
            <w:shd w:val="clear" w:color="auto" w:fill="auto"/>
          </w:tcPr>
          <w:p w14:paraId="135540FF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48AB295D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695EAD80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7032E3BC" w14:textId="77777777" w:rsidR="00B32BF0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9DAF1D6" w14:textId="77777777" w:rsidR="00013013" w:rsidRDefault="00013013">
      <w:pPr>
        <w:ind w:left="-5" w:right="58"/>
        <w:rPr>
          <w:rFonts w:ascii="Arial" w:hAnsi="Arial" w:cs="Arial"/>
          <w:sz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13013" w:rsidRPr="00084A7E" w14:paraId="6192E72F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7F7C609A" w14:textId="77777777" w:rsidR="00013013" w:rsidRPr="00084A7E" w:rsidRDefault="007501D1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</w:t>
            </w:r>
            <w:r w:rsidR="00013013">
              <w:rPr>
                <w:rFonts w:ascii="Arial" w:hAnsi="Arial" w:cs="Arial"/>
                <w:b/>
                <w:sz w:val="22"/>
              </w:rPr>
              <w:t>. Ontruiming</w:t>
            </w:r>
          </w:p>
        </w:tc>
      </w:tr>
      <w:tr w:rsidR="00013013" w:rsidRPr="00084A7E" w14:paraId="51407D5E" w14:textId="77777777" w:rsidTr="00E21BC5">
        <w:trPr>
          <w:trHeight w:val="282"/>
        </w:trPr>
        <w:tc>
          <w:tcPr>
            <w:tcW w:w="9720" w:type="dxa"/>
            <w:shd w:val="clear" w:color="auto" w:fill="F2F2F2"/>
          </w:tcPr>
          <w:p w14:paraId="5BBBDE00" w14:textId="77777777" w:rsidR="00013013" w:rsidRPr="00084A7E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bookmarkStart w:id="10" w:name="_Hlk26435564"/>
            <w:r>
              <w:rPr>
                <w:rFonts w:ascii="Arial" w:hAnsi="Arial" w:cs="Arial"/>
                <w:color w:val="auto"/>
                <w:sz w:val="22"/>
              </w:rPr>
              <w:t>Hoe informeert u het publiek als u het terrein moet ontruimen?</w:t>
            </w:r>
          </w:p>
        </w:tc>
      </w:tr>
      <w:tr w:rsidR="00013013" w:rsidRPr="00084A7E" w14:paraId="19E79323" w14:textId="77777777" w:rsidTr="009A321B">
        <w:trPr>
          <w:trHeight w:val="364"/>
        </w:trPr>
        <w:tc>
          <w:tcPr>
            <w:tcW w:w="9720" w:type="dxa"/>
            <w:shd w:val="clear" w:color="auto" w:fill="auto"/>
          </w:tcPr>
          <w:p w14:paraId="3216510C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1D30014B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55AE5C1B" w14:textId="77777777" w:rsidR="0026211E" w:rsidRDefault="0026211E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D106B0D" w14:textId="77777777" w:rsidR="00B32BF0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bookmarkEnd w:id="10"/>
      <w:tr w:rsidR="00013013" w:rsidRPr="00084A7E" w14:paraId="1928B895" w14:textId="77777777" w:rsidTr="00E21BC5">
        <w:trPr>
          <w:trHeight w:val="36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046F25" w14:textId="77777777" w:rsidR="00013013" w:rsidRPr="00E10E56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ar kan het publiek heen wanneer u het terrein moet ontruimen?</w:t>
            </w:r>
          </w:p>
        </w:tc>
      </w:tr>
      <w:tr w:rsidR="00013013" w14:paraId="404567C4" w14:textId="77777777" w:rsidTr="009A321B">
        <w:trPr>
          <w:trHeight w:val="36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F34F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45AC0CF8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747A55D1" w14:textId="77777777" w:rsidR="00B32BF0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43B16F5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39EC7B5D" w14:textId="77777777" w:rsidR="0026211E" w:rsidRDefault="0026211E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013013" w:rsidRPr="00084A7E" w14:paraId="49EB5119" w14:textId="77777777" w:rsidTr="00133065">
        <w:trPr>
          <w:trHeight w:val="349"/>
        </w:trPr>
        <w:tc>
          <w:tcPr>
            <w:tcW w:w="9720" w:type="dxa"/>
            <w:shd w:val="clear" w:color="auto" w:fill="B4C6E7"/>
          </w:tcPr>
          <w:p w14:paraId="41AAA0E5" w14:textId="77777777" w:rsidR="00013013" w:rsidRPr="00084A7E" w:rsidRDefault="004E501F" w:rsidP="009A321B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2</w:t>
            </w:r>
            <w:r w:rsidR="007501D1">
              <w:rPr>
                <w:rFonts w:ascii="Arial" w:hAnsi="Arial" w:cs="Arial"/>
                <w:b/>
                <w:sz w:val="22"/>
              </w:rPr>
              <w:t>0</w:t>
            </w:r>
            <w:r w:rsidR="00013013">
              <w:rPr>
                <w:rFonts w:ascii="Arial" w:hAnsi="Arial" w:cs="Arial"/>
                <w:b/>
                <w:sz w:val="22"/>
              </w:rPr>
              <w:t>. Extreme weersomstandigheden</w:t>
            </w:r>
          </w:p>
        </w:tc>
      </w:tr>
      <w:tr w:rsidR="00013013" w:rsidRPr="00084A7E" w14:paraId="1D36DF4D" w14:textId="77777777" w:rsidTr="00E21BC5">
        <w:trPr>
          <w:trHeight w:val="282"/>
        </w:trPr>
        <w:tc>
          <w:tcPr>
            <w:tcW w:w="9720" w:type="dxa"/>
            <w:shd w:val="clear" w:color="auto" w:fill="F2F2F2"/>
          </w:tcPr>
          <w:p w14:paraId="6393191A" w14:textId="77777777" w:rsidR="00013013" w:rsidRPr="00084A7E" w:rsidRDefault="00013013" w:rsidP="0063088B">
            <w:pPr>
              <w:spacing w:after="5" w:line="248" w:lineRule="auto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Welke maatregelen treft u op het moment dat zich een situatie met extreme weersomstandigheden voordoet? </w:t>
            </w:r>
          </w:p>
        </w:tc>
      </w:tr>
      <w:tr w:rsidR="00013013" w:rsidRPr="00084A7E" w14:paraId="1A726A18" w14:textId="77777777" w:rsidTr="009A321B">
        <w:trPr>
          <w:trHeight w:val="364"/>
        </w:trPr>
        <w:tc>
          <w:tcPr>
            <w:tcW w:w="9720" w:type="dxa"/>
            <w:shd w:val="clear" w:color="auto" w:fill="auto"/>
          </w:tcPr>
          <w:p w14:paraId="5D21532E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6280ED1E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071576D6" w14:textId="77777777" w:rsidR="00B32BF0" w:rsidRDefault="00B32BF0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5D7CA889" w14:textId="77777777" w:rsidR="0026211E" w:rsidRDefault="0026211E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25A83D6" w14:textId="77777777" w:rsidR="0026211E" w:rsidRDefault="0026211E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35806A15" w14:textId="77777777" w:rsidR="00013013" w:rsidRDefault="00013013" w:rsidP="009A321B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325CD29E" w14:textId="77777777" w:rsidR="00AC0CB9" w:rsidRDefault="00636F7F" w:rsidP="00B51259">
      <w:pPr>
        <w:tabs>
          <w:tab w:val="right" w:pos="9127"/>
        </w:tabs>
        <w:spacing w:after="159" w:line="259" w:lineRule="auto"/>
        <w:ind w:left="0" w:right="0" w:firstLine="0"/>
        <w:rPr>
          <w:rFonts w:ascii="Arial" w:hAnsi="Arial" w:cs="Arial"/>
          <w:sz w:val="22"/>
        </w:rPr>
      </w:pPr>
      <w:r w:rsidRPr="004B02E7">
        <w:rPr>
          <w:rFonts w:ascii="Arial" w:hAnsi="Arial" w:cs="Arial"/>
          <w:sz w:val="22"/>
        </w:rPr>
        <w:t xml:space="preserve"> </w:t>
      </w:r>
      <w:bookmarkStart w:id="11" w:name="_Toc17552"/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8473"/>
      </w:tblGrid>
      <w:tr w:rsidR="004C587A" w:rsidRPr="00084A7E" w14:paraId="2075C3AF" w14:textId="77777777" w:rsidTr="003850B8">
        <w:trPr>
          <w:trHeight w:val="349"/>
        </w:trPr>
        <w:tc>
          <w:tcPr>
            <w:tcW w:w="9720" w:type="dxa"/>
            <w:gridSpan w:val="2"/>
            <w:shd w:val="clear" w:color="auto" w:fill="B4C6E7"/>
          </w:tcPr>
          <w:p w14:paraId="2E08BE35" w14:textId="77777777" w:rsidR="004C587A" w:rsidRPr="00084A7E" w:rsidRDefault="00A154B4" w:rsidP="00E6161D">
            <w:pPr>
              <w:spacing w:after="5" w:line="248" w:lineRule="auto"/>
              <w:ind w:left="-5" w:righ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B51259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  <w:r w:rsidR="004C587A">
              <w:rPr>
                <w:rFonts w:ascii="Arial" w:hAnsi="Arial" w:cs="Arial"/>
                <w:b/>
                <w:sz w:val="22"/>
              </w:rPr>
              <w:t>Overige scenario’s</w:t>
            </w:r>
          </w:p>
        </w:tc>
      </w:tr>
      <w:tr w:rsidR="004C587A" w:rsidRPr="00084A7E" w14:paraId="2B60664A" w14:textId="77777777" w:rsidTr="00E21BC5">
        <w:trPr>
          <w:trHeight w:val="586"/>
        </w:trPr>
        <w:tc>
          <w:tcPr>
            <w:tcW w:w="9720" w:type="dxa"/>
            <w:gridSpan w:val="2"/>
            <w:shd w:val="clear" w:color="auto" w:fill="F2F2F2"/>
          </w:tcPr>
          <w:p w14:paraId="60E0CE8A" w14:textId="77777777" w:rsidR="004C587A" w:rsidRPr="00173806" w:rsidRDefault="004C587A" w:rsidP="00E6161D">
            <w:pPr>
              <w:ind w:left="-5" w:right="58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Welke scenario’s die niet hierboven zijn beschreven zich kunnen voordoen op uw evenement, en hoe gaat u hierop handelen?</w:t>
            </w:r>
          </w:p>
        </w:tc>
      </w:tr>
      <w:tr w:rsidR="004C587A" w:rsidRPr="00084A7E" w14:paraId="472AD324" w14:textId="77777777" w:rsidTr="00E21BC5">
        <w:trPr>
          <w:trHeight w:val="333"/>
        </w:trPr>
        <w:tc>
          <w:tcPr>
            <w:tcW w:w="1247" w:type="dxa"/>
            <w:shd w:val="clear" w:color="auto" w:fill="F2F2F2"/>
          </w:tcPr>
          <w:p w14:paraId="2C40FCC6" w14:textId="77777777" w:rsidR="004C587A" w:rsidRPr="00084A7E" w:rsidRDefault="004C587A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cenario:</w:t>
            </w:r>
          </w:p>
        </w:tc>
        <w:tc>
          <w:tcPr>
            <w:tcW w:w="8473" w:type="dxa"/>
            <w:shd w:val="clear" w:color="auto" w:fill="auto"/>
          </w:tcPr>
          <w:p w14:paraId="542E143E" w14:textId="77777777" w:rsidR="004C587A" w:rsidRDefault="004C587A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06CB5FF9" w14:textId="77777777" w:rsidR="0026211E" w:rsidRDefault="0026211E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32D97F1" w14:textId="77777777" w:rsidR="0026211E" w:rsidRPr="00084A7E" w:rsidRDefault="0026211E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C587A" w:rsidRPr="00084A7E" w14:paraId="0BFD0CD8" w14:textId="77777777" w:rsidTr="00BD6A30">
        <w:trPr>
          <w:trHeight w:val="364"/>
        </w:trPr>
        <w:tc>
          <w:tcPr>
            <w:tcW w:w="9720" w:type="dxa"/>
            <w:gridSpan w:val="2"/>
            <w:shd w:val="clear" w:color="auto" w:fill="auto"/>
          </w:tcPr>
          <w:p w14:paraId="50F2D6B5" w14:textId="77777777" w:rsidR="004C587A" w:rsidRDefault="004C587A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eling:  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0F23B44D" w14:textId="77777777" w:rsidR="004C587A" w:rsidRDefault="004C587A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67C89994" w14:textId="77777777" w:rsidR="008554BC" w:rsidRDefault="008554BC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5B8B808" w14:textId="77777777" w:rsidR="008554BC" w:rsidRDefault="008554BC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6A78C8A5" w14:textId="77777777" w:rsidR="004C587A" w:rsidRDefault="004C587A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36B6558F" w14:textId="77777777" w:rsidR="0026211E" w:rsidRDefault="0026211E" w:rsidP="00E6161D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63088B" w:rsidRPr="00084A7E" w14:paraId="66FB93E8" w14:textId="77777777" w:rsidTr="00E21BC5">
        <w:trPr>
          <w:trHeight w:val="3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E26F4C" w14:textId="77777777" w:rsidR="0063088B" w:rsidRPr="00084A7E" w:rsidRDefault="0063088B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cenario: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6C42" w14:textId="77777777" w:rsidR="0063088B" w:rsidRDefault="0063088B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2249FBEA" w14:textId="77777777" w:rsidR="0026211E" w:rsidRDefault="0026211E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0B5214FB" w14:textId="77777777" w:rsidR="0026211E" w:rsidRPr="00084A7E" w:rsidRDefault="0026211E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C587A" w14:paraId="6656C509" w14:textId="77777777" w:rsidTr="00BD6A30">
        <w:trPr>
          <w:trHeight w:val="36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2A5C" w14:textId="77777777" w:rsidR="004C587A" w:rsidRDefault="004C587A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eling:  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5673E7A8" w14:textId="77777777" w:rsidR="004C587A" w:rsidRDefault="004C587A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378B08E0" w14:textId="77777777" w:rsidR="008554BC" w:rsidRDefault="008554BC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6BE041FA" w14:textId="77777777" w:rsidR="0026211E" w:rsidRDefault="0026211E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5501466" w14:textId="77777777" w:rsidR="00880D78" w:rsidRDefault="00880D78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3C2B5B35" w14:textId="77777777" w:rsidR="004C587A" w:rsidRDefault="004C587A" w:rsidP="004C587A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880D78" w:rsidRPr="00084A7E" w14:paraId="4000EC76" w14:textId="77777777" w:rsidTr="00133065">
        <w:trPr>
          <w:trHeight w:val="333"/>
        </w:trPr>
        <w:tc>
          <w:tcPr>
            <w:tcW w:w="1247" w:type="dxa"/>
            <w:shd w:val="clear" w:color="auto" w:fill="F2F2F2"/>
          </w:tcPr>
          <w:p w14:paraId="29D1E0BC" w14:textId="77777777" w:rsidR="00880D78" w:rsidRPr="00084A7E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cenario:</w:t>
            </w:r>
          </w:p>
        </w:tc>
        <w:tc>
          <w:tcPr>
            <w:tcW w:w="8473" w:type="dxa"/>
            <w:shd w:val="clear" w:color="auto" w:fill="auto"/>
          </w:tcPr>
          <w:p w14:paraId="73A74670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73463517" w14:textId="77777777" w:rsidR="0026211E" w:rsidRDefault="0026211E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676F9DAD" w14:textId="77777777" w:rsidR="0026211E" w:rsidRPr="00084A7E" w:rsidRDefault="0026211E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880D78" w:rsidRPr="00084A7E" w14:paraId="038910E4" w14:textId="77777777" w:rsidTr="00133065">
        <w:trPr>
          <w:trHeight w:val="364"/>
        </w:trPr>
        <w:tc>
          <w:tcPr>
            <w:tcW w:w="9720" w:type="dxa"/>
            <w:gridSpan w:val="2"/>
            <w:shd w:val="clear" w:color="auto" w:fill="auto"/>
          </w:tcPr>
          <w:p w14:paraId="7E7C32F2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eling:  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7DBB6413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8FB17FA" w14:textId="77777777" w:rsidR="0026211E" w:rsidRDefault="0026211E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73D39B06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17EF20C8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BC945D6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880D78" w:rsidRPr="00084A7E" w14:paraId="7A2E7456" w14:textId="77777777" w:rsidTr="00133065">
        <w:trPr>
          <w:trHeight w:val="3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59AEC1" w14:textId="77777777" w:rsidR="00880D78" w:rsidRPr="00084A7E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cenario: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F73B" w14:textId="77777777" w:rsidR="0026211E" w:rsidRDefault="00880D78" w:rsidP="0026211E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15C67977" w14:textId="77777777" w:rsidR="0026211E" w:rsidRPr="00084A7E" w:rsidRDefault="0026211E" w:rsidP="002621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880D78" w14:paraId="590862FB" w14:textId="77777777" w:rsidTr="00133065">
        <w:trPr>
          <w:trHeight w:val="36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A97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ndeling:   </w:t>
            </w:r>
            <w:r w:rsidRPr="00084A7E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A7E">
              <w:rPr>
                <w:rFonts w:ascii="Arial" w:hAnsi="Arial" w:cs="Arial"/>
                <w:sz w:val="22"/>
              </w:rPr>
              <w:instrText xml:space="preserve"> FORMTEXT </w:instrText>
            </w:r>
            <w:r w:rsidRPr="00084A7E">
              <w:rPr>
                <w:rFonts w:ascii="Arial" w:hAnsi="Arial" w:cs="Arial"/>
                <w:sz w:val="22"/>
              </w:rPr>
            </w:r>
            <w:r w:rsidRPr="00084A7E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084A7E">
              <w:rPr>
                <w:rFonts w:ascii="Arial" w:hAnsi="Arial" w:cs="Arial"/>
                <w:sz w:val="22"/>
              </w:rPr>
              <w:fldChar w:fldCharType="end"/>
            </w:r>
          </w:p>
          <w:p w14:paraId="11CD2CBB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0739CEAA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4FBA033C" w14:textId="77777777" w:rsidR="0026211E" w:rsidRDefault="0026211E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  <w:p w14:paraId="2E1AE678" w14:textId="77777777" w:rsidR="00880D78" w:rsidRDefault="00880D78" w:rsidP="00133065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31CA2BC6" w14:textId="77777777" w:rsidR="00880D78" w:rsidRDefault="00880D78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33FE16AF" w14:textId="77777777" w:rsidR="00880D78" w:rsidRDefault="00880D78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35B9038D" w14:textId="77777777" w:rsidR="0026211E" w:rsidRDefault="0026211E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15CA191C" w14:textId="77777777" w:rsidR="0026211E" w:rsidRDefault="0026211E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0531F555" w14:textId="77777777" w:rsidR="0026211E" w:rsidRDefault="0026211E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2F5496"/>
          <w:sz w:val="22"/>
        </w:rPr>
      </w:pPr>
    </w:p>
    <w:p w14:paraId="689D6D28" w14:textId="77777777" w:rsidR="00AC0CB9" w:rsidRPr="0079603B" w:rsidRDefault="00726CBB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2F5496"/>
          <w:sz w:val="22"/>
        </w:rPr>
      </w:pPr>
      <w:r>
        <w:rPr>
          <w:rFonts w:ascii="Arial" w:hAnsi="Arial" w:cs="Arial"/>
          <w:b/>
          <w:color w:val="2F5496"/>
          <w:sz w:val="22"/>
        </w:rPr>
        <w:br w:type="page"/>
      </w:r>
      <w:r w:rsidR="00AC0CB9" w:rsidRPr="0079603B">
        <w:rPr>
          <w:rFonts w:ascii="Arial" w:hAnsi="Arial" w:cs="Arial"/>
          <w:b/>
          <w:color w:val="2F5496"/>
          <w:sz w:val="22"/>
        </w:rPr>
        <w:lastRenderedPageBreak/>
        <w:t>Communicatie</w:t>
      </w:r>
    </w:p>
    <w:p w14:paraId="7A7188F8" w14:textId="77777777" w:rsidR="00AC0CB9" w:rsidRPr="0085488C" w:rsidRDefault="00AC0CB9" w:rsidP="00AC0CB9">
      <w:pPr>
        <w:spacing w:after="6"/>
        <w:ind w:left="0" w:right="58" w:firstLine="0"/>
        <w:jc w:val="center"/>
        <w:rPr>
          <w:rFonts w:ascii="Arial" w:hAnsi="Arial" w:cs="Arial"/>
          <w:b/>
          <w:color w:val="4472C4"/>
          <w:sz w:val="22"/>
        </w:rPr>
      </w:pPr>
    </w:p>
    <w:tbl>
      <w:tblPr>
        <w:tblW w:w="9429" w:type="dxa"/>
        <w:tblInd w:w="-108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17"/>
        <w:gridCol w:w="3119"/>
        <w:gridCol w:w="2693"/>
      </w:tblGrid>
      <w:tr w:rsidR="00AC0CB9" w:rsidRPr="004B02E7" w14:paraId="5B1EFF19" w14:textId="77777777" w:rsidTr="003850B8">
        <w:trPr>
          <w:trHeight w:val="240"/>
        </w:trPr>
        <w:tc>
          <w:tcPr>
            <w:tcW w:w="9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0A09271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</w:rPr>
            </w:pPr>
            <w:r w:rsidRPr="004B02E7">
              <w:rPr>
                <w:rFonts w:ascii="Arial" w:hAnsi="Arial" w:cs="Arial"/>
                <w:b/>
                <w:sz w:val="22"/>
              </w:rPr>
              <w:t>2</w:t>
            </w:r>
            <w:r w:rsidR="00726CBB">
              <w:rPr>
                <w:rFonts w:ascii="Arial" w:hAnsi="Arial" w:cs="Arial"/>
                <w:b/>
                <w:sz w:val="22"/>
              </w:rPr>
              <w:t>2</w:t>
            </w:r>
            <w:r w:rsidRPr="004B02E7">
              <w:rPr>
                <w:rFonts w:ascii="Arial" w:hAnsi="Arial" w:cs="Arial"/>
                <w:b/>
                <w:sz w:val="22"/>
              </w:rPr>
              <w:t>. Contactpersonenlijst</w:t>
            </w:r>
          </w:p>
        </w:tc>
      </w:tr>
      <w:tr w:rsidR="00AC0CB9" w:rsidRPr="004B02E7" w14:paraId="63D4E2BF" w14:textId="77777777" w:rsidTr="00240800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D3A46" w14:textId="77777777" w:rsidR="00AC0CB9" w:rsidRPr="00F53B0B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F53B0B">
              <w:rPr>
                <w:rFonts w:ascii="Arial" w:hAnsi="Arial" w:cs="Arial"/>
                <w:b/>
                <w:sz w:val="22"/>
              </w:rPr>
              <w:t>Funct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216141" w14:textId="77777777" w:rsidR="00AC0CB9" w:rsidRPr="00F53B0B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b/>
                <w:sz w:val="22"/>
              </w:rPr>
            </w:pPr>
            <w:r w:rsidRPr="00F53B0B">
              <w:rPr>
                <w:rFonts w:ascii="Arial" w:hAnsi="Arial" w:cs="Arial"/>
                <w:b/>
                <w:sz w:val="22"/>
              </w:rPr>
              <w:t xml:space="preserve">Contactperso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9CBB94" w14:textId="77777777" w:rsidR="00AC0CB9" w:rsidRPr="00F53B0B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2"/>
              </w:rPr>
            </w:pPr>
            <w:r w:rsidRPr="00F53B0B">
              <w:rPr>
                <w:rFonts w:ascii="Arial" w:hAnsi="Arial" w:cs="Arial"/>
                <w:b/>
                <w:sz w:val="22"/>
              </w:rPr>
              <w:t xml:space="preserve">Telefoonnummer  </w:t>
            </w:r>
          </w:p>
        </w:tc>
      </w:tr>
      <w:tr w:rsidR="00AC0CB9" w:rsidRPr="004B02E7" w14:paraId="1CCB0F76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AC40" w14:textId="77777777" w:rsidR="00AC0CB9" w:rsidRPr="002172B8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 xml:space="preserve">Veiligheidscoördinato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FE8C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1EE5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2FC5C37B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D44C" w14:textId="77777777" w:rsidR="00AC0CB9" w:rsidRPr="002172B8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 xml:space="preserve">Contactpersoon organisat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2474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3C80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444860B4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1C60" w14:textId="77777777" w:rsidR="00AC0CB9" w:rsidRPr="002172B8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 xml:space="preserve">Beveiligingsbedrijf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6EC9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DBAE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5637BEA0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9F9A" w14:textId="77777777" w:rsidR="00AC0CB9" w:rsidRPr="002172B8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 xml:space="preserve">EHB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91FE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75D7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05F5BCCD" w14:textId="77777777" w:rsidTr="0063088B">
        <w:trPr>
          <w:trHeight w:val="216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F457" w14:textId="77777777" w:rsidR="00AC0CB9" w:rsidRPr="002172B8" w:rsidRDefault="00AC0CB9" w:rsidP="002172B8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>Brand</w:t>
            </w:r>
            <w:r w:rsidR="002172B8">
              <w:rPr>
                <w:rFonts w:ascii="Arial" w:hAnsi="Arial" w:cs="Arial"/>
                <w:b/>
                <w:sz w:val="22"/>
              </w:rPr>
              <w:t>veilighei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7CE2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A452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00CB0C9B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C43D" w14:textId="77777777" w:rsidR="00AC0CB9" w:rsidRPr="002172B8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 xml:space="preserve">Polit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21BD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37BD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693F44EA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399B" w14:textId="77777777" w:rsidR="00AC0CB9" w:rsidRPr="002172B8" w:rsidRDefault="00AC0CB9" w:rsidP="0085488C">
            <w:pPr>
              <w:spacing w:after="0" w:line="259" w:lineRule="auto"/>
              <w:ind w:right="0"/>
              <w:rPr>
                <w:rFonts w:ascii="Arial" w:hAnsi="Arial" w:cs="Arial"/>
                <w:b/>
                <w:sz w:val="22"/>
              </w:rPr>
            </w:pPr>
            <w:r w:rsidRPr="002172B8">
              <w:rPr>
                <w:rFonts w:ascii="Arial" w:hAnsi="Arial" w:cs="Arial"/>
                <w:b/>
                <w:sz w:val="22"/>
              </w:rPr>
              <w:t>Coördinator verkeersregelaa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91A0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93CE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54FDE453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A13F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B85E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B6C1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4B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0CB9" w:rsidRPr="004B02E7" w14:paraId="23F6C9C0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38AB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BCE9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E061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584D6CE3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87E4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1810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D650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5372913E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38A7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1FA2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4FD5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5802D988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E2D1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7054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F87E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2389C166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157F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4983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C5B1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7D0EECC4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37A6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417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48B3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3C88328A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1111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861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A47D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51FF0DB4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BDE3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7A91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E2FD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4A0654CF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8DBA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0285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7C02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15822587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5B3E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55C0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AD3E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  <w:tr w:rsidR="00AC0CB9" w:rsidRPr="004B02E7" w14:paraId="7293D0AE" w14:textId="77777777" w:rsidTr="0063088B">
        <w:trPr>
          <w:trHeight w:val="24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6537" w14:textId="77777777" w:rsidR="00AC0CB9" w:rsidRPr="004B02E7" w:rsidRDefault="00AC0CB9" w:rsidP="0085488C">
            <w:pPr>
              <w:spacing w:after="0" w:line="259" w:lineRule="auto"/>
              <w:ind w:left="1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B928" w14:textId="77777777" w:rsidR="00AC0CB9" w:rsidRPr="004B02E7" w:rsidRDefault="00AC0CB9" w:rsidP="0085488C">
            <w:pPr>
              <w:spacing w:after="0" w:line="259" w:lineRule="auto"/>
              <w:ind w:left="2" w:righ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2CFD" w14:textId="77777777" w:rsidR="00AC0CB9" w:rsidRPr="004B02E7" w:rsidRDefault="00AC0CB9" w:rsidP="0085488C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</w:p>
        </w:tc>
      </w:tr>
    </w:tbl>
    <w:p w14:paraId="2BB99D32" w14:textId="77777777" w:rsidR="00BD6A30" w:rsidRDefault="00BD6A30" w:rsidP="00BD6A30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0AD055EB" w14:textId="77777777" w:rsidR="00642FAF" w:rsidRDefault="00BD6A30" w:rsidP="00642FAF">
      <w:pPr>
        <w:spacing w:after="0" w:line="25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D6A30">
        <w:rPr>
          <w:rFonts w:ascii="Arial" w:hAnsi="Arial" w:cs="Arial"/>
          <w:color w:val="auto"/>
          <w:sz w:val="22"/>
        </w:rPr>
        <w:t>Sluit deze lijst bij als bijlage bij uw aanvraag</w:t>
      </w:r>
    </w:p>
    <w:p w14:paraId="757CC82C" w14:textId="77777777" w:rsidR="00642FAF" w:rsidRDefault="00642FAF" w:rsidP="00642FAF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4F183BD7" w14:textId="77777777" w:rsidR="00880D78" w:rsidRDefault="00880D78" w:rsidP="00642FAF">
      <w:pPr>
        <w:spacing w:after="0" w:line="259" w:lineRule="auto"/>
        <w:ind w:left="0" w:right="0" w:firstLine="0"/>
        <w:rPr>
          <w:rFonts w:ascii="Arial" w:hAnsi="Arial" w:cs="Arial"/>
          <w:b/>
          <w:color w:val="2F5496"/>
          <w:sz w:val="22"/>
        </w:rPr>
      </w:pPr>
    </w:p>
    <w:p w14:paraId="6FBC8AAF" w14:textId="77777777" w:rsidR="00880D78" w:rsidRDefault="00880D78" w:rsidP="00642FAF">
      <w:pPr>
        <w:spacing w:after="0" w:line="259" w:lineRule="auto"/>
        <w:ind w:left="0" w:right="0" w:firstLine="0"/>
        <w:rPr>
          <w:rFonts w:ascii="Arial" w:hAnsi="Arial" w:cs="Arial"/>
          <w:b/>
          <w:color w:val="2F5496"/>
          <w:sz w:val="22"/>
        </w:rPr>
      </w:pPr>
    </w:p>
    <w:p w14:paraId="2F2144C6" w14:textId="77777777" w:rsidR="00880D78" w:rsidRDefault="00880D78" w:rsidP="00642FAF">
      <w:pPr>
        <w:spacing w:after="0" w:line="259" w:lineRule="auto"/>
        <w:ind w:left="0" w:right="0" w:firstLine="0"/>
        <w:rPr>
          <w:rFonts w:ascii="Arial" w:hAnsi="Arial" w:cs="Arial"/>
          <w:b/>
          <w:color w:val="2F5496"/>
          <w:sz w:val="22"/>
        </w:rPr>
      </w:pPr>
    </w:p>
    <w:p w14:paraId="2A583AAB" w14:textId="77777777" w:rsidR="00642FAF" w:rsidRPr="0079603B" w:rsidRDefault="00642FAF" w:rsidP="00642FAF">
      <w:pPr>
        <w:spacing w:after="0" w:line="259" w:lineRule="auto"/>
        <w:ind w:left="0" w:right="0" w:firstLine="0"/>
        <w:rPr>
          <w:rFonts w:ascii="Arial" w:hAnsi="Arial" w:cs="Arial"/>
          <w:b/>
          <w:color w:val="2F5496"/>
          <w:sz w:val="22"/>
        </w:rPr>
      </w:pPr>
      <w:r w:rsidRPr="0079603B">
        <w:rPr>
          <w:rFonts w:ascii="Arial" w:hAnsi="Arial" w:cs="Arial"/>
          <w:b/>
          <w:color w:val="2F5496"/>
          <w:sz w:val="22"/>
        </w:rPr>
        <w:t>Bijlagen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4251"/>
        <w:gridCol w:w="427"/>
        <w:gridCol w:w="4207"/>
      </w:tblGrid>
      <w:tr w:rsidR="0063088B" w:rsidRPr="00E21BC5" w14:paraId="09273F44" w14:textId="77777777" w:rsidTr="00E21BC5">
        <w:tc>
          <w:tcPr>
            <w:tcW w:w="382" w:type="dxa"/>
            <w:shd w:val="clear" w:color="auto" w:fill="auto"/>
          </w:tcPr>
          <w:p w14:paraId="15CF8AB0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5608503D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Programma/draaiboek</w:t>
            </w:r>
          </w:p>
        </w:tc>
        <w:tc>
          <w:tcPr>
            <w:tcW w:w="427" w:type="dxa"/>
            <w:shd w:val="clear" w:color="auto" w:fill="auto"/>
          </w:tcPr>
          <w:p w14:paraId="17FB06E2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1443D3F6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Tijdlijn en line-up artiesten</w:t>
            </w:r>
          </w:p>
        </w:tc>
      </w:tr>
      <w:tr w:rsidR="0063088B" w:rsidRPr="00E21BC5" w14:paraId="70093336" w14:textId="77777777" w:rsidTr="00E21BC5">
        <w:tc>
          <w:tcPr>
            <w:tcW w:w="382" w:type="dxa"/>
            <w:shd w:val="clear" w:color="auto" w:fill="auto"/>
          </w:tcPr>
          <w:p w14:paraId="41B2BE56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013CD0A6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Huisregels</w:t>
            </w:r>
          </w:p>
        </w:tc>
        <w:tc>
          <w:tcPr>
            <w:tcW w:w="427" w:type="dxa"/>
            <w:shd w:val="clear" w:color="auto" w:fill="auto"/>
          </w:tcPr>
          <w:p w14:paraId="151D16E5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18041793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Plattegrond terrein (schaal 1:500)</w:t>
            </w:r>
          </w:p>
        </w:tc>
      </w:tr>
      <w:tr w:rsidR="0063088B" w:rsidRPr="00E21BC5" w14:paraId="3BCDEC5B" w14:textId="77777777" w:rsidTr="00E21BC5">
        <w:tc>
          <w:tcPr>
            <w:tcW w:w="382" w:type="dxa"/>
            <w:shd w:val="clear" w:color="auto" w:fill="auto"/>
          </w:tcPr>
          <w:p w14:paraId="2BFE87C8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5EABC7C4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Plattegrond indeling tent (schaal 1:100)</w:t>
            </w:r>
          </w:p>
        </w:tc>
        <w:tc>
          <w:tcPr>
            <w:tcW w:w="427" w:type="dxa"/>
            <w:shd w:val="clear" w:color="auto" w:fill="auto"/>
          </w:tcPr>
          <w:p w14:paraId="7F1B884F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5E49444B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Stoelenplan</w:t>
            </w:r>
          </w:p>
        </w:tc>
      </w:tr>
      <w:tr w:rsidR="0063088B" w:rsidRPr="00E21BC5" w14:paraId="0C552AE9" w14:textId="77777777" w:rsidTr="00E21BC5">
        <w:tc>
          <w:tcPr>
            <w:tcW w:w="382" w:type="dxa"/>
            <w:shd w:val="clear" w:color="auto" w:fill="auto"/>
          </w:tcPr>
          <w:p w14:paraId="65F1233E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6EE1E699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Beveiligingsplan</w:t>
            </w:r>
          </w:p>
        </w:tc>
        <w:tc>
          <w:tcPr>
            <w:tcW w:w="427" w:type="dxa"/>
            <w:shd w:val="clear" w:color="auto" w:fill="auto"/>
          </w:tcPr>
          <w:p w14:paraId="6B587D0E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3CC27D7E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Crowdmanagement-plan</w:t>
            </w:r>
          </w:p>
        </w:tc>
      </w:tr>
      <w:tr w:rsidR="0063088B" w:rsidRPr="00E21BC5" w14:paraId="50561A7E" w14:textId="77777777" w:rsidTr="00E21BC5">
        <w:tc>
          <w:tcPr>
            <w:tcW w:w="382" w:type="dxa"/>
            <w:shd w:val="clear" w:color="auto" w:fill="auto"/>
          </w:tcPr>
          <w:p w14:paraId="3A5BE1D8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71F3F3F5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Mobiliteitsplan/verkeersplan</w:t>
            </w:r>
          </w:p>
        </w:tc>
        <w:tc>
          <w:tcPr>
            <w:tcW w:w="427" w:type="dxa"/>
            <w:shd w:val="clear" w:color="auto" w:fill="auto"/>
          </w:tcPr>
          <w:p w14:paraId="36E2EBB3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3A7908DF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Overzichtstekening weg</w:t>
            </w:r>
            <w:r w:rsidR="00645434" w:rsidRPr="00E21BC5">
              <w:rPr>
                <w:rFonts w:ascii="Arial" w:hAnsi="Arial" w:cs="Arial"/>
                <w:sz w:val="22"/>
              </w:rPr>
              <w:t>omleidingen</w:t>
            </w:r>
          </w:p>
        </w:tc>
      </w:tr>
      <w:tr w:rsidR="0063088B" w:rsidRPr="00E21BC5" w14:paraId="12618AC0" w14:textId="77777777" w:rsidTr="00E21BC5">
        <w:tc>
          <w:tcPr>
            <w:tcW w:w="382" w:type="dxa"/>
            <w:shd w:val="clear" w:color="auto" w:fill="auto"/>
          </w:tcPr>
          <w:p w14:paraId="1243388E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37DD5ED4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Groslijst vrijwillige verkeersregelaars</w:t>
            </w:r>
          </w:p>
        </w:tc>
        <w:tc>
          <w:tcPr>
            <w:tcW w:w="427" w:type="dxa"/>
            <w:shd w:val="clear" w:color="auto" w:fill="auto"/>
          </w:tcPr>
          <w:p w14:paraId="428BAA2E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030C8546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Ontbrandingstoestemming vuurwerk</w:t>
            </w:r>
          </w:p>
        </w:tc>
      </w:tr>
      <w:tr w:rsidR="0063088B" w:rsidRPr="00E21BC5" w14:paraId="045E9E00" w14:textId="77777777" w:rsidTr="00E21BC5">
        <w:tc>
          <w:tcPr>
            <w:tcW w:w="382" w:type="dxa"/>
            <w:shd w:val="clear" w:color="auto" w:fill="auto"/>
          </w:tcPr>
          <w:p w14:paraId="4314A3B2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09D8BA23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Overige ontheffingen/vergunningen</w:t>
            </w:r>
          </w:p>
        </w:tc>
        <w:tc>
          <w:tcPr>
            <w:tcW w:w="427" w:type="dxa"/>
            <w:shd w:val="clear" w:color="auto" w:fill="auto"/>
          </w:tcPr>
          <w:p w14:paraId="5A69755A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1AC7F715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t>Contactpersonenlijst</w:t>
            </w:r>
          </w:p>
        </w:tc>
      </w:tr>
      <w:tr w:rsidR="0063088B" w:rsidRPr="00E21BC5" w14:paraId="37C365A7" w14:textId="77777777" w:rsidTr="00E21BC5">
        <w:tc>
          <w:tcPr>
            <w:tcW w:w="382" w:type="dxa"/>
            <w:shd w:val="clear" w:color="auto" w:fill="auto"/>
          </w:tcPr>
          <w:p w14:paraId="3CE01069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shd w:val="clear" w:color="auto" w:fill="auto"/>
          </w:tcPr>
          <w:p w14:paraId="7AE25EA3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1BC5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1BC5">
              <w:rPr>
                <w:rFonts w:ascii="Arial" w:hAnsi="Arial" w:cs="Arial"/>
                <w:sz w:val="22"/>
              </w:rPr>
            </w:r>
            <w:r w:rsidRPr="00E21BC5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E21BC5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14:paraId="595592E4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42F12273" w14:textId="77777777" w:rsidR="0063088B" w:rsidRPr="00E21BC5" w:rsidRDefault="0063088B" w:rsidP="00E21BC5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1BC5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1BC5">
              <w:rPr>
                <w:rFonts w:ascii="Arial" w:hAnsi="Arial" w:cs="Arial"/>
                <w:sz w:val="22"/>
              </w:rPr>
            </w:r>
            <w:r w:rsidRPr="00E21BC5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E21BC5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1"/>
      <w:tr w:rsidR="0026211E" w:rsidRPr="00E21BC5" w14:paraId="61886F97" w14:textId="77777777" w:rsidTr="0026211E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8345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D278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1BC5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1BC5">
              <w:rPr>
                <w:rFonts w:ascii="Arial" w:hAnsi="Arial" w:cs="Arial"/>
                <w:sz w:val="22"/>
              </w:rPr>
            </w:r>
            <w:r w:rsidRPr="00E21BC5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E21BC5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2EB8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1CB0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1BC5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1BC5">
              <w:rPr>
                <w:rFonts w:ascii="Arial" w:hAnsi="Arial" w:cs="Arial"/>
                <w:sz w:val="22"/>
              </w:rPr>
            </w:r>
            <w:r w:rsidRPr="00E21BC5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E21BC5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6211E" w:rsidRPr="00E21BC5" w14:paraId="13F68EFB" w14:textId="77777777" w:rsidTr="0026211E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406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0CC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1BC5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1BC5">
              <w:rPr>
                <w:rFonts w:ascii="Arial" w:hAnsi="Arial" w:cs="Arial"/>
                <w:sz w:val="22"/>
              </w:rPr>
            </w:r>
            <w:r w:rsidRPr="00E21BC5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E21BC5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BB0D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C80" w14:textId="77777777" w:rsidR="0026211E" w:rsidRPr="00E21BC5" w:rsidRDefault="0026211E" w:rsidP="009837DD">
            <w:pPr>
              <w:ind w:left="0" w:firstLine="0"/>
              <w:rPr>
                <w:rFonts w:ascii="Arial" w:hAnsi="Arial" w:cs="Arial"/>
                <w:sz w:val="22"/>
              </w:rPr>
            </w:pPr>
            <w:r w:rsidRPr="00E21BC5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1BC5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1BC5">
              <w:rPr>
                <w:rFonts w:ascii="Arial" w:hAnsi="Arial" w:cs="Arial"/>
                <w:sz w:val="22"/>
              </w:rPr>
            </w:r>
            <w:r w:rsidRPr="00E21BC5">
              <w:rPr>
                <w:rFonts w:ascii="Arial" w:hAnsi="Arial" w:cs="Arial"/>
                <w:sz w:val="22"/>
              </w:rPr>
              <w:fldChar w:fldCharType="separate"/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="00B83855">
              <w:rPr>
                <w:rFonts w:ascii="Arial" w:hAnsi="Arial" w:cs="Arial"/>
                <w:noProof/>
                <w:sz w:val="22"/>
              </w:rPr>
              <w:t> </w:t>
            </w:r>
            <w:r w:rsidRPr="00E21BC5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4D7FCE9" w14:textId="77777777" w:rsidR="008D30DA" w:rsidRDefault="008D30DA" w:rsidP="008554BC">
      <w:pPr>
        <w:pStyle w:val="Kop1"/>
        <w:ind w:left="0" w:right="59" w:firstLine="0"/>
        <w:jc w:val="left"/>
        <w:rPr>
          <w:rFonts w:ascii="Arial" w:hAnsi="Arial" w:cs="Arial"/>
          <w:sz w:val="22"/>
        </w:rPr>
      </w:pPr>
    </w:p>
    <w:sectPr w:rsidR="008D30DA">
      <w:footerReference w:type="even" r:id="rId13"/>
      <w:footerReference w:type="default" r:id="rId14"/>
      <w:footerReference w:type="first" r:id="rId15"/>
      <w:pgSz w:w="11906" w:h="16838"/>
      <w:pgMar w:top="1453" w:right="1363" w:bottom="806" w:left="1416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2FC0" w14:textId="77777777" w:rsidR="00570973" w:rsidRDefault="00570973">
      <w:pPr>
        <w:spacing w:after="0" w:line="240" w:lineRule="auto"/>
      </w:pPr>
      <w:r>
        <w:separator/>
      </w:r>
    </w:p>
  </w:endnote>
  <w:endnote w:type="continuationSeparator" w:id="0">
    <w:p w14:paraId="75B3AEA1" w14:textId="77777777" w:rsidR="00570973" w:rsidRDefault="0057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43C" w14:textId="77777777" w:rsidR="00636F7F" w:rsidRDefault="00636F7F">
    <w:pPr>
      <w:spacing w:after="3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67BF531" w14:textId="77777777" w:rsidR="00636F7F" w:rsidRDefault="00636F7F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6392" w14:textId="77777777" w:rsidR="00636F7F" w:rsidRDefault="00636F7F">
    <w:pPr>
      <w:spacing w:after="3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A2FB2ED" w14:textId="77777777" w:rsidR="00636F7F" w:rsidRDefault="00636F7F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1E00" w14:textId="77777777" w:rsidR="00636F7F" w:rsidRDefault="00636F7F">
    <w:pPr>
      <w:spacing w:after="3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2B2DFD5" w14:textId="77777777" w:rsidR="00636F7F" w:rsidRDefault="00636F7F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8AE1" w14:textId="77777777" w:rsidR="00570973" w:rsidRDefault="00570973">
      <w:pPr>
        <w:spacing w:after="0" w:line="240" w:lineRule="auto"/>
      </w:pPr>
      <w:r>
        <w:separator/>
      </w:r>
    </w:p>
  </w:footnote>
  <w:footnote w:type="continuationSeparator" w:id="0">
    <w:p w14:paraId="52EA3857" w14:textId="77777777" w:rsidR="00570973" w:rsidRDefault="0057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CC7"/>
    <w:multiLevelType w:val="hybridMultilevel"/>
    <w:tmpl w:val="FB94ECEA"/>
    <w:lvl w:ilvl="0" w:tplc="81BCAE10">
      <w:start w:val="1"/>
      <w:numFmt w:val="lowerLetter"/>
      <w:lvlText w:val="%1."/>
      <w:lvlJc w:val="left"/>
      <w:pPr>
        <w:ind w:left="7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029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3EA3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0278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05A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EECF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A52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9467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67A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A75FD"/>
    <w:multiLevelType w:val="hybridMultilevel"/>
    <w:tmpl w:val="2EF035C0"/>
    <w:lvl w:ilvl="0" w:tplc="0413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A882A38"/>
    <w:multiLevelType w:val="hybridMultilevel"/>
    <w:tmpl w:val="C51EA7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4203"/>
    <w:multiLevelType w:val="hybridMultilevel"/>
    <w:tmpl w:val="64A816A2"/>
    <w:lvl w:ilvl="0" w:tplc="C4FC8D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EA27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D065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BA5F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EE4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C2A5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BAF7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EB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2F8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CD304E"/>
    <w:multiLevelType w:val="hybridMultilevel"/>
    <w:tmpl w:val="AD96F1D2"/>
    <w:lvl w:ilvl="0" w:tplc="0413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75858A1"/>
    <w:multiLevelType w:val="hybridMultilevel"/>
    <w:tmpl w:val="CB1A5E92"/>
    <w:lvl w:ilvl="0" w:tplc="A4B0986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6684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284E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C6844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0C55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E6B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0051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C2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2450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1F0711"/>
    <w:multiLevelType w:val="hybridMultilevel"/>
    <w:tmpl w:val="709812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7EC3"/>
    <w:multiLevelType w:val="hybridMultilevel"/>
    <w:tmpl w:val="B11AD760"/>
    <w:lvl w:ilvl="0" w:tplc="04DE07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683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42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46A0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121A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6357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165D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06D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CEE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073B2E"/>
    <w:multiLevelType w:val="hybridMultilevel"/>
    <w:tmpl w:val="570A7732"/>
    <w:lvl w:ilvl="0" w:tplc="0413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2906985"/>
    <w:multiLevelType w:val="hybridMultilevel"/>
    <w:tmpl w:val="FB94ECEA"/>
    <w:lvl w:ilvl="0" w:tplc="81BCAE10">
      <w:start w:val="1"/>
      <w:numFmt w:val="lowerLetter"/>
      <w:lvlText w:val="%1."/>
      <w:lvlJc w:val="left"/>
      <w:pPr>
        <w:ind w:left="7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029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3EA3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0278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05A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EECF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A52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9467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67A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588859">
    <w:abstractNumId w:val="3"/>
  </w:num>
  <w:num w:numId="2" w16cid:durableId="772819843">
    <w:abstractNumId w:val="7"/>
  </w:num>
  <w:num w:numId="3" w16cid:durableId="507674534">
    <w:abstractNumId w:val="5"/>
  </w:num>
  <w:num w:numId="4" w16cid:durableId="1487165884">
    <w:abstractNumId w:val="0"/>
  </w:num>
  <w:num w:numId="5" w16cid:durableId="1352687915">
    <w:abstractNumId w:val="2"/>
  </w:num>
  <w:num w:numId="6" w16cid:durableId="1907449186">
    <w:abstractNumId w:val="4"/>
  </w:num>
  <w:num w:numId="7" w16cid:durableId="1327051203">
    <w:abstractNumId w:val="8"/>
  </w:num>
  <w:num w:numId="8" w16cid:durableId="1367870374">
    <w:abstractNumId w:val="9"/>
  </w:num>
  <w:num w:numId="9" w16cid:durableId="53893893">
    <w:abstractNumId w:val="6"/>
  </w:num>
  <w:num w:numId="10" w16cid:durableId="27271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4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137"/>
    <w:rsid w:val="00002E8C"/>
    <w:rsid w:val="00013013"/>
    <w:rsid w:val="00084A7E"/>
    <w:rsid w:val="00097F0F"/>
    <w:rsid w:val="000C34CC"/>
    <w:rsid w:val="000E1196"/>
    <w:rsid w:val="000F51EB"/>
    <w:rsid w:val="001075C5"/>
    <w:rsid w:val="00112BA9"/>
    <w:rsid w:val="00113277"/>
    <w:rsid w:val="00133065"/>
    <w:rsid w:val="00151E98"/>
    <w:rsid w:val="00152A9B"/>
    <w:rsid w:val="00155773"/>
    <w:rsid w:val="00155B8D"/>
    <w:rsid w:val="00166157"/>
    <w:rsid w:val="00173806"/>
    <w:rsid w:val="0018490A"/>
    <w:rsid w:val="00192E6D"/>
    <w:rsid w:val="001A0BF1"/>
    <w:rsid w:val="001C638E"/>
    <w:rsid w:val="001D0BD0"/>
    <w:rsid w:val="001D493E"/>
    <w:rsid w:val="001F0772"/>
    <w:rsid w:val="001F515A"/>
    <w:rsid w:val="00212393"/>
    <w:rsid w:val="002172B8"/>
    <w:rsid w:val="002208AA"/>
    <w:rsid w:val="0022614A"/>
    <w:rsid w:val="00240800"/>
    <w:rsid w:val="00243026"/>
    <w:rsid w:val="002458DD"/>
    <w:rsid w:val="0026211E"/>
    <w:rsid w:val="00292D7E"/>
    <w:rsid w:val="002D2640"/>
    <w:rsid w:val="002E61E7"/>
    <w:rsid w:val="00336E03"/>
    <w:rsid w:val="0034408C"/>
    <w:rsid w:val="00347D3B"/>
    <w:rsid w:val="00382FC7"/>
    <w:rsid w:val="003850B8"/>
    <w:rsid w:val="003875F9"/>
    <w:rsid w:val="003A4044"/>
    <w:rsid w:val="003C28C7"/>
    <w:rsid w:val="003C2FFD"/>
    <w:rsid w:val="003F6B87"/>
    <w:rsid w:val="004025D3"/>
    <w:rsid w:val="00406764"/>
    <w:rsid w:val="00426D7F"/>
    <w:rsid w:val="00426F42"/>
    <w:rsid w:val="00436353"/>
    <w:rsid w:val="00440789"/>
    <w:rsid w:val="004A7323"/>
    <w:rsid w:val="004B02E7"/>
    <w:rsid w:val="004B1845"/>
    <w:rsid w:val="004C2FC6"/>
    <w:rsid w:val="004C587A"/>
    <w:rsid w:val="004D5043"/>
    <w:rsid w:val="004E501F"/>
    <w:rsid w:val="004F2954"/>
    <w:rsid w:val="004F604C"/>
    <w:rsid w:val="00527C03"/>
    <w:rsid w:val="0053462E"/>
    <w:rsid w:val="00534D11"/>
    <w:rsid w:val="00542EC4"/>
    <w:rsid w:val="00570973"/>
    <w:rsid w:val="005806A9"/>
    <w:rsid w:val="00581F8C"/>
    <w:rsid w:val="00591B42"/>
    <w:rsid w:val="00592931"/>
    <w:rsid w:val="005B7A9B"/>
    <w:rsid w:val="005C5E3A"/>
    <w:rsid w:val="005D3BEB"/>
    <w:rsid w:val="005D43C5"/>
    <w:rsid w:val="00615FE9"/>
    <w:rsid w:val="006205DB"/>
    <w:rsid w:val="00627E47"/>
    <w:rsid w:val="0063088B"/>
    <w:rsid w:val="006324BC"/>
    <w:rsid w:val="00636F7F"/>
    <w:rsid w:val="00642FAF"/>
    <w:rsid w:val="00644A7F"/>
    <w:rsid w:val="00645434"/>
    <w:rsid w:val="00650DC2"/>
    <w:rsid w:val="006731B0"/>
    <w:rsid w:val="006D1825"/>
    <w:rsid w:val="006D5CC2"/>
    <w:rsid w:val="006D6FF8"/>
    <w:rsid w:val="006E0ED7"/>
    <w:rsid w:val="007257AF"/>
    <w:rsid w:val="00726CBB"/>
    <w:rsid w:val="007346BA"/>
    <w:rsid w:val="0073704D"/>
    <w:rsid w:val="00745BBA"/>
    <w:rsid w:val="007501D1"/>
    <w:rsid w:val="00750337"/>
    <w:rsid w:val="00777130"/>
    <w:rsid w:val="00777D9B"/>
    <w:rsid w:val="00783842"/>
    <w:rsid w:val="007871D9"/>
    <w:rsid w:val="0079603B"/>
    <w:rsid w:val="007B06DA"/>
    <w:rsid w:val="007B525A"/>
    <w:rsid w:val="007B5CAC"/>
    <w:rsid w:val="007D228C"/>
    <w:rsid w:val="007F5EBD"/>
    <w:rsid w:val="00807285"/>
    <w:rsid w:val="00810D89"/>
    <w:rsid w:val="00825F14"/>
    <w:rsid w:val="0085488C"/>
    <w:rsid w:val="008554BC"/>
    <w:rsid w:val="00880D78"/>
    <w:rsid w:val="008928F4"/>
    <w:rsid w:val="0089484D"/>
    <w:rsid w:val="00895258"/>
    <w:rsid w:val="008C6350"/>
    <w:rsid w:val="008D30DA"/>
    <w:rsid w:val="008D33A9"/>
    <w:rsid w:val="00900D6D"/>
    <w:rsid w:val="00921B3E"/>
    <w:rsid w:val="00936D39"/>
    <w:rsid w:val="00947E2A"/>
    <w:rsid w:val="009509CD"/>
    <w:rsid w:val="00952A01"/>
    <w:rsid w:val="009837DD"/>
    <w:rsid w:val="009A321B"/>
    <w:rsid w:val="009B1522"/>
    <w:rsid w:val="009B4D47"/>
    <w:rsid w:val="009B6942"/>
    <w:rsid w:val="009E0E40"/>
    <w:rsid w:val="009E1A38"/>
    <w:rsid w:val="009E6390"/>
    <w:rsid w:val="00A0144C"/>
    <w:rsid w:val="00A10FCD"/>
    <w:rsid w:val="00A154B4"/>
    <w:rsid w:val="00A2728A"/>
    <w:rsid w:val="00A277B2"/>
    <w:rsid w:val="00A30E22"/>
    <w:rsid w:val="00A36927"/>
    <w:rsid w:val="00A552A0"/>
    <w:rsid w:val="00A71B6E"/>
    <w:rsid w:val="00A927DE"/>
    <w:rsid w:val="00A93BB6"/>
    <w:rsid w:val="00A97430"/>
    <w:rsid w:val="00AC0CB9"/>
    <w:rsid w:val="00B01811"/>
    <w:rsid w:val="00B037C5"/>
    <w:rsid w:val="00B133C4"/>
    <w:rsid w:val="00B317A2"/>
    <w:rsid w:val="00B32BF0"/>
    <w:rsid w:val="00B35562"/>
    <w:rsid w:val="00B51259"/>
    <w:rsid w:val="00B567AA"/>
    <w:rsid w:val="00B83855"/>
    <w:rsid w:val="00BA526A"/>
    <w:rsid w:val="00BD6A30"/>
    <w:rsid w:val="00BE23A2"/>
    <w:rsid w:val="00C11051"/>
    <w:rsid w:val="00C22B57"/>
    <w:rsid w:val="00C52654"/>
    <w:rsid w:val="00C73C05"/>
    <w:rsid w:val="00CA0DE0"/>
    <w:rsid w:val="00CB5FE4"/>
    <w:rsid w:val="00CE5AD1"/>
    <w:rsid w:val="00CE691C"/>
    <w:rsid w:val="00CF4B3F"/>
    <w:rsid w:val="00D47DA2"/>
    <w:rsid w:val="00D756A6"/>
    <w:rsid w:val="00D76EAC"/>
    <w:rsid w:val="00D86360"/>
    <w:rsid w:val="00D95209"/>
    <w:rsid w:val="00DA6883"/>
    <w:rsid w:val="00DB53CC"/>
    <w:rsid w:val="00DD1A4C"/>
    <w:rsid w:val="00DD1B4D"/>
    <w:rsid w:val="00DE0A2F"/>
    <w:rsid w:val="00DE58BB"/>
    <w:rsid w:val="00DF140A"/>
    <w:rsid w:val="00E10D58"/>
    <w:rsid w:val="00E10E56"/>
    <w:rsid w:val="00E21BC5"/>
    <w:rsid w:val="00E541A5"/>
    <w:rsid w:val="00E6161D"/>
    <w:rsid w:val="00E63FCD"/>
    <w:rsid w:val="00E66F41"/>
    <w:rsid w:val="00E80B61"/>
    <w:rsid w:val="00E85B1C"/>
    <w:rsid w:val="00E91E90"/>
    <w:rsid w:val="00F14D69"/>
    <w:rsid w:val="00F35137"/>
    <w:rsid w:val="00F5082F"/>
    <w:rsid w:val="00F53B0B"/>
    <w:rsid w:val="00F55810"/>
    <w:rsid w:val="00F72584"/>
    <w:rsid w:val="00F85828"/>
    <w:rsid w:val="00F93449"/>
    <w:rsid w:val="00FA1565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2"/>
    <o:shapelayout v:ext="edit">
      <o:idmap v:ext="edit" data="2"/>
    </o:shapelayout>
  </w:shapeDefaults>
  <w:decimalSymbol w:val=","/>
  <w:listSeparator w:val=";"/>
  <w14:docId w14:val="3C530EA5"/>
  <w15:docId w15:val="{E79693D8-08D2-48D4-806A-60C7215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7" w:line="252" w:lineRule="auto"/>
      <w:ind w:left="10" w:right="64" w:hanging="10"/>
    </w:pPr>
    <w:rPr>
      <w:rFonts w:ascii="Times New Roman" w:hAnsi="Times New Roman"/>
      <w:color w:val="000000"/>
      <w:szCs w:val="22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line="259" w:lineRule="auto"/>
      <w:ind w:left="10" w:right="56" w:hanging="10"/>
      <w:jc w:val="center"/>
      <w:outlineLvl w:val="0"/>
    </w:pPr>
    <w:rPr>
      <w:rFonts w:ascii="Times New Roman" w:hAnsi="Times New Roman"/>
      <w:color w:val="2E74B5"/>
      <w:sz w:val="32"/>
      <w:szCs w:val="2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line="259" w:lineRule="auto"/>
      <w:ind w:left="10" w:right="56" w:hanging="10"/>
      <w:jc w:val="center"/>
      <w:outlineLvl w:val="1"/>
    </w:pPr>
    <w:rPr>
      <w:rFonts w:ascii="Times New Roman" w:hAnsi="Times New Roman"/>
      <w:color w:val="2E74B5"/>
      <w:sz w:val="32"/>
      <w:szCs w:val="22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159" w:line="259" w:lineRule="auto"/>
      <w:ind w:left="10" w:hanging="10"/>
      <w:outlineLvl w:val="2"/>
    </w:pPr>
    <w:rPr>
      <w:rFonts w:ascii="Times New Roman" w:hAnsi="Times New Roman"/>
      <w:color w:val="000000"/>
      <w:szCs w:val="22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Kop2Char">
    <w:name w:val="Kop 2 Char"/>
    <w:link w:val="Kop2"/>
    <w:rPr>
      <w:rFonts w:ascii="Times New Roman" w:eastAsia="Times New Roman" w:hAnsi="Times New Roman" w:cs="Times New Roman"/>
      <w:color w:val="2E74B5"/>
      <w:sz w:val="32"/>
    </w:rPr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color w:val="2E74B5"/>
      <w:sz w:val="32"/>
    </w:rPr>
  </w:style>
  <w:style w:type="paragraph" w:styleId="Inhopg1">
    <w:name w:val="toc 1"/>
    <w:hidden/>
    <w:uiPriority w:val="39"/>
    <w:pPr>
      <w:spacing w:before="240" w:after="120" w:line="252" w:lineRule="auto"/>
      <w:ind w:right="64" w:hanging="10"/>
    </w:pPr>
    <w:rPr>
      <w:rFonts w:cs="Calibri"/>
      <w:b/>
      <w:bCs/>
      <w:color w:val="00000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9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8928F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rsid w:val="00382FC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81F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81F8C"/>
    <w:rPr>
      <w:rFonts w:ascii="Times New Roman" w:hAnsi="Times New Roman"/>
      <w:color w:val="000000"/>
      <w:szCs w:val="22"/>
    </w:rPr>
  </w:style>
  <w:style w:type="paragraph" w:styleId="Lijstalinea">
    <w:name w:val="List Paragraph"/>
    <w:basedOn w:val="Standaard"/>
    <w:uiPriority w:val="34"/>
    <w:qFormat/>
    <w:rsid w:val="00112BA9"/>
    <w:pPr>
      <w:spacing w:after="0" w:line="254" w:lineRule="auto"/>
      <w:ind w:left="720" w:right="0" w:firstLine="0"/>
      <w:contextualSpacing/>
    </w:pPr>
    <w:rPr>
      <w:rFonts w:ascii="Arial" w:eastAsia="Calibri" w:hAnsi="Arial"/>
      <w:color w:val="auto"/>
      <w:sz w:val="18"/>
      <w:lang w:eastAsia="en-US"/>
    </w:rPr>
  </w:style>
  <w:style w:type="paragraph" w:styleId="Plattetekst">
    <w:name w:val="Body Text"/>
    <w:basedOn w:val="Standaard"/>
    <w:link w:val="PlattetekstChar"/>
    <w:rsid w:val="00CF4B3F"/>
    <w:pPr>
      <w:spacing w:after="120" w:line="336" w:lineRule="auto"/>
      <w:ind w:left="0" w:right="0" w:firstLine="0"/>
    </w:pPr>
    <w:rPr>
      <w:rFonts w:ascii="Verdana" w:hAnsi="Verdana"/>
      <w:color w:val="auto"/>
      <w:sz w:val="18"/>
      <w:szCs w:val="18"/>
      <w:lang w:eastAsia="en-US"/>
    </w:rPr>
  </w:style>
  <w:style w:type="character" w:customStyle="1" w:styleId="PlattetekstChar">
    <w:name w:val="Platte tekst Char"/>
    <w:link w:val="Plattetekst"/>
    <w:rsid w:val="00CF4B3F"/>
    <w:rPr>
      <w:rFonts w:ascii="Verdana" w:hAnsi="Verdana"/>
      <w:sz w:val="18"/>
      <w:szCs w:val="18"/>
      <w:lang w:eastAsia="en-US"/>
    </w:rPr>
  </w:style>
  <w:style w:type="table" w:styleId="Tabelraster">
    <w:name w:val="Table Grid"/>
    <w:basedOn w:val="Standaardtabel"/>
    <w:uiPriority w:val="39"/>
    <w:rsid w:val="0063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uiPriority w:val="32"/>
    <w:qFormat/>
    <w:rsid w:val="00642FAF"/>
    <w:rPr>
      <w:b/>
      <w:bCs/>
      <w:smallCaps/>
      <w:color w:val="4472C4"/>
      <w:spacing w:val="5"/>
    </w:rPr>
  </w:style>
  <w:style w:type="paragraph" w:styleId="Inhopg2">
    <w:name w:val="toc 2"/>
    <w:basedOn w:val="Standaard"/>
    <w:next w:val="Standaard"/>
    <w:autoRedefine/>
    <w:uiPriority w:val="39"/>
    <w:unhideWhenUsed/>
    <w:rsid w:val="00DE0A2F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DE0A2F"/>
    <w:pPr>
      <w:spacing w:after="0"/>
      <w:ind w:left="400"/>
    </w:pPr>
    <w:rPr>
      <w:rFonts w:ascii="Calibri" w:hAnsi="Calibri" w:cs="Calibri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DE0A2F"/>
    <w:pPr>
      <w:spacing w:after="0"/>
      <w:ind w:left="600"/>
    </w:pPr>
    <w:rPr>
      <w:rFonts w:ascii="Calibri" w:hAnsi="Calibri" w:cs="Calibr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E0A2F"/>
    <w:pPr>
      <w:spacing w:after="0"/>
      <w:ind w:left="800"/>
    </w:pPr>
    <w:rPr>
      <w:rFonts w:ascii="Calibri" w:hAnsi="Calibri" w:cs="Calibr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E0A2F"/>
    <w:pPr>
      <w:spacing w:after="0"/>
      <w:ind w:left="1000"/>
    </w:pPr>
    <w:rPr>
      <w:rFonts w:ascii="Calibri" w:hAnsi="Calibri" w:cs="Calibr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E0A2F"/>
    <w:pPr>
      <w:spacing w:after="0"/>
      <w:ind w:left="1200"/>
    </w:pPr>
    <w:rPr>
      <w:rFonts w:ascii="Calibri" w:hAnsi="Calibri" w:cs="Calibr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E0A2F"/>
    <w:pPr>
      <w:spacing w:after="0"/>
      <w:ind w:left="1400"/>
    </w:pPr>
    <w:rPr>
      <w:rFonts w:ascii="Calibri" w:hAnsi="Calibri" w:cs="Calibr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E0A2F"/>
    <w:pPr>
      <w:spacing w:after="0"/>
      <w:ind w:left="1600"/>
    </w:pPr>
    <w:rPr>
      <w:rFonts w:ascii="Calibri" w:hAnsi="Calibri" w:cs="Calibri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50B8"/>
    <w:pPr>
      <w:spacing w:before="240"/>
      <w:ind w:left="0" w:right="0" w:firstLine="0"/>
      <w:jc w:val="left"/>
      <w:outlineLvl w:val="9"/>
    </w:pPr>
    <w:rPr>
      <w:rFonts w:ascii="Calibri Light" w:hAnsi="Calibri Light"/>
      <w:color w:val="2F549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1423626847C42B42B2648FA5E80D5B4E00391AF0125E222040BA48AB9684101AD6" ma:contentTypeVersion="46" ma:contentTypeDescription="" ma:contentTypeScope="" ma:versionID="d7fc0f453060b4ce84af35985a3fba8f">
  <xsd:schema xmlns:xsd="http://www.w3.org/2001/XMLSchema" xmlns:xs="http://www.w3.org/2001/XMLSchema" xmlns:p="http://schemas.microsoft.com/office/2006/metadata/properties" xmlns:ns2="aa9520d5-16fd-4621-8cf3-fc9a7a351026" xmlns:ns3="d6bbc2d1-482a-4c29-b303-b1810eeb040b" xmlns:ns4="d479e99b-0393-4750-8705-5a77757901ca" targetNamespace="http://schemas.microsoft.com/office/2006/metadata/properties" ma:root="true" ma:fieldsID="8270c2ba2a2fe5969a85424f968d8de9" ns2:_="" ns3:_="" ns4:_="">
    <xsd:import namespace="aa9520d5-16fd-4621-8cf3-fc9a7a351026"/>
    <xsd:import namespace="d6bbc2d1-482a-4c29-b303-b1810eeb040b"/>
    <xsd:import namespace="d479e99b-0393-4750-8705-5a77757901ca"/>
    <xsd:element name="properties">
      <xsd:complexType>
        <xsd:sequence>
          <xsd:element name="documentManagement">
            <xsd:complexType>
              <xsd:all>
                <xsd:element ref="ns2:Groep"/>
                <xsd:element ref="ns2:Onderwerp"/>
                <xsd:element ref="ns3:Ontstaanscontext" minOccurs="0"/>
                <xsd:element ref="ns3:Sitenaam" minOccurs="0"/>
                <xsd:element ref="ns3:h094006d2ad9401f9b7d73498d7056c6" minOccurs="0"/>
                <xsd:element ref="ns3:e8b9f9cac66945448abed9f71f009dbb" minOccurs="0"/>
                <xsd:element ref="ns3:jf3007396e7347cea609257d9eaa4ca6" minOccurs="0"/>
                <xsd:element ref="ns3:l72b65e41614461b9b237d2ca8dc3bfa" minOccurs="0"/>
                <xsd:element ref="ns3:c9555a5d75ea45459c485b5bc5619d47" minOccurs="0"/>
                <xsd:element ref="ns3:ge0bf3e4aade45a29e5e49763c92758f" minOccurs="0"/>
                <xsd:element ref="ns3:pd50c43e94894024a73443235b9c5599" minOccurs="0"/>
                <xsd:element ref="ns3:TaxCatchAll" minOccurs="0"/>
                <xsd:element ref="ns3:TaxCatchAllLabel" minOccurs="0"/>
                <xsd:element ref="ns2:Bewerk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20d5-16fd-4621-8cf3-fc9a7a351026" elementFormDefault="qualified">
    <xsd:import namespace="http://schemas.microsoft.com/office/2006/documentManagement/types"/>
    <xsd:import namespace="http://schemas.microsoft.com/office/infopath/2007/PartnerControls"/>
    <xsd:element name="Groep" ma:index="1" ma:displayName="Groep" ma:indexed="true" ma:list="{5d6b75bd-5f03-4199-9352-d04cd82d9845}" ma:internalName="Groep" ma:readOnly="false" ma:showField="Title">
      <xsd:simpleType>
        <xsd:restriction base="dms:Lookup"/>
      </xsd:simpleType>
    </xsd:element>
    <xsd:element name="Onderwerp" ma:index="2" ma:displayName="Onderwerp" ma:indexed="true" ma:list="{4ea9f361-3ff5-49f0-a922-6ed5cf0a8b33}" ma:internalName="Onderwerp" ma:readOnly="false" ma:showField="Title">
      <xsd:simpleType>
        <xsd:restriction base="dms:Lookup"/>
      </xsd:simpleType>
    </xsd:element>
    <xsd:element name="Bewerk" ma:index="29" nillable="true" ma:displayName="Bewerk" ma:default="B" ma:format="Dropdown" ma:hidden="true" ma:internalName="Bewerk" ma:readOnly="false">
      <xsd:simpleType>
        <xsd:restriction base="dms:Text">
          <xsd:maxLength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c2d1-482a-4c29-b303-b1810eeb040b" elementFormDefault="qualified">
    <xsd:import namespace="http://schemas.microsoft.com/office/2006/documentManagement/types"/>
    <xsd:import namespace="http://schemas.microsoft.com/office/infopath/2007/PartnerControls"/>
    <xsd:element name="Ontstaanscontext" ma:index="7" nillable="true" ma:displayName="Ontstaanscontext" ma:default="Ormel, Linda" ma:description="Voor een projectsite de naam van de projectleider, voor teamsite een teamleider, programma-site een programmaleider, werkomgeving de naam van de eigenaar." ma:internalName="Ontstaanscontext" ma:readOnly="false">
      <xsd:simpleType>
        <xsd:restriction base="dms:Text">
          <xsd:maxLength value="255"/>
        </xsd:restriction>
      </xsd:simpleType>
    </xsd:element>
    <xsd:element name="Sitenaam" ma:index="10" nillable="true" ma:displayName="SiteURL" ma:default="/sites/dev-werkomg-OV/" ma:description="Geef hier de naam aan van site zoals die in de URL is opgenomen." ma:hidden="true" ma:internalName="Sitenaam" ma:readOnly="false">
      <xsd:simpleType>
        <xsd:restriction base="dms:Text">
          <xsd:maxLength value="255"/>
        </xsd:restriction>
      </xsd:simpleType>
    </xsd:element>
    <xsd:element name="h094006d2ad9401f9b7d73498d7056c6" ma:index="11" nillable="true" ma:taxonomy="true" ma:internalName="h094006d2ad9401f9b7d73498d7056c6" ma:taxonomyFieldName="Documenttaal" ma:displayName="Documenttaal" ma:readOnly="false" ma:default="2;#Nederlands|519689bf-6b82-4ac4-acfb-f627d324f32a" ma:fieldId="{1094006d-2ad9-401f-9b7d-73498d7056c6}" ma:sspId="6ff162f9-bf57-4ff8-9921-ebf521560e7a" ma:termSetId="37a38ab8-7bb6-40c5-82f3-f62a9099af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b9f9cac66945448abed9f71f009dbb" ma:index="12" nillable="true" ma:taxonomy="true" ma:internalName="e8b9f9cac66945448abed9f71f009dbb" ma:taxonomyFieldName="Classificatie" ma:displayName="Classificatie" ma:readOnly="false" ma:default="6;#8.0 - Volkshuisvesting, ruimtelijke ordening en stedelijke vernieuwing|bb39fdfa-bdc7-47c4-a39b-4a434db5def0" ma:fieldId="{e8b9f9ca-c669-4544-8abe-d9f71f009dbb}" ma:sspId="6ff162f9-bf57-4ff8-9921-ebf521560e7a" ma:termSetId="25037ff8-8bfd-471d-9dee-4d1c3613d0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3007396e7347cea609257d9eaa4ca6" ma:index="13" nillable="true" ma:taxonomy="true" ma:internalName="jf3007396e7347cea609257d9eaa4ca6" ma:taxonomyFieldName="Documentstatus" ma:displayName="Documentstatus" ma:readOnly="false" ma:default="" ma:fieldId="{3f300739-6e73-47ce-a609-257d9eaa4ca6}" ma:sspId="6ff162f9-bf57-4ff8-9921-ebf521560e7a" ma:termSetId="df263a78-4b63-4c83-a7ac-21294fe37c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b65e41614461b9b237d2ca8dc3bfa" ma:index="14" nillable="true" ma:taxonomy="true" ma:internalName="l72b65e41614461b9b237d2ca8dc3bfa" ma:taxonomyFieldName="Identificatiekenmerk" ma:displayName="Identificatiekenmerk" ma:readOnly="false" ma:default="4;#NL-DvGD|e13875df-7832-4475-b0b1-827f938ffd5f" ma:fieldId="{572b65e4-1614-461b-9b23-7d2ca8dc3bfa}" ma:sspId="6ff162f9-bf57-4ff8-9921-ebf521560e7a" ma:termSetId="22d16020-4180-46cd-aecb-b536b6cd52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555a5d75ea45459c485b5bc5619d47" ma:index="16" nillable="true" ma:taxonomy="true" ma:internalName="c9555a5d75ea45459c485b5bc5619d47" ma:taxonomyFieldName="Organisatie" ma:displayName="Organisatie" ma:readOnly="false" ma:default="5;#DEV-OV|68279181-1484-4595-9ae5-f4c3b9819229" ma:fieldId="{c9555a5d-75ea-4545-9c48-5b5bc5619d47}" ma:sspId="6ff162f9-bf57-4ff8-9921-ebf521560e7a" ma:termSetId="4b9568b4-c90d-4062-992b-bc9aa4a2ee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0bf3e4aade45a29e5e49763c92758f" ma:index="17" nillable="true" ma:taxonomy="true" ma:internalName="ge0bf3e4aade45a29e5e49763c92758f" ma:taxonomyFieldName="Vertrouwelijkheid" ma:displayName="Vertrouwelijkheidsniveau" ma:readOnly="false" ma:default="3;#Vertrouwelijk|0f064123-b7de-4c6e-a147-f08c0e2b2389" ma:fieldId="{0e0bf3e4-aade-45a2-9e5e-49763c92758f}" ma:sspId="6ff162f9-bf57-4ff8-9921-ebf521560e7a" ma:termSetId="36d4dbb1-8162-4df7-926f-7eb4a1653e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50c43e94894024a73443235b9c5599" ma:index="18" nillable="true" ma:taxonomy="true" ma:internalName="pd50c43e94894024a73443235b9c5599" ma:taxonomyFieldName="Documenttype" ma:displayName="Documenttype" ma:readOnly="false" ma:default="" ma:fieldId="{9d50c43e-9489-4024-a734-43235b9c5599}" ma:sspId="6ff162f9-bf57-4ff8-9921-ebf521560e7a" ma:termSetId="9e378132-0a24-4983-9c6e-8d7bbbefb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53798e1-ebdb-4612-bfcd-18fb13a57846}" ma:internalName="TaxCatchAll" ma:readOnly="false" ma:showField="CatchAllData" ma:web="d6bbc2d1-482a-4c29-b303-b1810eeb0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53798e1-ebdb-4612-bfcd-18fb13a57846}" ma:internalName="TaxCatchAllLabel" ma:readOnly="true" ma:showField="CatchAllDataLabel" ma:web="d6bbc2d1-482a-4c29-b303-b1810eeb0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e99b-0393-4750-8705-5a77757901ca" elementFormDefault="qualified">
    <xsd:import namespace="http://schemas.microsoft.com/office/2006/documentManagement/types"/>
    <xsd:import namespace="http://schemas.microsoft.com/office/infopath/2007/PartnerControls"/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Afbeeldingtags" ma:readOnly="false" ma:fieldId="{5cf76f15-5ced-4ddc-b409-7134ff3c332f}" ma:taxonomyMulti="true" ma:sspId="6ff162f9-bf57-4ff8-9921-ebf521560e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werk xmlns="aa9520d5-16fd-4621-8cf3-fc9a7a351026">B</Bewerk>
    <lcf76f155ced4ddcb4097134ff3c332f xmlns="d479e99b-0393-4750-8705-5a77757901ca">
      <Terms xmlns="http://schemas.microsoft.com/office/infopath/2007/PartnerControls"/>
    </lcf76f155ced4ddcb4097134ff3c332f>
    <l72b65e41614461b9b237d2ca8dc3bfa xmlns="d6bbc2d1-482a-4c29-b303-b1810eeb0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-DvGD</TermName>
          <TermId xmlns="http://schemas.microsoft.com/office/infopath/2007/PartnerControls">e13875df-7832-4475-b0b1-827f938ffd5f</TermId>
        </TermInfo>
      </Terms>
    </l72b65e41614461b9b237d2ca8dc3bfa>
    <ge0bf3e4aade45a29e5e49763c92758f xmlns="d6bbc2d1-482a-4c29-b303-b1810eeb040b">
      <Terms xmlns="http://schemas.microsoft.com/office/infopath/2007/PartnerControls"/>
    </ge0bf3e4aade45a29e5e49763c92758f>
    <TaxCatchAll xmlns="d6bbc2d1-482a-4c29-b303-b1810eeb040b">
      <Value>6</Value>
      <Value>5</Value>
      <Value>4</Value>
      <Value>2</Value>
      <Value>7</Value>
    </TaxCatchAll>
    <Sitenaam xmlns="d6bbc2d1-482a-4c29-b303-b1810eeb040b">/sites/dev-werkomg-OV/</Sitenaam>
    <e8b9f9cac66945448abed9f71f009dbb xmlns="d6bbc2d1-482a-4c29-b303-b1810eeb0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0 - Volkshuisvesting, ruimtelijke ordening en stedelijke vernieuwing</TermName>
          <TermId xmlns="http://schemas.microsoft.com/office/infopath/2007/PartnerControls">bb39fdfa-bdc7-47c4-a39b-4a434db5def0</TermId>
        </TermInfo>
      </Terms>
    </e8b9f9cac66945448abed9f71f009dbb>
    <jf3007396e7347cea609257d9eaa4ca6 xmlns="d6bbc2d1-482a-4c29-b303-b1810eeb040b">
      <Terms xmlns="http://schemas.microsoft.com/office/infopath/2007/PartnerControls"/>
    </jf3007396e7347cea609257d9eaa4ca6>
    <Ontstaanscontext xmlns="d6bbc2d1-482a-4c29-b303-b1810eeb040b" xsi:nil="true"/>
    <h094006d2ad9401f9b7d73498d7056c6 xmlns="d6bbc2d1-482a-4c29-b303-b1810eeb0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9689bf-6b82-4ac4-acfb-f627d324f32a</TermId>
        </TermInfo>
      </Terms>
    </h094006d2ad9401f9b7d73498d7056c6>
    <c9555a5d75ea45459c485b5bc5619d47 xmlns="d6bbc2d1-482a-4c29-b303-b1810eeb0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-OV</TermName>
          <TermId xmlns="http://schemas.microsoft.com/office/infopath/2007/PartnerControls">68279181-1484-4595-9ae5-f4c3b9819229</TermId>
        </TermInfo>
      </Terms>
    </c9555a5d75ea45459c485b5bc5619d47>
    <pd50c43e94894024a73443235b9c5599 xmlns="d6bbc2d1-482a-4c29-b303-b1810eeb0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slag en documentatie</TermName>
          <TermId xmlns="http://schemas.microsoft.com/office/infopath/2007/PartnerControls">266a19b0-6e93-4d35-8d6c-6e063c5ad88a</TermId>
        </TermInfo>
      </Terms>
    </pd50c43e94894024a73443235b9c5599>
    <Groep xmlns="aa9520d5-16fd-4621-8cf3-fc9a7a351026">4</Groep>
    <Onderwerp xmlns="aa9520d5-16fd-4621-8cf3-fc9a7a351026">16</Onderwer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6;#8.0 - Volkshuisvesting, ruimtelijke ordening en stedelijke vernieuwing|bb39fdfa-bdc7-47c4-a39b-4a434db5def0;#5;#DEV-OV|68279181-1484-4595-9ae5-f4c3b9819229;#4;#NL-DvGD|e13875df-7832-4475-b0b1-827f938ffd5f;#2;#Nederlands|519689bf-6b82-4ac4-acfb-f627d324f32a;#7;#Naslag en documentatie|266a19b0-6e93-4d35-8d6c-6e063c5ad88a]]></LongProp>
</LongProperties>
</file>

<file path=customXml/itemProps1.xml><?xml version="1.0" encoding="utf-8"?>
<ds:datastoreItem xmlns:ds="http://schemas.openxmlformats.org/officeDocument/2006/customXml" ds:itemID="{1516746E-509F-4D3D-9DBE-6E36DBDE9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20d5-16fd-4621-8cf3-fc9a7a351026"/>
    <ds:schemaRef ds:uri="d6bbc2d1-482a-4c29-b303-b1810eeb040b"/>
    <ds:schemaRef ds:uri="d479e99b-0393-4750-8705-5a777579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425FB-3AC1-483A-BFB1-D8C9983B0232}">
  <ds:schemaRefs>
    <ds:schemaRef ds:uri="http://schemas.microsoft.com/office/2006/metadata/properties"/>
    <ds:schemaRef ds:uri="http://schemas.microsoft.com/office/infopath/2007/PartnerControls"/>
    <ds:schemaRef ds:uri="aa9520d5-16fd-4621-8cf3-fc9a7a351026"/>
    <ds:schemaRef ds:uri="d479e99b-0393-4750-8705-5a77757901ca"/>
    <ds:schemaRef ds:uri="d6bbc2d1-482a-4c29-b303-b1810eeb040b"/>
  </ds:schemaRefs>
</ds:datastoreItem>
</file>

<file path=customXml/itemProps3.xml><?xml version="1.0" encoding="utf-8"?>
<ds:datastoreItem xmlns:ds="http://schemas.openxmlformats.org/officeDocument/2006/customXml" ds:itemID="{5E185CD4-5ECE-4636-BB0B-F55C6A513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C0B88-14D2-436E-A4B7-8F18AD406E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96A46-2532-4AE0-B38A-3FA17509E26D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5</Words>
  <Characters>10535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. Format Veiligheidsplan bijlage aanvraag evenementenvergunning</vt:lpstr>
    </vt:vector>
  </TitlesOfParts>
  <Company>-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Format Veiligheidsplan bijlage aanvraag evenementenvergunning</dc:title>
  <dc:subject/>
  <dc:creator>ghuisman</dc:creator>
  <cp:keywords/>
  <cp:lastModifiedBy>Stoffels, Marjan</cp:lastModifiedBy>
  <cp:revision>2</cp:revision>
  <cp:lastPrinted>2025-02-26T15:44:00Z</cp:lastPrinted>
  <dcterms:created xsi:type="dcterms:W3CDTF">2025-03-27T13:41:00Z</dcterms:created>
  <dcterms:modified xsi:type="dcterms:W3CDTF">2025-03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ouwelijkheid">
    <vt:lpwstr/>
  </property>
  <property fmtid="{D5CDD505-2E9C-101B-9397-08002B2CF9AE}" pid="3" name="Classificatie">
    <vt:lpwstr>6;#8.0 - Volkshuisvesting, ruimtelijke ordening en stedelijke vernieuwing|bb39fdfa-bdc7-47c4-a39b-4a434db5def0</vt:lpwstr>
  </property>
  <property fmtid="{D5CDD505-2E9C-101B-9397-08002B2CF9AE}" pid="4" name="Documenttype">
    <vt:lpwstr>7;#Naslag en documentatie|266a19b0-6e93-4d35-8d6c-6e063c5ad88a</vt:lpwstr>
  </property>
  <property fmtid="{D5CDD505-2E9C-101B-9397-08002B2CF9AE}" pid="5" name="Organisatie">
    <vt:lpwstr>5;#DEV-OV|68279181-1484-4595-9ae5-f4c3b9819229</vt:lpwstr>
  </property>
  <property fmtid="{D5CDD505-2E9C-101B-9397-08002B2CF9AE}" pid="6" name="Documenttaal">
    <vt:lpwstr>2;#Nederlands|519689bf-6b82-4ac4-acfb-f627d324f32a</vt:lpwstr>
  </property>
  <property fmtid="{D5CDD505-2E9C-101B-9397-08002B2CF9AE}" pid="7" name="Documentstatus">
    <vt:lpwstr/>
  </property>
  <property fmtid="{D5CDD505-2E9C-101B-9397-08002B2CF9AE}" pid="8" name="Identificatiekenmerk">
    <vt:lpwstr>4;#NL-DvGD|e13875df-7832-4475-b0b1-827f938ffd5f</vt:lpwstr>
  </property>
  <property fmtid="{D5CDD505-2E9C-101B-9397-08002B2CF9AE}" pid="9" name="MediaServiceImageTags">
    <vt:lpwstr/>
  </property>
</Properties>
</file>